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88" w:rsidRDefault="008B3F88" w:rsidP="008B3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:rsidR="008B3F88" w:rsidRDefault="008B3F88" w:rsidP="008B3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 w:rsidR="008B3F88" w:rsidRDefault="008B3F88" w:rsidP="008B3F88">
      <w:pPr>
        <w:jc w:val="center"/>
        <w:rPr>
          <w:b/>
          <w:sz w:val="28"/>
          <w:szCs w:val="28"/>
        </w:rPr>
      </w:pPr>
    </w:p>
    <w:p w:rsidR="00676CC4" w:rsidRDefault="00676CC4" w:rsidP="008B3F88">
      <w:pPr>
        <w:jc w:val="center"/>
        <w:rPr>
          <w:b/>
          <w:sz w:val="28"/>
          <w:szCs w:val="28"/>
        </w:rPr>
      </w:pPr>
    </w:p>
    <w:p w:rsidR="00676CC4" w:rsidRDefault="00676CC4" w:rsidP="008B3F88">
      <w:pPr>
        <w:jc w:val="center"/>
        <w:rPr>
          <w:b/>
          <w:sz w:val="28"/>
          <w:szCs w:val="28"/>
        </w:rPr>
      </w:pPr>
    </w:p>
    <w:p w:rsidR="00A62DA2" w:rsidRPr="00874282" w:rsidRDefault="00A62DA2" w:rsidP="00A62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6CC4" w:rsidRPr="00995BB2" w:rsidRDefault="00676CC4" w:rsidP="00A62DA2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6380"/>
        <w:gridCol w:w="3190"/>
      </w:tblGrid>
      <w:tr w:rsidR="00A62DA2" w:rsidRPr="00EE7CBD" w:rsidTr="002074F1">
        <w:tc>
          <w:tcPr>
            <w:tcW w:w="6380" w:type="dxa"/>
            <w:shd w:val="clear" w:color="auto" w:fill="auto"/>
          </w:tcPr>
          <w:p w:rsidR="00A62DA2" w:rsidRPr="00336CAD" w:rsidRDefault="00336CAD" w:rsidP="00207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7</w:t>
            </w:r>
          </w:p>
        </w:tc>
        <w:tc>
          <w:tcPr>
            <w:tcW w:w="3190" w:type="dxa"/>
            <w:shd w:val="clear" w:color="auto" w:fill="auto"/>
          </w:tcPr>
          <w:p w:rsidR="00A62DA2" w:rsidRPr="00676CC4" w:rsidRDefault="00B53B55" w:rsidP="00676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36CAD">
              <w:rPr>
                <w:sz w:val="28"/>
                <w:szCs w:val="28"/>
              </w:rPr>
              <w:t xml:space="preserve">        </w:t>
            </w:r>
            <w:r w:rsidR="00A62DA2" w:rsidRPr="00874282">
              <w:rPr>
                <w:sz w:val="28"/>
                <w:szCs w:val="28"/>
                <w:lang w:val="en-US"/>
              </w:rPr>
              <w:t xml:space="preserve"> </w:t>
            </w:r>
            <w:r w:rsidR="00A62DA2" w:rsidRPr="00874282">
              <w:rPr>
                <w:sz w:val="28"/>
                <w:szCs w:val="28"/>
              </w:rPr>
              <w:t>№</w:t>
            </w:r>
            <w:r w:rsidR="00A62DA2">
              <w:rPr>
                <w:sz w:val="28"/>
                <w:szCs w:val="28"/>
                <w:lang w:val="en-US"/>
              </w:rPr>
              <w:t xml:space="preserve"> </w:t>
            </w:r>
            <w:r w:rsidR="00676CC4">
              <w:rPr>
                <w:sz w:val="28"/>
                <w:szCs w:val="28"/>
              </w:rPr>
              <w:t xml:space="preserve"> </w:t>
            </w:r>
            <w:r w:rsidR="00336CAD">
              <w:rPr>
                <w:sz w:val="28"/>
                <w:szCs w:val="28"/>
              </w:rPr>
              <w:t>199</w:t>
            </w:r>
          </w:p>
        </w:tc>
      </w:tr>
    </w:tbl>
    <w:p w:rsidR="00A62DA2" w:rsidRDefault="00A62DA2" w:rsidP="00A62DA2">
      <w:pPr>
        <w:rPr>
          <w:szCs w:val="28"/>
        </w:rPr>
      </w:pPr>
    </w:p>
    <w:p w:rsidR="00676CC4" w:rsidRDefault="00676CC4" w:rsidP="00A62DA2">
      <w:pPr>
        <w:rPr>
          <w:szCs w:val="28"/>
        </w:rPr>
      </w:pPr>
    </w:p>
    <w:tbl>
      <w:tblPr>
        <w:tblW w:w="0" w:type="auto"/>
        <w:tblLook w:val="01E0"/>
      </w:tblPr>
      <w:tblGrid>
        <w:gridCol w:w="9464"/>
      </w:tblGrid>
      <w:tr w:rsidR="00A62DA2" w:rsidRPr="00D90F77" w:rsidTr="00676CC4">
        <w:trPr>
          <w:trHeight w:val="1719"/>
        </w:trPr>
        <w:tc>
          <w:tcPr>
            <w:tcW w:w="9464" w:type="dxa"/>
            <w:shd w:val="clear" w:color="auto" w:fill="auto"/>
          </w:tcPr>
          <w:p w:rsidR="00650262" w:rsidRPr="00D90F77" w:rsidRDefault="00CF1C3F" w:rsidP="00EB7719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D90F77">
              <w:rPr>
                <w:sz w:val="27"/>
                <w:szCs w:val="27"/>
              </w:rPr>
              <w:t xml:space="preserve">О внесении изменений </w:t>
            </w:r>
            <w:r w:rsidR="000136EF" w:rsidRPr="00D90F77">
              <w:rPr>
                <w:sz w:val="27"/>
                <w:szCs w:val="27"/>
              </w:rPr>
              <w:t xml:space="preserve">и дополнений </w:t>
            </w:r>
            <w:r w:rsidRPr="00D90F77">
              <w:rPr>
                <w:sz w:val="27"/>
                <w:szCs w:val="27"/>
              </w:rPr>
              <w:t>в постановление  Администрации города Шарыпово от 04.10.2013 № 244 «</w:t>
            </w:r>
            <w:r w:rsidR="00650262" w:rsidRPr="00D90F77">
              <w:rPr>
                <w:sz w:val="27"/>
                <w:szCs w:val="27"/>
              </w:rPr>
              <w:t>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</w:t>
            </w:r>
            <w:r w:rsidR="004F12E3" w:rsidRPr="00D90F77">
              <w:rPr>
                <w:sz w:val="27"/>
                <w:szCs w:val="27"/>
              </w:rPr>
              <w:t>»</w:t>
            </w:r>
            <w:r w:rsidRPr="00D90F77">
              <w:rPr>
                <w:sz w:val="27"/>
                <w:szCs w:val="27"/>
              </w:rPr>
              <w:t>»</w:t>
            </w:r>
          </w:p>
          <w:p w:rsidR="00676CC4" w:rsidRPr="00D90F77" w:rsidRDefault="00676CC4" w:rsidP="002074F1">
            <w:pPr>
              <w:jc w:val="both"/>
              <w:rPr>
                <w:sz w:val="27"/>
                <w:szCs w:val="27"/>
              </w:rPr>
            </w:pPr>
          </w:p>
          <w:p w:rsidR="00A62DA2" w:rsidRPr="00D90F77" w:rsidRDefault="00A62DA2" w:rsidP="00676CC4">
            <w:pPr>
              <w:ind w:firstLine="708"/>
              <w:rPr>
                <w:sz w:val="27"/>
                <w:szCs w:val="27"/>
              </w:rPr>
            </w:pPr>
          </w:p>
        </w:tc>
      </w:tr>
    </w:tbl>
    <w:p w:rsidR="00650262" w:rsidRPr="00D90F77" w:rsidRDefault="00650262" w:rsidP="003243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90F77">
        <w:rPr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:</w:t>
      </w:r>
    </w:p>
    <w:p w:rsidR="00650262" w:rsidRPr="00D90F77" w:rsidRDefault="00650262" w:rsidP="003243DA">
      <w:pPr>
        <w:ind w:firstLine="709"/>
        <w:jc w:val="both"/>
        <w:rPr>
          <w:sz w:val="27"/>
          <w:szCs w:val="27"/>
        </w:rPr>
      </w:pPr>
      <w:r w:rsidRPr="00D90F77">
        <w:rPr>
          <w:sz w:val="27"/>
          <w:szCs w:val="27"/>
        </w:rPr>
        <w:t>ПОСТАНОВЛЯЮ:</w:t>
      </w:r>
    </w:p>
    <w:p w:rsidR="004F12E3" w:rsidRPr="00D90F77" w:rsidRDefault="004F12E3" w:rsidP="004F12E3">
      <w:pPr>
        <w:pStyle w:val="af6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0F77">
        <w:rPr>
          <w:rFonts w:ascii="Times New Roman" w:eastAsia="Times New Roman" w:hAnsi="Times New Roman"/>
          <w:sz w:val="27"/>
          <w:szCs w:val="27"/>
          <w:lang w:eastAsia="ru-RU"/>
        </w:rPr>
        <w:t xml:space="preserve">Внести в постановление Администрации города Шарыпово от 04.10.2013 № 244 «Об утвержден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» </w:t>
      </w:r>
      <w:r w:rsidR="00D90F77" w:rsidRPr="00D90F77">
        <w:rPr>
          <w:rStyle w:val="a5"/>
          <w:rFonts w:ascii="Times New Roman" w:hAnsi="Times New Roman"/>
          <w:b w:val="0"/>
          <w:color w:val="000000"/>
          <w:sz w:val="27"/>
          <w:szCs w:val="27"/>
        </w:rPr>
        <w:t>(в ред. от 30.05.2016 № 83; 14.07.2016 № 145; 29.09.2016 № 180; 05.10.2016 № 182; 11.11.2016 № 210; 19.12.2016 № 256; 15.02.2017 № 37)</w:t>
      </w:r>
      <w:r w:rsidRPr="00D90F77">
        <w:rPr>
          <w:rFonts w:ascii="Times New Roman" w:eastAsia="Times New Roman" w:hAnsi="Times New Roman"/>
          <w:sz w:val="27"/>
          <w:szCs w:val="27"/>
          <w:lang w:eastAsia="ru-RU"/>
        </w:rPr>
        <w:t xml:space="preserve"> следующие изменения:</w:t>
      </w:r>
    </w:p>
    <w:p w:rsidR="004F12E3" w:rsidRPr="00D90F77" w:rsidRDefault="004F12E3" w:rsidP="004F12E3">
      <w:pPr>
        <w:pStyle w:val="af6"/>
        <w:widowControl w:val="0"/>
        <w:tabs>
          <w:tab w:val="left" w:pos="0"/>
          <w:tab w:val="left" w:pos="7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0F77">
        <w:rPr>
          <w:rFonts w:ascii="Times New Roman" w:hAnsi="Times New Roman"/>
          <w:sz w:val="27"/>
          <w:szCs w:val="27"/>
        </w:rPr>
        <w:tab/>
        <w:t xml:space="preserve">1.1. </w:t>
      </w:r>
      <w:r w:rsidRPr="00D90F77">
        <w:rPr>
          <w:rFonts w:ascii="Times New Roman" w:eastAsia="Times New Roman" w:hAnsi="Times New Roman"/>
          <w:sz w:val="27"/>
          <w:szCs w:val="27"/>
          <w:lang w:eastAsia="ru-RU"/>
        </w:rPr>
        <w:t>Приложение к постановлению «Муниципальная программа «Развитие инвестиционной деятельности малого и среднего предпринимательства на территории муниципального образования города Шарыпово»» изменить, изложить в новой редакции согласно приложению к настоящему постановлению.</w:t>
      </w:r>
    </w:p>
    <w:p w:rsidR="00C528C2" w:rsidRPr="00D90F77" w:rsidRDefault="006A5CC4" w:rsidP="003243DA">
      <w:pPr>
        <w:shd w:val="clear" w:color="auto" w:fill="FFFFFF"/>
        <w:ind w:right="96" w:firstLine="709"/>
        <w:jc w:val="both"/>
        <w:rPr>
          <w:sz w:val="27"/>
          <w:szCs w:val="27"/>
        </w:rPr>
      </w:pPr>
      <w:r w:rsidRPr="00D90F77">
        <w:rPr>
          <w:sz w:val="27"/>
          <w:szCs w:val="27"/>
        </w:rPr>
        <w:t>2</w:t>
      </w:r>
      <w:r w:rsidR="00C528C2" w:rsidRPr="00D90F77">
        <w:rPr>
          <w:sz w:val="27"/>
          <w:szCs w:val="27"/>
        </w:rPr>
        <w:t>. Контроль  за выполнением постановления возложить на Первого заместителя Главы города Шарыпово – Д.Е. Гудкова.</w:t>
      </w:r>
    </w:p>
    <w:p w:rsidR="00650262" w:rsidRPr="00D90F77" w:rsidRDefault="006A5CC4" w:rsidP="003243DA">
      <w:pPr>
        <w:shd w:val="clear" w:color="auto" w:fill="FFFFFF"/>
        <w:ind w:right="96" w:firstLine="709"/>
        <w:jc w:val="both"/>
        <w:rPr>
          <w:sz w:val="27"/>
          <w:szCs w:val="27"/>
        </w:rPr>
      </w:pPr>
      <w:r w:rsidRPr="00D90F77">
        <w:rPr>
          <w:sz w:val="27"/>
          <w:szCs w:val="27"/>
        </w:rPr>
        <w:t>3</w:t>
      </w:r>
      <w:r w:rsidR="00C528C2" w:rsidRPr="00D90F77">
        <w:rPr>
          <w:sz w:val="27"/>
          <w:szCs w:val="27"/>
        </w:rPr>
        <w:t>.</w:t>
      </w:r>
      <w:r w:rsidR="00650262" w:rsidRPr="00D90F77">
        <w:rPr>
          <w:sz w:val="27"/>
          <w:szCs w:val="27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18 года и подлежит размещению на официальном сайте муниципального образования города Шарыпово Красноярского края </w:t>
      </w:r>
      <w:r w:rsidR="00650262" w:rsidRPr="00D90F77">
        <w:rPr>
          <w:sz w:val="27"/>
          <w:szCs w:val="27"/>
          <w:lang w:bidi="ru-RU"/>
        </w:rPr>
        <w:t>(www.gorodsharypovo.ru).</w:t>
      </w:r>
    </w:p>
    <w:p w:rsidR="00650262" w:rsidRPr="00676CC4" w:rsidRDefault="00650262" w:rsidP="003243D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50262" w:rsidRDefault="00650262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62DA2" w:rsidRPr="00361217" w:rsidRDefault="00650262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676CC4"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Н.А. Петровская</w:t>
      </w:r>
      <w:r w:rsidR="00A62DA2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-250"/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4678"/>
      </w:tblGrid>
      <w:tr w:rsidR="00A62DA2" w:rsidRPr="00E34454" w:rsidTr="00650262">
        <w:trPr>
          <w:trHeight w:val="247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62DA2" w:rsidRPr="00E34454" w:rsidRDefault="00A62DA2" w:rsidP="00650262">
            <w:pPr>
              <w:autoSpaceDE w:val="0"/>
              <w:autoSpaceDN w:val="0"/>
              <w:adjustRightInd w:val="0"/>
              <w:ind w:right="-30"/>
              <w:jc w:val="right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576C4" w:rsidRDefault="00650262" w:rsidP="00650262">
            <w:pPr>
              <w:autoSpaceDE w:val="0"/>
              <w:autoSpaceDN w:val="0"/>
              <w:adjustRightInd w:val="0"/>
            </w:pPr>
            <w:r w:rsidRPr="00E34454">
              <w:t xml:space="preserve">Приложение к постановлению Администрации города Шарыпово </w:t>
            </w:r>
          </w:p>
          <w:p w:rsidR="00650262" w:rsidRPr="00E34454" w:rsidRDefault="00650262" w:rsidP="00650262">
            <w:pPr>
              <w:autoSpaceDE w:val="0"/>
              <w:autoSpaceDN w:val="0"/>
              <w:adjustRightInd w:val="0"/>
            </w:pPr>
            <w:r w:rsidRPr="00E34454">
              <w:t xml:space="preserve">от </w:t>
            </w:r>
            <w:r w:rsidR="00E34454" w:rsidRPr="00E34454">
              <w:t>«</w:t>
            </w:r>
            <w:r w:rsidR="00D576C4">
              <w:t>12</w:t>
            </w:r>
            <w:r w:rsidR="00E34454" w:rsidRPr="00E34454">
              <w:t>»</w:t>
            </w:r>
            <w:r w:rsidR="00D576C4">
              <w:t xml:space="preserve"> октября </w:t>
            </w:r>
            <w:r w:rsidR="00E34454" w:rsidRPr="00E34454">
              <w:t xml:space="preserve">2017 </w:t>
            </w:r>
            <w:r w:rsidRPr="00E34454">
              <w:t xml:space="preserve"> № </w:t>
            </w:r>
            <w:r w:rsidR="00D576C4">
              <w:t>199</w:t>
            </w:r>
          </w:p>
          <w:p w:rsidR="00361217" w:rsidRDefault="00361217" w:rsidP="00361217">
            <w:pPr>
              <w:autoSpaceDE w:val="0"/>
              <w:autoSpaceDN w:val="0"/>
              <w:adjustRightInd w:val="0"/>
            </w:pPr>
          </w:p>
          <w:p w:rsidR="000014A8" w:rsidRPr="000014A8" w:rsidRDefault="000014A8" w:rsidP="000014A8">
            <w:pPr>
              <w:autoSpaceDE w:val="0"/>
              <w:autoSpaceDN w:val="0"/>
              <w:adjustRightInd w:val="0"/>
            </w:pPr>
            <w:r w:rsidRPr="000014A8">
              <w:t>«Приложение к постановлению Администрации города Шарыпово</w:t>
            </w:r>
          </w:p>
          <w:p w:rsidR="000014A8" w:rsidRPr="000014A8" w:rsidRDefault="000014A8" w:rsidP="000014A8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0014A8">
              <w:t xml:space="preserve"> от </w:t>
            </w:r>
            <w:r w:rsidRPr="000014A8">
              <w:rPr>
                <w:u w:val="single"/>
              </w:rPr>
              <w:t>« 04 » октября  2013 г. № 244»</w:t>
            </w:r>
          </w:p>
          <w:p w:rsidR="00650262" w:rsidRPr="00E34454" w:rsidRDefault="00650262" w:rsidP="00650262"/>
        </w:tc>
      </w:tr>
    </w:tbl>
    <w:p w:rsidR="001B3DA2" w:rsidRPr="00E34454" w:rsidRDefault="00A62DA2" w:rsidP="00AC7865">
      <w:pPr>
        <w:pStyle w:val="3"/>
        <w:rPr>
          <w:sz w:val="24"/>
        </w:rPr>
      </w:pPr>
      <w:r w:rsidRPr="00E34454">
        <w:rPr>
          <w:sz w:val="24"/>
        </w:rPr>
        <w:t xml:space="preserve">      </w:t>
      </w:r>
      <w:r w:rsidR="0052348D" w:rsidRPr="00E34454">
        <w:rPr>
          <w:sz w:val="24"/>
        </w:rPr>
        <w:t xml:space="preserve">    </w:t>
      </w:r>
    </w:p>
    <w:p w:rsidR="00E34454" w:rsidRPr="00F759CC" w:rsidRDefault="00754359" w:rsidP="00E34454">
      <w:pPr>
        <w:jc w:val="center"/>
        <w:rPr>
          <w:b/>
        </w:rPr>
      </w:pPr>
      <w:r w:rsidRPr="00F759CC">
        <w:rPr>
          <w:b/>
        </w:rPr>
        <w:t>1.</w:t>
      </w:r>
      <w:r w:rsidR="00F759CC" w:rsidRPr="00F759CC">
        <w:rPr>
          <w:b/>
        </w:rPr>
        <w:t xml:space="preserve"> </w:t>
      </w:r>
      <w:r w:rsidR="00C3235A" w:rsidRPr="00F759CC">
        <w:rPr>
          <w:b/>
        </w:rPr>
        <w:t xml:space="preserve">Паспорт муниципальной программы муниципального образования города </w:t>
      </w:r>
    </w:p>
    <w:p w:rsidR="00C3235A" w:rsidRPr="00F759CC" w:rsidRDefault="00C3235A" w:rsidP="00E34454">
      <w:pPr>
        <w:jc w:val="center"/>
        <w:rPr>
          <w:b/>
        </w:rPr>
      </w:pPr>
      <w:r w:rsidRPr="00F759CC">
        <w:rPr>
          <w:b/>
        </w:rPr>
        <w:t>Шарыпово Красноярского края «Развитие инвестиционной деятельности малого и среднего предпринимательства на территории муниципального образования города Шарыпово».</w:t>
      </w:r>
    </w:p>
    <w:p w:rsidR="00C3235A" w:rsidRPr="00E34454" w:rsidRDefault="00C3235A" w:rsidP="0052348D">
      <w:pPr>
        <w:ind w:firstLine="851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759"/>
      </w:tblGrid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52348D">
            <w:r w:rsidRPr="00E34454">
              <w:t xml:space="preserve">Наименование </w:t>
            </w:r>
            <w:r w:rsidR="00BA1E41" w:rsidRPr="00E34454">
              <w:t>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B066F4" w:rsidP="00002104">
            <w:pPr>
              <w:shd w:val="clear" w:color="auto" w:fill="FFFFFF"/>
              <w:ind w:right="96"/>
              <w:jc w:val="both"/>
            </w:pPr>
            <w:r w:rsidRPr="00E34454">
              <w:t xml:space="preserve">Муниципальная программа </w:t>
            </w:r>
            <w:r w:rsidR="006028EE" w:rsidRPr="00E34454">
              <w:t xml:space="preserve">«Развитие инвестиционной деятельности малого и среднего предпринимательства на территории муниципального образования города Шарыпово» </w:t>
            </w:r>
            <w:r w:rsidR="0052348D" w:rsidRPr="00E34454">
              <w:t>(далее –  Программа)</w:t>
            </w:r>
            <w:r w:rsidR="009D692A" w:rsidRPr="00E34454">
              <w:t>.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9D1AB3">
            <w:r w:rsidRPr="00E34454">
              <w:t>О</w:t>
            </w:r>
            <w:r w:rsidR="00A80603" w:rsidRPr="00E34454">
              <w:t>снования</w:t>
            </w:r>
            <w:r w:rsidR="0052348D" w:rsidRPr="00E34454">
              <w:t xml:space="preserve"> </w:t>
            </w:r>
            <w:r w:rsidR="00A80603" w:rsidRPr="00E34454">
              <w:t xml:space="preserve">для </w:t>
            </w:r>
            <w:r w:rsidR="0052348D" w:rsidRPr="00E34454">
              <w:t xml:space="preserve">разработки </w:t>
            </w:r>
            <w:r w:rsidR="00A80603" w:rsidRPr="00E34454">
              <w:t>муниципальной п</w:t>
            </w:r>
            <w:r w:rsidR="0052348D" w:rsidRPr="00E34454">
              <w:t>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52348D">
            <w:pPr>
              <w:shd w:val="clear" w:color="auto" w:fill="FFFFFF"/>
              <w:jc w:val="both"/>
            </w:pPr>
            <w:r w:rsidRPr="00E34454">
              <w:t>Постановление Адм</w:t>
            </w:r>
            <w:r w:rsidR="00690552" w:rsidRPr="00E34454">
              <w:t>инистрации города Шарыпово от 30.07.2013</w:t>
            </w:r>
            <w:r w:rsidRPr="00E34454">
              <w:t>г.</w:t>
            </w:r>
            <w:r w:rsidR="00690552" w:rsidRPr="00E34454">
              <w:t xml:space="preserve"> №</w:t>
            </w:r>
            <w:r w:rsidR="00D00511" w:rsidRPr="00E34454">
              <w:t xml:space="preserve"> </w:t>
            </w:r>
            <w:r w:rsidR="00690552" w:rsidRPr="00E34454">
              <w:t>171</w:t>
            </w:r>
            <w:r w:rsidR="00FE4518" w:rsidRPr="00E34454">
              <w:t xml:space="preserve"> </w:t>
            </w:r>
            <w:r w:rsidRPr="00E34454">
              <w:t>«Об утвержде</w:t>
            </w:r>
            <w:r w:rsidR="00690552" w:rsidRPr="00E34454">
              <w:t>нии П</w:t>
            </w:r>
            <w:r w:rsidRPr="00E34454">
              <w:t>орядк</w:t>
            </w:r>
            <w:r w:rsidR="00690552" w:rsidRPr="00E34454">
              <w:t>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      </w:r>
            <w:r w:rsidR="00884432" w:rsidRPr="00E34454">
              <w:t xml:space="preserve"> (в ред. от 11.04.2016 №</w:t>
            </w:r>
            <w:r w:rsidR="00E34454">
              <w:t xml:space="preserve"> </w:t>
            </w:r>
            <w:r w:rsidR="00884432" w:rsidRPr="00E34454">
              <w:t>45</w:t>
            </w:r>
            <w:r w:rsidR="00650262" w:rsidRPr="00E34454">
              <w:t xml:space="preserve">; </w:t>
            </w:r>
            <w:r w:rsidR="000C0A36" w:rsidRPr="00E34454">
              <w:t>от 26.09.2017г. №</w:t>
            </w:r>
            <w:r w:rsidR="00E34454">
              <w:t xml:space="preserve"> </w:t>
            </w:r>
            <w:r w:rsidR="000C0A36" w:rsidRPr="00E34454">
              <w:t>179</w:t>
            </w:r>
            <w:r w:rsidR="00884432" w:rsidRPr="00E34454">
              <w:t>)</w:t>
            </w:r>
            <w:r w:rsidRPr="00E34454">
              <w:t xml:space="preserve"> </w:t>
            </w:r>
          </w:p>
          <w:p w:rsidR="00FE4518" w:rsidRPr="00E34454" w:rsidRDefault="00527912" w:rsidP="000C0A36">
            <w:pPr>
              <w:shd w:val="clear" w:color="auto" w:fill="FFFFFF"/>
              <w:jc w:val="both"/>
            </w:pPr>
            <w:r w:rsidRPr="00E34454">
              <w:t xml:space="preserve">Распоряжение Администрации города Шарыпово от </w:t>
            </w:r>
            <w:r w:rsidR="000C0A36" w:rsidRPr="00E34454">
              <w:t>29</w:t>
            </w:r>
            <w:r w:rsidRPr="00E34454">
              <w:t>.06.201</w:t>
            </w:r>
            <w:r w:rsidR="000C0A36" w:rsidRPr="00E34454">
              <w:t>7</w:t>
            </w:r>
            <w:r w:rsidRPr="00E34454">
              <w:t xml:space="preserve">г. № </w:t>
            </w:r>
            <w:r w:rsidR="000C0A36" w:rsidRPr="00E34454">
              <w:t>787</w:t>
            </w:r>
            <w:r w:rsidRPr="00E34454">
              <w:t xml:space="preserve"> "Об утверждении Перечня муниципальных программ муниципального образования города Шарыпово Красноярского края на 201</w:t>
            </w:r>
            <w:r w:rsidR="000C0A36" w:rsidRPr="00E34454">
              <w:t>8</w:t>
            </w:r>
            <w:r w:rsidRPr="00E34454">
              <w:t>-20</w:t>
            </w:r>
            <w:r w:rsidR="000C0A36" w:rsidRPr="00E34454">
              <w:t>20</w:t>
            </w:r>
            <w:r w:rsidRPr="00E34454">
              <w:t xml:space="preserve"> годы"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BC2428">
            <w:r w:rsidRPr="00E34454">
              <w:t>Ответственный исполнитель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52348D">
            <w:r w:rsidRPr="00E34454">
              <w:t>Администрация города Шарыпово</w:t>
            </w:r>
            <w:r w:rsidR="009D692A" w:rsidRPr="00E34454">
              <w:t>.</w:t>
            </w:r>
          </w:p>
        </w:tc>
      </w:tr>
      <w:tr w:rsidR="00BC2428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28" w:rsidRPr="00E34454" w:rsidRDefault="00BC2428">
            <w:r w:rsidRPr="00E34454">
              <w:t>Соисполнител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0" w:rsidRPr="00E34454" w:rsidRDefault="000C0A36" w:rsidP="00AB4860">
            <w:r w:rsidRPr="00E34454">
              <w:t>нет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BC2428">
            <w:r w:rsidRPr="00E34454">
              <w:t>Перечень подпрограмм и отдельных мероприятий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B" w:rsidRPr="00E34454" w:rsidRDefault="002B451B" w:rsidP="00002104">
            <w:r w:rsidRPr="00E34454">
              <w:t>Подпрограмма:</w:t>
            </w:r>
          </w:p>
          <w:p w:rsidR="002B451B" w:rsidRPr="00E34454" w:rsidRDefault="002B451B" w:rsidP="00002104">
            <w:r w:rsidRPr="00E34454">
              <w:t>1. Развитие субъектов малого и среднего предпринимательства в городе Шарыпово.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F40C69">
            <w:r w:rsidRPr="00E34454">
              <w:t>Цел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311EAD" w:rsidP="005576A5">
            <w:pPr>
              <w:jc w:val="both"/>
            </w:pPr>
            <w:r w:rsidRPr="00E34454">
              <w:t xml:space="preserve">Создание благоприятных условий для развития малого </w:t>
            </w:r>
            <w:r w:rsidR="008A0827" w:rsidRPr="00E34454">
              <w:t xml:space="preserve">и среднего предпринимательства </w:t>
            </w:r>
            <w:r w:rsidR="005576A5">
              <w:t xml:space="preserve">и улучшение инвестиционного климата </w:t>
            </w:r>
            <w:r w:rsidR="008A0827" w:rsidRPr="00E34454">
              <w:t>на территории города.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8A0827">
            <w:r w:rsidRPr="00E34454">
              <w:t>Задач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3" w:rsidRPr="00A127F7" w:rsidRDefault="000D1647" w:rsidP="008C1A93">
            <w:pPr>
              <w:jc w:val="both"/>
            </w:pPr>
            <w:r w:rsidRPr="00A127F7">
              <w:t>1.</w:t>
            </w:r>
            <w:r w:rsidR="00C257E4" w:rsidRPr="00A127F7">
              <w:t>Формирование  благоприятного инвестиционного климата на территории города Шарыпово</w:t>
            </w:r>
            <w:r w:rsidR="008C1A93" w:rsidRPr="00A127F7">
              <w:t xml:space="preserve">. </w:t>
            </w:r>
          </w:p>
          <w:p w:rsidR="0052348D" w:rsidRPr="00E34454" w:rsidRDefault="007B679F" w:rsidP="00190CCB">
            <w:pPr>
              <w:jc w:val="both"/>
            </w:pPr>
            <w:r w:rsidRPr="00A127F7">
              <w:t>2</w:t>
            </w:r>
            <w:r w:rsidR="008A0827" w:rsidRPr="00A127F7">
              <w:t xml:space="preserve">. </w:t>
            </w:r>
            <w:r w:rsidR="00C257E4" w:rsidRPr="00A127F7">
              <w:t xml:space="preserve">Повышение эффективности системы </w:t>
            </w:r>
            <w:r w:rsidR="00A127F7" w:rsidRPr="00A127F7">
              <w:t xml:space="preserve">и методов поддержки </w:t>
            </w:r>
            <w:r w:rsidR="00C257E4" w:rsidRPr="00A127F7">
              <w:t xml:space="preserve">малого и среднего </w:t>
            </w:r>
            <w:r w:rsidR="00190CCB" w:rsidRPr="00A127F7">
              <w:t>предпринимательства</w:t>
            </w:r>
            <w:r w:rsidR="00C257E4" w:rsidRPr="00A127F7">
              <w:t xml:space="preserve"> </w:t>
            </w:r>
            <w:r w:rsidR="00A127F7" w:rsidRPr="00A127F7">
              <w:t xml:space="preserve">на </w:t>
            </w:r>
            <w:r w:rsidR="00C257E4" w:rsidRPr="00A127F7">
              <w:t>территории муниц</w:t>
            </w:r>
            <w:r w:rsidR="00190CCB" w:rsidRPr="00A127F7">
              <w:t>и</w:t>
            </w:r>
            <w:r w:rsidR="00C257E4" w:rsidRPr="00A127F7">
              <w:t>пального образования города Шарыпово</w:t>
            </w:r>
            <w:r w:rsidR="00190CCB" w:rsidRPr="00A127F7">
              <w:t>.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94411C">
            <w:r w:rsidRPr="00E34454">
              <w:t>Этапы и с</w:t>
            </w:r>
            <w:r w:rsidR="0052348D" w:rsidRPr="00E34454">
              <w:t xml:space="preserve">роки реализации </w:t>
            </w:r>
            <w:r w:rsidRPr="00E34454">
              <w:t xml:space="preserve">муниципальной  </w:t>
            </w:r>
            <w:r w:rsidR="0052348D" w:rsidRPr="00E34454">
              <w:t>программы</w:t>
            </w:r>
          </w:p>
          <w:p w:rsidR="0069742B" w:rsidRPr="00E34454" w:rsidRDefault="0069742B"/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52348D"/>
          <w:p w:rsidR="00D348E9" w:rsidRDefault="00D348E9" w:rsidP="000C0A36"/>
          <w:p w:rsidR="0052348D" w:rsidRPr="00E34454" w:rsidRDefault="00544E00" w:rsidP="000C0A36">
            <w:r w:rsidRPr="00E34454">
              <w:t>Программа реализуется с 2014 по 20</w:t>
            </w:r>
            <w:r w:rsidR="000C0A36" w:rsidRPr="00E34454">
              <w:t>20</w:t>
            </w:r>
            <w:r w:rsidRPr="00E34454">
              <w:t xml:space="preserve"> годы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0C0A36" w:rsidP="000C0A36">
            <w:r w:rsidRPr="00E34454">
              <w:t xml:space="preserve">Перечень целевых </w:t>
            </w:r>
            <w:r w:rsidRPr="00E34454">
              <w:lastRenderedPageBreak/>
              <w:t>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36" w:rsidRPr="00E34454" w:rsidRDefault="000C0A36" w:rsidP="000C0A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ы в приложении к паспорту </w:t>
            </w:r>
          </w:p>
          <w:p w:rsidR="009D1AB3" w:rsidRPr="00E34454" w:rsidRDefault="000C0A36" w:rsidP="000C0A36">
            <w:r w:rsidRPr="00E34454">
              <w:lastRenderedPageBreak/>
              <w:t xml:space="preserve">муниципальной программы </w:t>
            </w:r>
          </w:p>
        </w:tc>
      </w:tr>
      <w:tr w:rsidR="00C558DE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E" w:rsidRPr="00E34454" w:rsidRDefault="000C0A36" w:rsidP="00C558DE">
            <w:r w:rsidRPr="00E34454"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99" w:rsidRPr="00E34454" w:rsidRDefault="00636899" w:rsidP="00636899">
            <w:r w:rsidRPr="00E34454">
              <w:t xml:space="preserve">Объем финансирования Программы составляет </w:t>
            </w:r>
          </w:p>
          <w:p w:rsidR="00636899" w:rsidRPr="00E34454" w:rsidRDefault="00636899" w:rsidP="00636899">
            <w:r w:rsidRPr="00E34454">
              <w:t>13</w:t>
            </w:r>
            <w:r w:rsidR="00D90F77">
              <w:t> 918 897</w:t>
            </w:r>
            <w:r w:rsidR="00527912" w:rsidRPr="00E34454">
              <w:t xml:space="preserve">,50 </w:t>
            </w:r>
            <w:r w:rsidRPr="00E34454">
              <w:t xml:space="preserve"> рублей, в том числе по источникам и годам: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2014 год – 4 015 900,00 рублей, в том числе: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- городской бюджет – 650 000,00 рублей;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- краевой бюджет – 978 000,00 рублей;</w:t>
            </w:r>
          </w:p>
          <w:p w:rsidR="00636899" w:rsidRPr="00E34454" w:rsidRDefault="00636899" w:rsidP="00636899">
            <w:r w:rsidRPr="00E34454">
              <w:t>- федеральный бюджет – 2 387 900,00 рублей;</w:t>
            </w:r>
          </w:p>
          <w:p w:rsidR="00636899" w:rsidRPr="00E34454" w:rsidRDefault="00636899" w:rsidP="00636899">
            <w:r w:rsidRPr="00E34454">
              <w:t xml:space="preserve">2015 год – </w:t>
            </w:r>
            <w:r w:rsidRPr="00E34454">
              <w:rPr>
                <w:color w:val="000000" w:themeColor="text1"/>
              </w:rPr>
              <w:t>6 910 000,00</w:t>
            </w:r>
            <w:r w:rsidRPr="00E34454">
              <w:t xml:space="preserve"> рублей, в том числе:</w:t>
            </w:r>
          </w:p>
          <w:p w:rsidR="00636899" w:rsidRPr="00E34454" w:rsidRDefault="00636899" w:rsidP="00636899">
            <w:r w:rsidRPr="00E34454">
              <w:t>- городской бюджет – 450 000,00 рублей;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- краевой бюджет – 1 538 000,00 рублей;</w:t>
            </w:r>
          </w:p>
          <w:p w:rsidR="00636899" w:rsidRPr="00E34454" w:rsidRDefault="00636899" w:rsidP="00636899">
            <w:r w:rsidRPr="00E34454">
              <w:t>- федеральный бюджет – 4 922 000,00 рублей;</w:t>
            </w:r>
          </w:p>
          <w:p w:rsidR="00636899" w:rsidRPr="00E34454" w:rsidRDefault="00636899" w:rsidP="00636899">
            <w:r w:rsidRPr="00E34454">
              <w:t>2016 год – 1992 997,50 рублей: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- городской бюджет – 250 000,00 рублей;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- краевой бюджет – 1742997,50 рублей;</w:t>
            </w:r>
          </w:p>
          <w:p w:rsidR="00636899" w:rsidRPr="00E34454" w:rsidRDefault="00504D90" w:rsidP="00636899">
            <w:r>
              <w:t>2017 год – 250 000,00 рублей;</w:t>
            </w:r>
          </w:p>
          <w:p w:rsidR="00636899" w:rsidRPr="00E34454" w:rsidRDefault="00636899" w:rsidP="00636899">
            <w:r w:rsidRPr="00E34454">
              <w:t>-городской бюджет- 250 000,00 рублей;</w:t>
            </w:r>
          </w:p>
          <w:p w:rsidR="00636899" w:rsidRPr="00E34454" w:rsidRDefault="00504D90" w:rsidP="00636899">
            <w:r>
              <w:t>2018 год – 250 000,00 рублей;</w:t>
            </w:r>
          </w:p>
          <w:p w:rsidR="00C558DE" w:rsidRPr="00E34454" w:rsidRDefault="00636899" w:rsidP="00636899">
            <w:r w:rsidRPr="00E34454">
              <w:t>-гор</w:t>
            </w:r>
            <w:r w:rsidR="00527912" w:rsidRPr="00E34454">
              <w:t>одской бюджет- 250 000,00 рублей;</w:t>
            </w:r>
          </w:p>
          <w:p w:rsidR="00527912" w:rsidRPr="00E34454" w:rsidRDefault="00527912" w:rsidP="00527912">
            <w:r w:rsidRPr="00E34454">
              <w:t>2019 год – 250 000,00 рублей:</w:t>
            </w:r>
          </w:p>
          <w:p w:rsidR="00527912" w:rsidRDefault="00527912" w:rsidP="00636899">
            <w:r w:rsidRPr="00E34454">
              <w:t>-городской бюджет- 250 000,00 рублей</w:t>
            </w:r>
            <w:r w:rsidR="00504D90">
              <w:t>;</w:t>
            </w:r>
          </w:p>
          <w:p w:rsidR="00504D90" w:rsidRPr="00E34454" w:rsidRDefault="00504D90" w:rsidP="00504D90">
            <w:r w:rsidRPr="00E34454">
              <w:t>20</w:t>
            </w:r>
            <w:r>
              <w:t>20 год – 250 000,00 рублей;</w:t>
            </w:r>
          </w:p>
          <w:p w:rsidR="00504D90" w:rsidRPr="00E34454" w:rsidRDefault="00504D90" w:rsidP="00504D90">
            <w:r w:rsidRPr="00E34454">
              <w:t>-городской бюджет- 250 000,00 рублей</w:t>
            </w:r>
            <w:r>
              <w:t>.</w:t>
            </w:r>
          </w:p>
        </w:tc>
      </w:tr>
    </w:tbl>
    <w:p w:rsidR="001E3A13" w:rsidRPr="00E34454" w:rsidRDefault="001E3A13" w:rsidP="00F72403">
      <w:pPr>
        <w:tabs>
          <w:tab w:val="left" w:pos="851"/>
        </w:tabs>
      </w:pPr>
    </w:p>
    <w:p w:rsidR="00DA6067" w:rsidRPr="00F759CC" w:rsidRDefault="006842E4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E34454">
        <w:rPr>
          <w:rFonts w:ascii="Times New Roman" w:hAnsi="Times New Roman"/>
          <w:sz w:val="24"/>
          <w:szCs w:val="24"/>
        </w:rPr>
        <w:tab/>
      </w:r>
      <w:r w:rsidR="00DA6067" w:rsidRPr="00F759CC">
        <w:rPr>
          <w:rFonts w:ascii="Times New Roman" w:hAnsi="Times New Roman"/>
          <w:b/>
          <w:sz w:val="24"/>
          <w:szCs w:val="24"/>
        </w:rPr>
        <w:t xml:space="preserve">2. </w:t>
      </w:r>
      <w:r w:rsidR="00DA6067" w:rsidRPr="00F759CC">
        <w:rPr>
          <w:rFonts w:ascii="Times New Roman" w:hAnsi="Times New Roman"/>
          <w:b/>
          <w:sz w:val="24"/>
          <w:szCs w:val="24"/>
          <w:lang w:eastAsia="ru-RU"/>
        </w:rPr>
        <w:t>Характеристика текущего состояния инвестиционной сферы, а также малого и среднего предпринимательства,  с указанием основных показателей социально-экономического развития муниципального образования города Шарыпово Красноярского края и анализ социальных, финансово-экономических и прочих рисков реализации программы.</w:t>
      </w:r>
    </w:p>
    <w:p w:rsidR="00DA6067" w:rsidRPr="00E34454" w:rsidRDefault="00DA6067" w:rsidP="00DA6067">
      <w:pPr>
        <w:tabs>
          <w:tab w:val="left" w:pos="851"/>
        </w:tabs>
        <w:ind w:left="360" w:firstLine="851"/>
        <w:jc w:val="center"/>
      </w:pPr>
    </w:p>
    <w:p w:rsidR="00DA6067" w:rsidRPr="004476AD" w:rsidRDefault="00DA6067" w:rsidP="004476AD">
      <w:pPr>
        <w:pStyle w:val="a8"/>
        <w:spacing w:before="0" w:beforeAutospacing="0" w:after="0" w:afterAutospacing="0"/>
        <w:ind w:firstLine="709"/>
        <w:jc w:val="both"/>
      </w:pPr>
      <w:r w:rsidRPr="004476AD">
        <w:t xml:space="preserve">Одним из приоритетных направлений развития муниципального образования города Шарыпово Красноярского края является создание благоприятного инвестиционного климата и стимулирование инвестиционной активности предприятий. 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</w:t>
      </w:r>
    </w:p>
    <w:p w:rsidR="00ED0973" w:rsidRPr="004C51FC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В городе Шарыпово по состоянию на 01.01.201</w:t>
      </w:r>
      <w:r w:rsidR="00F8044F" w:rsidRPr="004476AD">
        <w:rPr>
          <w:rFonts w:ascii="Times New Roman" w:hAnsi="Times New Roman" w:cs="Times New Roman"/>
          <w:sz w:val="24"/>
          <w:szCs w:val="24"/>
        </w:rPr>
        <w:t>7</w:t>
      </w:r>
      <w:r w:rsidRPr="004476AD">
        <w:rPr>
          <w:rFonts w:ascii="Times New Roman" w:hAnsi="Times New Roman" w:cs="Times New Roman"/>
          <w:sz w:val="24"/>
          <w:szCs w:val="24"/>
        </w:rPr>
        <w:t xml:space="preserve"> зарегистрировано (с учетом индивидуальных предпринимателей) </w:t>
      </w:r>
      <w:r w:rsidR="00B21C16">
        <w:rPr>
          <w:rFonts w:ascii="Times New Roman" w:hAnsi="Times New Roman" w:cs="Times New Roman"/>
          <w:sz w:val="24"/>
          <w:szCs w:val="24"/>
        </w:rPr>
        <w:t xml:space="preserve">1863 </w:t>
      </w:r>
      <w:r w:rsidRPr="004476AD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4C51FC">
        <w:rPr>
          <w:rFonts w:ascii="Times New Roman" w:hAnsi="Times New Roman" w:cs="Times New Roman"/>
          <w:sz w:val="24"/>
          <w:szCs w:val="24"/>
        </w:rPr>
        <w:t xml:space="preserve">. Из них количество малых и средних предприятий составило </w:t>
      </w:r>
      <w:r w:rsidR="00B21C16" w:rsidRPr="004C51FC">
        <w:rPr>
          <w:rFonts w:ascii="Times New Roman" w:hAnsi="Times New Roman" w:cs="Times New Roman"/>
          <w:sz w:val="24"/>
          <w:szCs w:val="24"/>
        </w:rPr>
        <w:t>342</w:t>
      </w:r>
      <w:r w:rsidRPr="004C51FC">
        <w:rPr>
          <w:rFonts w:ascii="Times New Roman" w:hAnsi="Times New Roman" w:cs="Times New Roman"/>
          <w:sz w:val="24"/>
          <w:szCs w:val="24"/>
        </w:rPr>
        <w:t>, из которых</w:t>
      </w:r>
      <w:r w:rsidR="004C51FC" w:rsidRPr="004C51FC">
        <w:rPr>
          <w:rFonts w:ascii="Times New Roman" w:hAnsi="Times New Roman" w:cs="Times New Roman"/>
          <w:sz w:val="24"/>
          <w:szCs w:val="24"/>
        </w:rPr>
        <w:t xml:space="preserve"> 56</w:t>
      </w:r>
      <w:r w:rsidRPr="004C51FC">
        <w:rPr>
          <w:rFonts w:ascii="Times New Roman" w:hAnsi="Times New Roman" w:cs="Times New Roman"/>
          <w:sz w:val="24"/>
          <w:szCs w:val="24"/>
        </w:rPr>
        <w:t xml:space="preserve">  предприятий (</w:t>
      </w:r>
      <w:r w:rsidR="004C51FC" w:rsidRPr="004C51FC">
        <w:rPr>
          <w:rFonts w:ascii="Times New Roman" w:hAnsi="Times New Roman" w:cs="Times New Roman"/>
          <w:sz w:val="24"/>
          <w:szCs w:val="24"/>
        </w:rPr>
        <w:t>16,4</w:t>
      </w:r>
      <w:r w:rsidRPr="004C51FC">
        <w:rPr>
          <w:rFonts w:ascii="Times New Roman" w:hAnsi="Times New Roman" w:cs="Times New Roman"/>
          <w:sz w:val="24"/>
          <w:szCs w:val="24"/>
        </w:rPr>
        <w:t xml:space="preserve">%) относится к сфере производства. Доля субъектов малого и среднего предпринимательства, осуществляющих деятельность в сфере розничной и оптовой торговли, составила </w:t>
      </w:r>
      <w:r w:rsidR="004C51FC" w:rsidRPr="004C51FC">
        <w:rPr>
          <w:rFonts w:ascii="Times New Roman" w:hAnsi="Times New Roman" w:cs="Times New Roman"/>
          <w:sz w:val="24"/>
          <w:szCs w:val="24"/>
        </w:rPr>
        <w:t>30,1</w:t>
      </w:r>
      <w:r w:rsidRPr="004C51FC">
        <w:rPr>
          <w:rFonts w:ascii="Times New Roman" w:hAnsi="Times New Roman" w:cs="Times New Roman"/>
          <w:sz w:val="24"/>
          <w:szCs w:val="24"/>
        </w:rPr>
        <w:t xml:space="preserve">%, осуществляющих </w:t>
      </w:r>
      <w:r w:rsidR="004C51FC" w:rsidRPr="004C51FC">
        <w:rPr>
          <w:rFonts w:ascii="Times New Roman" w:hAnsi="Times New Roman" w:cs="Times New Roman"/>
          <w:sz w:val="24"/>
          <w:szCs w:val="24"/>
        </w:rPr>
        <w:t>деятельность в сфере строительства</w:t>
      </w:r>
      <w:r w:rsidRPr="004C51FC">
        <w:rPr>
          <w:rFonts w:ascii="Times New Roman" w:hAnsi="Times New Roman" w:cs="Times New Roman"/>
          <w:sz w:val="24"/>
          <w:szCs w:val="24"/>
        </w:rPr>
        <w:t xml:space="preserve">, составила </w:t>
      </w:r>
      <w:r w:rsidR="004C51FC" w:rsidRPr="004C51FC">
        <w:rPr>
          <w:rFonts w:ascii="Times New Roman" w:hAnsi="Times New Roman" w:cs="Times New Roman"/>
          <w:sz w:val="24"/>
          <w:szCs w:val="24"/>
        </w:rPr>
        <w:t>20,8</w:t>
      </w:r>
      <w:r w:rsidRPr="004C51FC">
        <w:rPr>
          <w:rFonts w:ascii="Times New Roman" w:hAnsi="Times New Roman" w:cs="Times New Roman"/>
          <w:sz w:val="24"/>
          <w:szCs w:val="24"/>
        </w:rPr>
        <w:t>%.</w:t>
      </w:r>
    </w:p>
    <w:p w:rsidR="00ED0973" w:rsidRPr="001F09FF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2D">
        <w:rPr>
          <w:rFonts w:ascii="Times New Roman" w:hAnsi="Times New Roman" w:cs="Times New Roman"/>
          <w:sz w:val="24"/>
          <w:szCs w:val="24"/>
        </w:rPr>
        <w:t>В 201</w:t>
      </w:r>
      <w:r w:rsidR="004C51FC" w:rsidRPr="00627A2D">
        <w:rPr>
          <w:rFonts w:ascii="Times New Roman" w:hAnsi="Times New Roman" w:cs="Times New Roman"/>
          <w:sz w:val="24"/>
          <w:szCs w:val="24"/>
        </w:rPr>
        <w:t>6</w:t>
      </w:r>
      <w:r w:rsidRPr="00627A2D">
        <w:rPr>
          <w:rFonts w:ascii="Times New Roman" w:hAnsi="Times New Roman" w:cs="Times New Roman"/>
          <w:sz w:val="24"/>
          <w:szCs w:val="24"/>
        </w:rPr>
        <w:t xml:space="preserve"> году численность занятых в организациях, относящихся к субъектам малого и среднего предприниматель</w:t>
      </w:r>
      <w:r w:rsidR="004C51FC" w:rsidRPr="00627A2D">
        <w:rPr>
          <w:rFonts w:ascii="Times New Roman" w:hAnsi="Times New Roman" w:cs="Times New Roman"/>
          <w:sz w:val="24"/>
          <w:szCs w:val="24"/>
        </w:rPr>
        <w:t xml:space="preserve">ства, включая микропредприятия и индивидуальных предпринимателей </w:t>
      </w:r>
      <w:r w:rsidRPr="00627A2D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C51FC" w:rsidRPr="00627A2D">
        <w:rPr>
          <w:rFonts w:ascii="Times New Roman" w:hAnsi="Times New Roman" w:cs="Times New Roman"/>
          <w:sz w:val="24"/>
          <w:szCs w:val="24"/>
        </w:rPr>
        <w:t xml:space="preserve">3143 </w:t>
      </w:r>
      <w:r w:rsidRPr="00627A2D">
        <w:rPr>
          <w:rFonts w:ascii="Times New Roman" w:hAnsi="Times New Roman" w:cs="Times New Roman"/>
          <w:sz w:val="24"/>
          <w:szCs w:val="24"/>
        </w:rPr>
        <w:t xml:space="preserve">человек, их удельный вес в общей численности </w:t>
      </w:r>
      <w:r w:rsidRPr="00627A2D">
        <w:rPr>
          <w:rFonts w:ascii="Times New Roman" w:hAnsi="Times New Roman" w:cs="Times New Roman"/>
          <w:sz w:val="24"/>
          <w:szCs w:val="24"/>
        </w:rPr>
        <w:lastRenderedPageBreak/>
        <w:t xml:space="preserve">занятых в экономике </w:t>
      </w:r>
      <w:r w:rsidR="00ED1041">
        <w:rPr>
          <w:rFonts w:ascii="Times New Roman" w:hAnsi="Times New Roman" w:cs="Times New Roman"/>
          <w:sz w:val="24"/>
          <w:szCs w:val="24"/>
        </w:rPr>
        <w:t>города</w:t>
      </w:r>
      <w:r w:rsidRPr="00627A2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C51FC" w:rsidRPr="00627A2D">
        <w:rPr>
          <w:rFonts w:ascii="Times New Roman" w:hAnsi="Times New Roman" w:cs="Times New Roman"/>
          <w:sz w:val="24"/>
          <w:szCs w:val="24"/>
        </w:rPr>
        <w:t>12,7</w:t>
      </w:r>
      <w:r w:rsidRPr="00627A2D">
        <w:rPr>
          <w:rFonts w:ascii="Times New Roman" w:hAnsi="Times New Roman" w:cs="Times New Roman"/>
          <w:sz w:val="24"/>
          <w:szCs w:val="24"/>
        </w:rPr>
        <w:t xml:space="preserve">%. Суммарная доля занятых на субъектах малого и среднего предпринимательства, действующих в производственном секторе (обрабатывающее производство, </w:t>
      </w:r>
      <w:r w:rsidR="004C51FC" w:rsidRPr="00627A2D">
        <w:rPr>
          <w:rFonts w:ascii="Times New Roman" w:hAnsi="Times New Roman" w:cs="Times New Roman"/>
          <w:sz w:val="24"/>
          <w:szCs w:val="24"/>
        </w:rPr>
        <w:t>розничной и оптовой торговли, строительство</w:t>
      </w:r>
      <w:r w:rsidRPr="00627A2D">
        <w:rPr>
          <w:rFonts w:ascii="Times New Roman" w:hAnsi="Times New Roman" w:cs="Times New Roman"/>
          <w:sz w:val="24"/>
          <w:szCs w:val="24"/>
        </w:rPr>
        <w:t xml:space="preserve">), в общем числе </w:t>
      </w:r>
      <w:r w:rsidRPr="001F09FF">
        <w:rPr>
          <w:rFonts w:ascii="Times New Roman" w:hAnsi="Times New Roman" w:cs="Times New Roman"/>
          <w:sz w:val="24"/>
          <w:szCs w:val="24"/>
        </w:rPr>
        <w:t xml:space="preserve">занятых на субъектах малого и среднего предпринимательства составила </w:t>
      </w:r>
      <w:r w:rsidR="00627A2D" w:rsidRPr="001F09FF">
        <w:rPr>
          <w:rFonts w:ascii="Times New Roman" w:hAnsi="Times New Roman" w:cs="Times New Roman"/>
          <w:sz w:val="24"/>
          <w:szCs w:val="24"/>
        </w:rPr>
        <w:t>59,7</w:t>
      </w:r>
      <w:r w:rsidRPr="001F09FF">
        <w:rPr>
          <w:rFonts w:ascii="Times New Roman" w:hAnsi="Times New Roman" w:cs="Times New Roman"/>
          <w:sz w:val="24"/>
          <w:szCs w:val="24"/>
        </w:rPr>
        <w:t>%.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FF">
        <w:rPr>
          <w:rFonts w:ascii="Times New Roman" w:hAnsi="Times New Roman" w:cs="Times New Roman"/>
          <w:sz w:val="24"/>
          <w:szCs w:val="24"/>
        </w:rPr>
        <w:t>Оборот предприятий среднего и малого бизнеса (с учетом микропредприятий) на 01.01.201</w:t>
      </w:r>
      <w:r w:rsidR="00627A2D" w:rsidRPr="001F09FF">
        <w:rPr>
          <w:rFonts w:ascii="Times New Roman" w:hAnsi="Times New Roman" w:cs="Times New Roman"/>
          <w:sz w:val="24"/>
          <w:szCs w:val="24"/>
        </w:rPr>
        <w:t>7</w:t>
      </w:r>
      <w:r w:rsidRPr="001F09FF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306D5" w:rsidRPr="001F09FF">
        <w:rPr>
          <w:rFonts w:ascii="Times New Roman" w:hAnsi="Times New Roman" w:cs="Times New Roman"/>
          <w:sz w:val="24"/>
          <w:szCs w:val="24"/>
        </w:rPr>
        <w:t>3437,3 млн.</w:t>
      </w:r>
      <w:r w:rsidRPr="001F09FF">
        <w:rPr>
          <w:rFonts w:ascii="Times New Roman" w:hAnsi="Times New Roman" w:cs="Times New Roman"/>
          <w:sz w:val="24"/>
          <w:szCs w:val="24"/>
        </w:rPr>
        <w:t xml:space="preserve">руб. Объем инвестиций предприятий среднего и малого бизнеса </w:t>
      </w:r>
      <w:r w:rsidR="001F09FF" w:rsidRPr="001F09FF">
        <w:rPr>
          <w:rFonts w:ascii="Times New Roman" w:hAnsi="Times New Roman" w:cs="Times New Roman"/>
          <w:sz w:val="24"/>
          <w:szCs w:val="24"/>
        </w:rPr>
        <w:t>–</w:t>
      </w:r>
      <w:r w:rsidRPr="001F09FF">
        <w:rPr>
          <w:rFonts w:ascii="Times New Roman" w:hAnsi="Times New Roman" w:cs="Times New Roman"/>
          <w:sz w:val="24"/>
          <w:szCs w:val="24"/>
        </w:rPr>
        <w:t xml:space="preserve"> </w:t>
      </w:r>
      <w:r w:rsidR="001F09FF" w:rsidRPr="001F09FF">
        <w:rPr>
          <w:rFonts w:ascii="Times New Roman" w:hAnsi="Times New Roman" w:cs="Times New Roman"/>
          <w:sz w:val="24"/>
          <w:szCs w:val="24"/>
        </w:rPr>
        <w:t>376,3 тыс.</w:t>
      </w:r>
      <w:r w:rsidRPr="001F09FF">
        <w:rPr>
          <w:rFonts w:ascii="Times New Roman" w:hAnsi="Times New Roman" w:cs="Times New Roman"/>
          <w:sz w:val="24"/>
          <w:szCs w:val="24"/>
        </w:rPr>
        <w:t xml:space="preserve"> руб</w:t>
      </w:r>
      <w:r w:rsidRPr="004476AD">
        <w:rPr>
          <w:rFonts w:ascii="Times New Roman" w:hAnsi="Times New Roman" w:cs="Times New Roman"/>
          <w:sz w:val="24"/>
          <w:szCs w:val="24"/>
        </w:rPr>
        <w:t>.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Существует ряд факторов, сдерживающих развитие предпринимательства: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затруднение доступа к финансово-кредитным и иным материальным ресурсам;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высокий уровень административного вмешательства в деятельность хозяйствующих субъектов;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дефицит квалифицированных кадров и доступных информационно-консультационных ресурсов.</w:t>
      </w:r>
    </w:p>
    <w:p w:rsidR="00DA6067" w:rsidRPr="00A60509" w:rsidRDefault="00DA6067" w:rsidP="00DA6067">
      <w:pPr>
        <w:autoSpaceDE w:val="0"/>
        <w:autoSpaceDN w:val="0"/>
        <w:adjustRightInd w:val="0"/>
        <w:ind w:firstLine="709"/>
        <w:jc w:val="both"/>
      </w:pPr>
      <w:r w:rsidRPr="00A60509">
        <w:t xml:space="preserve">Инвестиционная сфера муниципального образования город Шарыпово практически полностью определяется планами предприятий. </w:t>
      </w:r>
    </w:p>
    <w:p w:rsidR="00DA6067" w:rsidRPr="00A60509" w:rsidRDefault="00DA6067" w:rsidP="00DA6067">
      <w:pPr>
        <w:spacing w:line="276" w:lineRule="auto"/>
        <w:ind w:right="-79" w:firstLine="709"/>
        <w:contextualSpacing/>
        <w:jc w:val="both"/>
      </w:pPr>
      <w:r w:rsidRPr="00A60509">
        <w:t xml:space="preserve">На территории муниципального образования города Шарыпово реализуется  инвестиционный проект «Строительство горнолыжной базы «Долгий лог». </w:t>
      </w:r>
    </w:p>
    <w:p w:rsidR="00DA6067" w:rsidRPr="00A60509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60509">
        <w:t xml:space="preserve">Строительство горнолыжной трассы и прилегающего гостиничного комплекса позволит  жителям города  по приемлемым ценам хорошо отдохнуть, не выезжая далеко за пределы города. </w:t>
      </w:r>
    </w:p>
    <w:p w:rsidR="00DA6067" w:rsidRPr="00A60509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60509">
        <w:t xml:space="preserve">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</w:t>
      </w:r>
    </w:p>
    <w:p w:rsidR="00DA6067" w:rsidRPr="00A60509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2313C">
        <w:t>В 2012 году началось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</w:t>
      </w:r>
    </w:p>
    <w:p w:rsidR="0092313C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60509">
        <w:t>За период 2013-2020 годов предприятие планирует  инвестировать дополнительно 44,9 млн. рублей.</w:t>
      </w:r>
    </w:p>
    <w:p w:rsidR="0092313C" w:rsidRPr="00ED1041" w:rsidRDefault="0092313C" w:rsidP="00923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E6679">
        <w:t xml:space="preserve">Налоговые поступления </w:t>
      </w:r>
      <w:r w:rsidR="005E6679" w:rsidRPr="005E6679">
        <w:t xml:space="preserve">только за 2016 год </w:t>
      </w:r>
      <w:r w:rsidRPr="005E6679">
        <w:t xml:space="preserve">от субъектов малого и среднего предпринимательства в городской бюджет составили  </w:t>
      </w:r>
      <w:r w:rsidR="00054285" w:rsidRPr="005E6679">
        <w:t>165060,9</w:t>
      </w:r>
      <w:r w:rsidRPr="005E6679">
        <w:t xml:space="preserve"> тыс. рублей.</w:t>
      </w:r>
      <w:r w:rsidR="00ED1041">
        <w:t xml:space="preserve"> </w:t>
      </w:r>
    </w:p>
    <w:p w:rsidR="00DA6067" w:rsidRPr="00054285" w:rsidRDefault="00DA6067" w:rsidP="0092313C">
      <w:pPr>
        <w:ind w:firstLine="709"/>
        <w:jc w:val="both"/>
      </w:pPr>
      <w:r w:rsidRPr="00054285"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 w:rsidR="00DA6067" w:rsidRPr="00800FAF" w:rsidRDefault="00DA6067" w:rsidP="00800FAF">
      <w:pPr>
        <w:tabs>
          <w:tab w:val="left" w:pos="600"/>
          <w:tab w:val="left" w:pos="851"/>
        </w:tabs>
        <w:jc w:val="both"/>
      </w:pPr>
      <w:r w:rsidRPr="00054285">
        <w:t xml:space="preserve">          В настоящее время на территории города сложилась определенная инфраструктура поддержки предпринимательства: так, с целью представления</w:t>
      </w:r>
      <w:r w:rsidRPr="00800FAF">
        <w:t xml:space="preserve">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, работающий по принципу «одно окно», с августа 2013 года в городе создана и осуществляет деятельность  АНО </w:t>
      </w:r>
      <w:r w:rsidRPr="00800FAF">
        <w:rPr>
          <w:rStyle w:val="a5"/>
        </w:rPr>
        <w:t>«</w:t>
      </w:r>
      <w:r w:rsidRPr="00800FAF">
        <w:t>Агентство поддержки МСБ г. Шарыпово</w:t>
      </w:r>
      <w:r w:rsidRPr="00800FAF">
        <w:rPr>
          <w:rStyle w:val="a5"/>
        </w:rPr>
        <w:t>»</w:t>
      </w:r>
      <w:r w:rsidRPr="00800FAF">
        <w:t>, определенную помощь предпринимателям в подготовке кадров оказывает КГБУ «Центр занятости населения г. Ша</w:t>
      </w:r>
      <w:r w:rsidR="00A62DA2" w:rsidRPr="00800FAF">
        <w:t>рыпово».</w:t>
      </w:r>
    </w:p>
    <w:p w:rsidR="00800FAF" w:rsidRPr="00800FAF" w:rsidRDefault="00800FAF" w:rsidP="00800FAF">
      <w:pPr>
        <w:pStyle w:val="a8"/>
        <w:spacing w:before="0" w:beforeAutospacing="0" w:after="0" w:afterAutospacing="0"/>
        <w:ind w:firstLine="709"/>
        <w:jc w:val="both"/>
      </w:pPr>
      <w:r w:rsidRPr="00800FAF">
        <w:t>Основные причины, которые сдерживают приток инвестиционных ресурсов в экономику города следующие:</w:t>
      </w:r>
    </w:p>
    <w:p w:rsidR="00800FAF" w:rsidRPr="00800FAF" w:rsidRDefault="00800FAF" w:rsidP="00800FAF">
      <w:pPr>
        <w:pStyle w:val="a8"/>
        <w:spacing w:before="0" w:beforeAutospacing="0" w:after="0" w:afterAutospacing="0"/>
        <w:ind w:firstLine="709"/>
        <w:jc w:val="both"/>
      </w:pPr>
      <w:r w:rsidRPr="00800FAF">
        <w:t>затруднен доступ к финансово-кредитным и иным материальным ресурсам;</w:t>
      </w:r>
    </w:p>
    <w:p w:rsidR="00800FAF" w:rsidRPr="00800FAF" w:rsidRDefault="00800FAF" w:rsidP="00800FAF">
      <w:pPr>
        <w:ind w:firstLine="709"/>
        <w:jc w:val="both"/>
      </w:pPr>
      <w:r w:rsidRPr="00800FAF">
        <w:t>постоянный рост стоимости ресурсов;</w:t>
      </w:r>
    </w:p>
    <w:p w:rsidR="00800FAF" w:rsidRPr="00800FAF" w:rsidRDefault="00800FAF" w:rsidP="00800FAF">
      <w:pPr>
        <w:ind w:firstLine="709"/>
        <w:jc w:val="both"/>
      </w:pPr>
      <w:r w:rsidRPr="00800FAF">
        <w:t>неустойчивое финансовое состояние, характе</w:t>
      </w:r>
      <w:r w:rsidRPr="00800FAF">
        <w:softHyphen/>
        <w:t>ризующееся снижением собственных налоговых доходов и ростом расходов бюджета;</w:t>
      </w:r>
    </w:p>
    <w:p w:rsidR="00800FAF" w:rsidRPr="00800FAF" w:rsidRDefault="00800FAF" w:rsidP="00800FAF">
      <w:pPr>
        <w:ind w:firstLine="709"/>
        <w:jc w:val="both"/>
      </w:pPr>
      <w:r w:rsidRPr="00800FAF">
        <w:t>дефицит квалифицированных кадров и доступных информационно-консультационных ресурсов;</w:t>
      </w:r>
    </w:p>
    <w:p w:rsidR="00800FAF" w:rsidRPr="00800FAF" w:rsidRDefault="00800FAF" w:rsidP="00800FAF">
      <w:pPr>
        <w:ind w:firstLine="709"/>
        <w:jc w:val="both"/>
      </w:pPr>
      <w:r w:rsidRPr="00800FAF">
        <w:lastRenderedPageBreak/>
        <w:t>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 w:rsidR="00020802" w:rsidRPr="005E6679" w:rsidRDefault="00020802" w:rsidP="0002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9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высокий уровень административного вмешательства; дефицит квалифицированных кадров и доступных информационно-консультационных ресурсов.</w:t>
      </w:r>
    </w:p>
    <w:p w:rsidR="00DA6067" w:rsidRPr="005E6679" w:rsidRDefault="00DA6067" w:rsidP="0002080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9">
        <w:rPr>
          <w:rFonts w:ascii="Times New Roman" w:hAnsi="Times New Roman" w:cs="Times New Roman"/>
          <w:sz w:val="24"/>
          <w:szCs w:val="24"/>
        </w:rPr>
        <w:t>Мероприятия Подпрограммы «Развитие субъектов малого и среднего предпринимательства</w:t>
      </w:r>
      <w:r w:rsidR="001E21A2" w:rsidRPr="005E6679">
        <w:rPr>
          <w:rFonts w:ascii="Times New Roman" w:hAnsi="Times New Roman" w:cs="Times New Roman"/>
          <w:sz w:val="24"/>
          <w:szCs w:val="24"/>
        </w:rPr>
        <w:t xml:space="preserve"> в городе Шарыпово» </w:t>
      </w:r>
      <w:r w:rsidRPr="005E6679">
        <w:rPr>
          <w:rFonts w:ascii="Times New Roman" w:hAnsi="Times New Roman" w:cs="Times New Roman"/>
          <w:sz w:val="24"/>
          <w:szCs w:val="24"/>
        </w:rPr>
        <w:t>разработаны с учетом решения вышеперечисленных проблем, сдерживающих развитие малого и среднего предпринимательства.</w:t>
      </w:r>
    </w:p>
    <w:p w:rsidR="00020802" w:rsidRPr="005E6679" w:rsidRDefault="00020802" w:rsidP="0002080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9">
        <w:rPr>
          <w:rFonts w:ascii="Times New Roman" w:hAnsi="Times New Roman" w:cs="Times New Roman"/>
          <w:sz w:val="24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</w:t>
      </w:r>
      <w:r w:rsidR="00ED1041" w:rsidRPr="005E6679">
        <w:rPr>
          <w:rFonts w:ascii="Times New Roman" w:hAnsi="Times New Roman" w:cs="Times New Roman"/>
          <w:sz w:val="24"/>
          <w:szCs w:val="24"/>
        </w:rPr>
        <w:t xml:space="preserve"> </w:t>
      </w:r>
      <w:r w:rsidRPr="005E6679">
        <w:rPr>
          <w:rFonts w:ascii="Times New Roman" w:hAnsi="Times New Roman" w:cs="Times New Roman"/>
          <w:sz w:val="24"/>
          <w:szCs w:val="24"/>
        </w:rPr>
        <w:t>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 w:rsidR="00DA6067" w:rsidRPr="00E52185" w:rsidRDefault="00DA6067" w:rsidP="00DA606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703F4" w:rsidRDefault="00DA6067" w:rsidP="000703F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20802">
        <w:rPr>
          <w:rFonts w:ascii="Times New Roman" w:hAnsi="Times New Roman"/>
          <w:b/>
          <w:sz w:val="24"/>
          <w:szCs w:val="24"/>
        </w:rPr>
        <w:t xml:space="preserve">3. </w:t>
      </w:r>
      <w:r w:rsidRPr="00020802">
        <w:rPr>
          <w:rFonts w:ascii="Times New Roman" w:hAnsi="Times New Roman"/>
          <w:b/>
          <w:sz w:val="24"/>
          <w:szCs w:val="24"/>
          <w:lang w:eastAsia="ru-RU"/>
        </w:rPr>
        <w:t xml:space="preserve">Приоритеты и цели социально-экономического развития инвестиционной </w:t>
      </w:r>
    </w:p>
    <w:p w:rsidR="00DA6067" w:rsidRPr="00020802" w:rsidRDefault="00DA6067" w:rsidP="000703F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20802">
        <w:rPr>
          <w:rFonts w:ascii="Times New Roman" w:hAnsi="Times New Roman"/>
          <w:b/>
          <w:sz w:val="24"/>
          <w:szCs w:val="24"/>
          <w:lang w:eastAsia="ru-RU"/>
        </w:rPr>
        <w:t>сферы, а также малого и среднего предпринимательства, описание основных целей и задач программы, прогноз развития соответствующей сферы.</w:t>
      </w:r>
    </w:p>
    <w:p w:rsidR="00DA6067" w:rsidRPr="00020802" w:rsidRDefault="00DA6067" w:rsidP="00020802">
      <w:pPr>
        <w:pStyle w:val="a8"/>
        <w:spacing w:before="0" w:beforeAutospacing="0" w:after="0" w:afterAutospacing="0"/>
        <w:ind w:firstLine="709"/>
        <w:jc w:val="center"/>
      </w:pPr>
    </w:p>
    <w:p w:rsidR="00190CCB" w:rsidRPr="001E7325" w:rsidRDefault="00190CCB" w:rsidP="00020802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1E7325">
        <w:t>Целью настоящей программы является:</w:t>
      </w:r>
    </w:p>
    <w:p w:rsidR="00190CCB" w:rsidRPr="001E7325" w:rsidRDefault="00911C65" w:rsidP="00020802">
      <w:pPr>
        <w:pStyle w:val="a8"/>
        <w:spacing w:before="0" w:beforeAutospacing="0" w:after="0" w:afterAutospacing="0"/>
        <w:ind w:firstLine="709"/>
        <w:jc w:val="both"/>
      </w:pPr>
      <w:r>
        <w:t xml:space="preserve">1.1. </w:t>
      </w:r>
      <w:r w:rsidR="005576A5" w:rsidRPr="00E34454">
        <w:t xml:space="preserve">Создание благоприятных условий для развития малого и среднего предпринимательства </w:t>
      </w:r>
      <w:r w:rsidR="005576A5">
        <w:t xml:space="preserve">и улучшение инвестиционного климата </w:t>
      </w:r>
      <w:r w:rsidR="005576A5" w:rsidRPr="00E34454">
        <w:t>на территории города</w:t>
      </w:r>
      <w:r w:rsidR="00190CCB" w:rsidRPr="001E7325">
        <w:t>.</w:t>
      </w:r>
    </w:p>
    <w:p w:rsidR="00190CCB" w:rsidRPr="001E7325" w:rsidRDefault="00190CCB" w:rsidP="00020802">
      <w:pPr>
        <w:pStyle w:val="a8"/>
        <w:spacing w:before="0" w:beforeAutospacing="0" w:after="0" w:afterAutospacing="0"/>
        <w:ind w:firstLine="709"/>
        <w:jc w:val="both"/>
      </w:pPr>
    </w:p>
    <w:p w:rsidR="00DA6067" w:rsidRPr="001E7325" w:rsidRDefault="00911C65" w:rsidP="00020802">
      <w:pPr>
        <w:pStyle w:val="a8"/>
        <w:spacing w:before="0" w:beforeAutospacing="0" w:after="0" w:afterAutospacing="0"/>
        <w:ind w:firstLine="709"/>
        <w:jc w:val="both"/>
      </w:pPr>
      <w:r>
        <w:t xml:space="preserve">2. </w:t>
      </w:r>
      <w:r w:rsidR="00DA6067" w:rsidRPr="001E7325">
        <w:t>Задачами настоящей Программы являются:</w:t>
      </w:r>
    </w:p>
    <w:p w:rsidR="00DA6067" w:rsidRPr="001E7325" w:rsidRDefault="00911C65" w:rsidP="00020802">
      <w:pPr>
        <w:ind w:firstLine="709"/>
        <w:jc w:val="both"/>
      </w:pPr>
      <w:r>
        <w:t>2.</w:t>
      </w:r>
      <w:r w:rsidR="00DA6067" w:rsidRPr="001E7325">
        <w:t>1.</w:t>
      </w:r>
      <w:r w:rsidR="00E52185" w:rsidRPr="001E7325">
        <w:t xml:space="preserve"> Формирование  благоприятного инвестиционного климата на территории города Шарыпово.</w:t>
      </w:r>
    </w:p>
    <w:p w:rsidR="00DA6067" w:rsidRPr="00020802" w:rsidRDefault="00911C65" w:rsidP="00020802">
      <w:pPr>
        <w:pStyle w:val="a8"/>
        <w:spacing w:before="0" w:beforeAutospacing="0" w:after="0" w:afterAutospacing="0"/>
        <w:ind w:firstLine="709"/>
        <w:jc w:val="both"/>
      </w:pPr>
      <w:r>
        <w:t>2.</w:t>
      </w:r>
      <w:r w:rsidR="00DA6067" w:rsidRPr="001E7325">
        <w:t xml:space="preserve">2. </w:t>
      </w:r>
      <w:r w:rsidR="0016139F" w:rsidRPr="00A127F7">
        <w:t>Повышение эффективности системы и методов поддержки малого и среднего предпринимательства на территории муниципального образования города Шарыпово</w:t>
      </w:r>
      <w:r w:rsidR="00E52185" w:rsidRPr="001E7325">
        <w:t>.</w:t>
      </w:r>
      <w:r w:rsidR="00E52185" w:rsidRPr="00020802">
        <w:t xml:space="preserve"> </w:t>
      </w:r>
    </w:p>
    <w:p w:rsidR="00E52185" w:rsidRPr="00020802" w:rsidRDefault="00E52185" w:rsidP="00020802">
      <w:pPr>
        <w:pStyle w:val="a8"/>
        <w:spacing w:before="0" w:beforeAutospacing="0" w:after="0" w:afterAutospacing="0"/>
        <w:ind w:firstLine="709"/>
        <w:jc w:val="both"/>
      </w:pPr>
    </w:p>
    <w:p w:rsidR="00E52185" w:rsidRPr="001E7325" w:rsidRDefault="00E52185" w:rsidP="001E7325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E7325">
        <w:rPr>
          <w:rFonts w:ascii="Times New Roman" w:eastAsia="Calibri" w:hAnsi="Times New Roman" w:cs="Times New Roman"/>
          <w:b/>
          <w:sz w:val="24"/>
          <w:szCs w:val="24"/>
        </w:rPr>
        <w:t>4. Прогноз конечных результатов реализации программы,</w:t>
      </w:r>
      <w:r w:rsidR="001E7325" w:rsidRPr="001E73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E7325">
        <w:rPr>
          <w:rFonts w:ascii="Times New Roman" w:eastAsia="Calibri" w:hAnsi="Times New Roman" w:cs="Times New Roman"/>
          <w:b/>
          <w:sz w:val="24"/>
          <w:szCs w:val="24"/>
        </w:rPr>
        <w:t>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</w:t>
      </w:r>
      <w:r w:rsidR="001E7325" w:rsidRPr="001E73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E7325">
        <w:rPr>
          <w:rFonts w:ascii="Times New Roman" w:eastAsia="Calibri" w:hAnsi="Times New Roman" w:cs="Times New Roman"/>
          <w:b/>
          <w:sz w:val="24"/>
          <w:szCs w:val="24"/>
        </w:rPr>
        <w:t>предпринимательства, экономики, степени реализации других</w:t>
      </w:r>
      <w:r w:rsidR="001E7325" w:rsidRPr="001E73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E7325">
        <w:rPr>
          <w:rFonts w:ascii="Times New Roman" w:eastAsia="Calibri" w:hAnsi="Times New Roman" w:cs="Times New Roman"/>
          <w:b/>
          <w:sz w:val="24"/>
          <w:szCs w:val="24"/>
        </w:rPr>
        <w:t>общественно значимых интересов</w:t>
      </w:r>
    </w:p>
    <w:p w:rsidR="00E52185" w:rsidRPr="00020802" w:rsidRDefault="00E52185" w:rsidP="0002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52185" w:rsidRPr="000E481A" w:rsidRDefault="00E52185" w:rsidP="0079386B">
      <w:pPr>
        <w:pStyle w:val="a8"/>
        <w:spacing w:before="0" w:beforeAutospacing="0" w:after="0" w:afterAutospacing="0"/>
        <w:ind w:firstLine="709"/>
      </w:pPr>
      <w:r w:rsidRPr="000E481A">
        <w:t>Основные ожидаемые результаты реализации Программных мероприятий по направлениям:</w:t>
      </w:r>
    </w:p>
    <w:p w:rsidR="00E52185" w:rsidRDefault="00E52185" w:rsidP="0079386B">
      <w:pPr>
        <w:pStyle w:val="a8"/>
        <w:spacing w:before="0" w:beforeAutospacing="0" w:after="0" w:afterAutospacing="0"/>
        <w:ind w:firstLine="709"/>
        <w:jc w:val="both"/>
      </w:pPr>
      <w:r w:rsidRPr="000E481A">
        <w:t>1.  Реализация мероприятия по формированию благоприятного инвестиционного климата на территории города Шарыпово, повлечет:</w:t>
      </w:r>
    </w:p>
    <w:p w:rsidR="002D0309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>- увеличение оборота малых и средних предприятий (с учетом микропредприятий), занимающихся обрабатывающим производством</w:t>
      </w:r>
    </w:p>
    <w:p w:rsidR="00E52185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 xml:space="preserve">- </w:t>
      </w:r>
      <w:r w:rsidR="00E52185" w:rsidRPr="000E481A">
        <w:t>увеличение объема инвестиций в основной капитал;</w:t>
      </w:r>
    </w:p>
    <w:p w:rsidR="00E52185" w:rsidRPr="000E481A" w:rsidRDefault="00E52185" w:rsidP="0079386B">
      <w:pPr>
        <w:pStyle w:val="a8"/>
        <w:spacing w:before="0" w:beforeAutospacing="0" w:after="0" w:afterAutospacing="0"/>
        <w:ind w:firstLine="709"/>
        <w:jc w:val="both"/>
      </w:pPr>
      <w:r w:rsidRPr="000E481A"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 w:rsidR="00E52185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 xml:space="preserve">- </w:t>
      </w:r>
      <w:r w:rsidR="00E52185" w:rsidRPr="000E481A">
        <w:t>сократить численность безработных;</w:t>
      </w:r>
    </w:p>
    <w:p w:rsidR="00E52185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 xml:space="preserve">- </w:t>
      </w:r>
      <w:r w:rsidR="00E52185" w:rsidRPr="000E481A">
        <w:t>создать новые рабочие места;</w:t>
      </w:r>
    </w:p>
    <w:p w:rsidR="00E52185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 xml:space="preserve">- </w:t>
      </w:r>
      <w:r w:rsidR="00E52185" w:rsidRPr="000E481A">
        <w:t>сохранить действующие рабочие места;</w:t>
      </w:r>
    </w:p>
    <w:p w:rsidR="00E52185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 xml:space="preserve">- </w:t>
      </w:r>
      <w:r w:rsidR="00E52185" w:rsidRPr="000E481A">
        <w:t>увеличить количество обрабатывающих производств;</w:t>
      </w:r>
    </w:p>
    <w:p w:rsidR="00E52185" w:rsidRPr="00020802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 w:rsidR="00E52185" w:rsidRPr="000E481A"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 w:rsidR="00E52185" w:rsidRPr="00020802" w:rsidRDefault="00E52185" w:rsidP="00020802">
      <w:pPr>
        <w:pStyle w:val="a8"/>
        <w:spacing w:before="0" w:beforeAutospacing="0" w:after="0" w:afterAutospacing="0"/>
        <w:ind w:firstLine="709"/>
        <w:jc w:val="both"/>
      </w:pPr>
    </w:p>
    <w:p w:rsidR="00A66B51" w:rsidRPr="0079386B" w:rsidRDefault="00A66B51" w:rsidP="00A66B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386B">
        <w:rPr>
          <w:rFonts w:ascii="Times New Roman" w:hAnsi="Times New Roman" w:cs="Times New Roman"/>
          <w:b/>
          <w:sz w:val="24"/>
          <w:szCs w:val="24"/>
        </w:rPr>
        <w:t>5. Информация по подпрограммам, отдельным</w:t>
      </w:r>
    </w:p>
    <w:p w:rsidR="00A66B51" w:rsidRPr="0079386B" w:rsidRDefault="00A66B51" w:rsidP="00A66B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86B">
        <w:rPr>
          <w:rFonts w:ascii="Times New Roman" w:hAnsi="Times New Roman" w:cs="Times New Roman"/>
          <w:b/>
          <w:sz w:val="24"/>
          <w:szCs w:val="24"/>
        </w:rPr>
        <w:t>мероприятиям программы</w:t>
      </w:r>
    </w:p>
    <w:p w:rsidR="00A66B51" w:rsidRPr="0079386B" w:rsidRDefault="00A66B51" w:rsidP="00A66B5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B51" w:rsidRPr="00911C65" w:rsidRDefault="00A66B51" w:rsidP="007938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386B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911C65">
        <w:rPr>
          <w:rFonts w:ascii="Times New Roman" w:hAnsi="Times New Roman" w:cs="Times New Roman"/>
          <w:sz w:val="24"/>
          <w:szCs w:val="24"/>
        </w:rPr>
        <w:t>программы в период реализации осуществляется  реализация подпрограммы:</w:t>
      </w:r>
      <w:r w:rsidR="00D67E28" w:rsidRPr="00911C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звитие субъектов малого и среднего предпринимательства в городе Шарыпово»</w:t>
      </w:r>
      <w:r w:rsidR="00911C65" w:rsidRPr="00911C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11C65" w:rsidRPr="00911C65">
        <w:rPr>
          <w:rFonts w:ascii="Times New Roman" w:hAnsi="Times New Roman" w:cs="Times New Roman"/>
          <w:bCs/>
          <w:sz w:val="24"/>
          <w:szCs w:val="24"/>
        </w:rPr>
        <w:t>приведена в приложении</w:t>
      </w:r>
      <w:r w:rsidR="00911C65" w:rsidRPr="00911C65">
        <w:rPr>
          <w:rFonts w:ascii="Times New Roman" w:hAnsi="Times New Roman" w:cs="Times New Roman"/>
          <w:sz w:val="24"/>
          <w:szCs w:val="24"/>
        </w:rPr>
        <w:t xml:space="preserve"> № 4 к муниципальной программе</w:t>
      </w:r>
      <w:r w:rsidR="00D67E28" w:rsidRPr="00911C6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67E28" w:rsidRPr="00911C65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65">
        <w:rPr>
          <w:rFonts w:ascii="Times New Roman" w:hAnsi="Times New Roman" w:cs="Times New Roman"/>
          <w:sz w:val="24"/>
          <w:szCs w:val="24"/>
        </w:rPr>
        <w:t xml:space="preserve">Разработка </w:t>
      </w:r>
      <w:hyperlink w:anchor="P911" w:history="1">
        <w:r w:rsidRPr="00911C65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911C65">
        <w:rPr>
          <w:rFonts w:ascii="Times New Roman" w:hAnsi="Times New Roman" w:cs="Times New Roman"/>
          <w:sz w:val="24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 создание новых рабочих мест, снижение уровня безработицы и социальной напряжённости в обществе.</w:t>
      </w:r>
    </w:p>
    <w:p w:rsidR="00D67E28" w:rsidRPr="0079386B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65">
        <w:rPr>
          <w:rFonts w:ascii="Times New Roman" w:hAnsi="Times New Roman" w:cs="Times New Roman"/>
          <w:sz w:val="24"/>
          <w:szCs w:val="24"/>
        </w:rPr>
        <w:t>Предпринимательство занимает</w:t>
      </w:r>
      <w:r w:rsidRPr="0079386B">
        <w:rPr>
          <w:rFonts w:ascii="Times New Roman" w:hAnsi="Times New Roman" w:cs="Times New Roman"/>
          <w:sz w:val="24"/>
          <w:szCs w:val="24"/>
        </w:rPr>
        <w:t xml:space="preserve">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 w:rsidR="00D67E28" w:rsidRPr="0079386B" w:rsidRDefault="00D67E28" w:rsidP="0079386B">
      <w:pPr>
        <w:ind w:firstLine="709"/>
        <w:jc w:val="both"/>
      </w:pPr>
      <w:r w:rsidRPr="0079386B"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 w:rsidR="00492277" w:rsidRPr="006E4853" w:rsidRDefault="00492277" w:rsidP="006E4853">
      <w:pPr>
        <w:tabs>
          <w:tab w:val="left" w:pos="720"/>
          <w:tab w:val="left" w:pos="900"/>
        </w:tabs>
        <w:ind w:firstLine="709"/>
        <w:jc w:val="both"/>
      </w:pPr>
      <w:r w:rsidRPr="0079386B">
        <w:t xml:space="preserve">Муниципальное образование города Шарыпово Красноярского края  ежегодно с 2009 года принимает участие  в конкурсных отборах  муниципальных программ развития </w:t>
      </w:r>
      <w:r w:rsidRPr="006E4853">
        <w:t>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</w:t>
      </w:r>
    </w:p>
    <w:p w:rsidR="00736EE0" w:rsidRPr="006E4853" w:rsidRDefault="00736EE0" w:rsidP="006E4853">
      <w:pPr>
        <w:ind w:firstLine="709"/>
        <w:jc w:val="both"/>
      </w:pPr>
      <w:r w:rsidRPr="006E4853">
        <w:t>Все программные мероприятия, запланированные на 2014-2016 год выполнены в полном объеме.  Результат реализации Программы за 2014-2016 годы составил 100,0 %, в том числе по освоению средств городского, краевого и федерального бюджетов.</w:t>
      </w:r>
    </w:p>
    <w:p w:rsidR="00736EE0" w:rsidRPr="006E4853" w:rsidRDefault="00736EE0" w:rsidP="006E4853">
      <w:pPr>
        <w:ind w:firstLine="709"/>
        <w:jc w:val="both"/>
      </w:pPr>
      <w:r w:rsidRPr="006E4853">
        <w:t xml:space="preserve">За указанный период была оказана финансовая помощь 35 хозяйствующим субъектам, которыми дополнительно создано  70 рабочих мест, сохранено – более 252 рабочих мест, вложено субъектами малого предпринимательства инвестиций в объеме более 46,97 млн. рублей.  </w:t>
      </w:r>
    </w:p>
    <w:p w:rsidR="00492277" w:rsidRPr="006E4853" w:rsidRDefault="00492277" w:rsidP="006E4853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6E4853">
        <w:t>Всего с 2012 по 201</w:t>
      </w:r>
      <w:r w:rsidR="00736EE0" w:rsidRPr="006E4853">
        <w:t>6</w:t>
      </w:r>
      <w:r w:rsidRPr="006E4853">
        <w:t xml:space="preserve"> годы финансовая поддержка оказана </w:t>
      </w:r>
      <w:r w:rsidR="00736EE0" w:rsidRPr="006E4853">
        <w:t>76</w:t>
      </w:r>
      <w:r w:rsidRPr="006E4853">
        <w:t xml:space="preserve"> субъектам малого и среднего предпринимательства на общую сумму </w:t>
      </w:r>
      <w:r w:rsidR="006E4853" w:rsidRPr="006E4853">
        <w:t>23674,1</w:t>
      </w:r>
      <w:r w:rsidRPr="006E4853">
        <w:rPr>
          <w:rStyle w:val="a5"/>
          <w:b w:val="0"/>
        </w:rPr>
        <w:t xml:space="preserve"> тыс. ру</w:t>
      </w:r>
      <w:r w:rsidR="006E4853" w:rsidRPr="006E4853">
        <w:rPr>
          <w:rStyle w:val="a5"/>
          <w:b w:val="0"/>
        </w:rPr>
        <w:t>блей</w:t>
      </w:r>
      <w:r w:rsidRPr="006E4853">
        <w:rPr>
          <w:rStyle w:val="a5"/>
          <w:b w:val="0"/>
        </w:rPr>
        <w:t>.</w:t>
      </w:r>
    </w:p>
    <w:p w:rsidR="00492277" w:rsidRPr="006E4853" w:rsidRDefault="00492277" w:rsidP="006E4853">
      <w:pPr>
        <w:tabs>
          <w:tab w:val="left" w:pos="851"/>
        </w:tabs>
        <w:ind w:firstLine="709"/>
        <w:jc w:val="both"/>
      </w:pPr>
      <w:r w:rsidRPr="006E4853">
        <w:t xml:space="preserve">Но, несмотря на положительную динамику развития малого, и среднего предпринимательства 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 w:rsidR="00492277" w:rsidRPr="006E4853" w:rsidRDefault="0079386B" w:rsidP="006E4853">
      <w:pPr>
        <w:tabs>
          <w:tab w:val="left" w:pos="851"/>
        </w:tabs>
        <w:ind w:firstLine="709"/>
        <w:jc w:val="both"/>
      </w:pPr>
      <w:r w:rsidRPr="006E4853">
        <w:t xml:space="preserve">- </w:t>
      </w:r>
      <w:r w:rsidR="00492277" w:rsidRPr="006E4853">
        <w:t>ограниченный доступ к кредитным ресурсам (в основном из-за недостаточности ликвидного имущественного обеспечения);</w:t>
      </w:r>
    </w:p>
    <w:p w:rsidR="00492277" w:rsidRPr="006E4853" w:rsidRDefault="0079386B" w:rsidP="006E4853">
      <w:pPr>
        <w:tabs>
          <w:tab w:val="left" w:pos="851"/>
        </w:tabs>
        <w:ind w:firstLine="709"/>
        <w:jc w:val="both"/>
      </w:pPr>
      <w:r w:rsidRPr="006E4853">
        <w:t xml:space="preserve">- </w:t>
      </w:r>
      <w:r w:rsidR="00492277" w:rsidRPr="006E4853">
        <w:t>неэффективная маркетинговая политика;</w:t>
      </w:r>
    </w:p>
    <w:p w:rsidR="00492277" w:rsidRPr="006E4853" w:rsidRDefault="0079386B" w:rsidP="006E4853">
      <w:pPr>
        <w:tabs>
          <w:tab w:val="left" w:pos="851"/>
        </w:tabs>
        <w:ind w:firstLine="709"/>
        <w:jc w:val="both"/>
      </w:pPr>
      <w:r w:rsidRPr="006E4853">
        <w:t xml:space="preserve">- </w:t>
      </w:r>
      <w:r w:rsidR="00492277" w:rsidRPr="006E4853">
        <w:t>конкуренция со стороны крупных компаний;</w:t>
      </w:r>
    </w:p>
    <w:p w:rsidR="00492277" w:rsidRPr="00D53A8D" w:rsidRDefault="0079386B" w:rsidP="006E4853">
      <w:pPr>
        <w:tabs>
          <w:tab w:val="left" w:pos="851"/>
        </w:tabs>
        <w:ind w:firstLine="709"/>
        <w:jc w:val="both"/>
      </w:pPr>
      <w:r w:rsidRPr="006E4853">
        <w:t xml:space="preserve">- </w:t>
      </w:r>
      <w:r w:rsidR="00492277" w:rsidRPr="006E4853">
        <w:t>недостаточная профессиональная</w:t>
      </w:r>
      <w:r w:rsidR="00492277" w:rsidRPr="00D53A8D">
        <w:t xml:space="preserve"> подготовка кадрового персонала предпринимательства;</w:t>
      </w:r>
    </w:p>
    <w:p w:rsidR="00492277" w:rsidRPr="00D53A8D" w:rsidRDefault="0079386B" w:rsidP="0079386B">
      <w:pPr>
        <w:pStyle w:val="a8"/>
        <w:spacing w:before="0" w:beforeAutospacing="0" w:after="0" w:afterAutospacing="0"/>
        <w:ind w:firstLine="709"/>
      </w:pPr>
      <w:r w:rsidRPr="00D53A8D">
        <w:t xml:space="preserve">- </w:t>
      </w:r>
      <w:r w:rsidR="00492277" w:rsidRPr="00D53A8D">
        <w:t>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 w:rsidR="00492277" w:rsidRPr="00D53A8D" w:rsidRDefault="0079386B" w:rsidP="0079386B">
      <w:pPr>
        <w:pStyle w:val="a8"/>
        <w:spacing w:before="0" w:beforeAutospacing="0" w:after="0" w:afterAutospacing="0"/>
        <w:ind w:firstLine="709"/>
      </w:pPr>
      <w:r w:rsidRPr="00D53A8D">
        <w:lastRenderedPageBreak/>
        <w:t xml:space="preserve">- </w:t>
      </w:r>
      <w:r w:rsidR="00492277" w:rsidRPr="00D53A8D">
        <w:t>недостаточная информированность предпринимателей о реализации программ развития предпринимательства.</w:t>
      </w:r>
    </w:p>
    <w:p w:rsidR="00492277" w:rsidRPr="00D53A8D" w:rsidRDefault="00492277" w:rsidP="0079386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8D">
        <w:rPr>
          <w:rFonts w:ascii="Times New Roman" w:hAnsi="Times New Roman" w:cs="Times New Roman"/>
          <w:sz w:val="24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 w:rsidR="00492277" w:rsidRPr="00D53A8D" w:rsidRDefault="00492277" w:rsidP="0079386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8D">
        <w:rPr>
          <w:rFonts w:ascii="Times New Roman" w:hAnsi="Times New Roman" w:cs="Times New Roman"/>
          <w:sz w:val="24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 w:rsidR="00492277" w:rsidRPr="00D53A8D" w:rsidRDefault="00492277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8D">
        <w:rPr>
          <w:rFonts w:ascii="Times New Roman" w:hAnsi="Times New Roman" w:cs="Times New Roman"/>
          <w:sz w:val="24"/>
          <w:szCs w:val="24"/>
        </w:rPr>
        <w:t>Подпрограмма 1 направлена на достижение следующих социально-экономических результатов:</w:t>
      </w:r>
    </w:p>
    <w:p w:rsidR="00492277" w:rsidRPr="00D53A8D" w:rsidRDefault="00492277" w:rsidP="0079386B">
      <w:pPr>
        <w:ind w:firstLine="709"/>
        <w:jc w:val="both"/>
      </w:pPr>
      <w:r w:rsidRPr="00D53A8D">
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 w:rsidR="00492277" w:rsidRPr="00D53A8D" w:rsidRDefault="00492277" w:rsidP="0079386B">
      <w:pPr>
        <w:ind w:firstLine="709"/>
        <w:jc w:val="both"/>
      </w:pPr>
      <w:r w:rsidRPr="00D53A8D">
        <w:t>2. Оказание поддержки субъектам малого и среднего предпринимательства.</w:t>
      </w:r>
    </w:p>
    <w:p w:rsidR="00492277" w:rsidRPr="00D53A8D" w:rsidRDefault="00492277" w:rsidP="0079386B">
      <w:pPr>
        <w:ind w:firstLine="709"/>
        <w:jc w:val="both"/>
      </w:pPr>
      <w:r w:rsidRPr="00D53A8D">
        <w:t>3. Обеспечение деятельности инфраструктуры поддержки субъектов малого и среднего предпринимательства.</w:t>
      </w:r>
    </w:p>
    <w:p w:rsidR="00492277" w:rsidRPr="0079386B" w:rsidRDefault="00492277" w:rsidP="0079386B">
      <w:pPr>
        <w:tabs>
          <w:tab w:val="left" w:pos="900"/>
          <w:tab w:val="left" w:pos="1080"/>
        </w:tabs>
        <w:ind w:firstLine="709"/>
        <w:jc w:val="both"/>
      </w:pPr>
      <w:r w:rsidRPr="00FC7FE4">
        <w:t>Срок реализации подпрограммы: 2014-2020 годы.</w:t>
      </w:r>
    </w:p>
    <w:p w:rsidR="006421E6" w:rsidRPr="00BB10E0" w:rsidRDefault="006421E6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E0">
        <w:rPr>
          <w:rFonts w:ascii="Times New Roman" w:hAnsi="Times New Roman" w:cs="Times New Roman"/>
          <w:sz w:val="24"/>
          <w:szCs w:val="24"/>
        </w:rPr>
        <w:t>Планируемое изменение показател</w:t>
      </w:r>
      <w:r w:rsidR="004309BC">
        <w:rPr>
          <w:rFonts w:ascii="Times New Roman" w:hAnsi="Times New Roman" w:cs="Times New Roman"/>
          <w:sz w:val="24"/>
          <w:szCs w:val="24"/>
        </w:rPr>
        <w:t>я</w:t>
      </w:r>
      <w:r w:rsidRPr="00BB10E0">
        <w:rPr>
          <w:rFonts w:ascii="Times New Roman" w:hAnsi="Times New Roman" w:cs="Times New Roman"/>
          <w:sz w:val="24"/>
          <w:szCs w:val="24"/>
        </w:rPr>
        <w:t>, характеризующих уровень развития малого и среднего предпринимательства:</w:t>
      </w:r>
    </w:p>
    <w:p w:rsidR="006421E6" w:rsidRPr="00BB10E0" w:rsidRDefault="006421E6" w:rsidP="0079386B">
      <w:pPr>
        <w:pStyle w:val="a8"/>
        <w:spacing w:before="0" w:beforeAutospacing="0" w:after="0" w:afterAutospacing="0"/>
        <w:ind w:firstLine="709"/>
        <w:jc w:val="both"/>
      </w:pPr>
      <w:r w:rsidRPr="00BB10E0">
        <w:t>Увеличение оборота  организаций малого и среднего бизнеса, занимающихся обрабатывающим производством с</w:t>
      </w:r>
      <w:r w:rsidR="007104DF" w:rsidRPr="00BB10E0">
        <w:t xml:space="preserve"> 104,83 </w:t>
      </w:r>
      <w:r w:rsidRPr="00BB10E0">
        <w:t xml:space="preserve">млн. рублей до </w:t>
      </w:r>
      <w:r w:rsidR="007104DF" w:rsidRPr="00BB10E0">
        <w:t>118,66</w:t>
      </w:r>
      <w:r w:rsidRPr="00BB10E0">
        <w:t xml:space="preserve"> млн. рублей;</w:t>
      </w:r>
    </w:p>
    <w:p w:rsidR="006421E6" w:rsidRPr="0079386B" w:rsidRDefault="006421E6" w:rsidP="003D76B8">
      <w:pPr>
        <w:pStyle w:val="a8"/>
        <w:spacing w:before="0" w:beforeAutospacing="0" w:after="0" w:afterAutospacing="0"/>
        <w:ind w:firstLine="709"/>
        <w:jc w:val="both"/>
      </w:pPr>
      <w:r w:rsidRPr="00BB10E0">
        <w:t>Перечень целевых индикаторов Подпрограммы представлен в приложении № 1 к Подпрограмме.</w:t>
      </w:r>
    </w:p>
    <w:p w:rsidR="00DD5379" w:rsidRPr="007B156C" w:rsidRDefault="00DD5379" w:rsidP="0079386B">
      <w:pPr>
        <w:pStyle w:val="a8"/>
        <w:spacing w:before="0" w:beforeAutospacing="0" w:after="0" w:afterAutospacing="0"/>
        <w:ind w:firstLine="709"/>
        <w:jc w:val="both"/>
      </w:pPr>
      <w:r w:rsidRPr="007B156C">
        <w:t>Главным распорядителем бюджетных средств является Администрация города Шарыпово.</w:t>
      </w:r>
    </w:p>
    <w:p w:rsidR="00DD5379" w:rsidRPr="007B156C" w:rsidRDefault="00DD5379" w:rsidP="0079386B">
      <w:pPr>
        <w:pStyle w:val="a8"/>
        <w:spacing w:before="0" w:beforeAutospacing="0" w:after="0" w:afterAutospacing="0"/>
        <w:ind w:firstLine="709"/>
        <w:jc w:val="both"/>
      </w:pPr>
      <w:r w:rsidRPr="007B156C">
        <w:t>Средства на финансирование мероприятий Подпрограммы выделяются из городского бюджета.</w:t>
      </w:r>
    </w:p>
    <w:p w:rsidR="00DD5379" w:rsidRPr="007B156C" w:rsidRDefault="00DD5379" w:rsidP="0079386B">
      <w:pPr>
        <w:pStyle w:val="a8"/>
        <w:spacing w:before="0" w:beforeAutospacing="0" w:after="0" w:afterAutospacing="0"/>
        <w:ind w:firstLine="709"/>
        <w:jc w:val="both"/>
      </w:pPr>
      <w:r w:rsidRPr="007B156C">
        <w:t xml:space="preserve"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</w:t>
      </w:r>
      <w:r w:rsidR="00DD50F0" w:rsidRPr="007B156C">
        <w:t xml:space="preserve">экономического развития и инвестиционной политики </w:t>
      </w:r>
      <w:r w:rsidRPr="007B156C">
        <w:t>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:rsidR="00D67E28" w:rsidRPr="0079386B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B2" w:rsidRPr="00CB57FF" w:rsidRDefault="004C2EB2" w:rsidP="00CB57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57F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B57FF" w:rsidRPr="00CB57F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ах </w:t>
      </w:r>
      <w:r w:rsidR="00CB57FF" w:rsidRPr="00CB57FF">
        <w:rPr>
          <w:rFonts w:ascii="Times New Roman" w:hAnsi="Times New Roman" w:cs="Times New Roman"/>
          <w:b/>
          <w:iCs/>
          <w:sz w:val="24"/>
          <w:szCs w:val="24"/>
        </w:rPr>
        <w:t xml:space="preserve">правового </w:t>
      </w:r>
      <w:r w:rsidRPr="00CB57FF">
        <w:rPr>
          <w:rFonts w:ascii="Times New Roman" w:hAnsi="Times New Roman" w:cs="Times New Roman"/>
          <w:b/>
          <w:sz w:val="24"/>
          <w:szCs w:val="24"/>
        </w:rPr>
        <w:t>регулирования в инвестиционной</w:t>
      </w:r>
      <w:r w:rsidR="00CB57FF" w:rsidRPr="00CB5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7FF">
        <w:rPr>
          <w:rFonts w:ascii="Times New Roman" w:hAnsi="Times New Roman" w:cs="Times New Roman"/>
          <w:b/>
          <w:sz w:val="24"/>
          <w:szCs w:val="24"/>
        </w:rPr>
        <w:t>сфере, сфере малого и среднего предпринимательства,</w:t>
      </w:r>
    </w:p>
    <w:p w:rsidR="004C2EB2" w:rsidRPr="00CB57FF" w:rsidRDefault="004C2EB2" w:rsidP="004C2E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7FF">
        <w:rPr>
          <w:rFonts w:ascii="Times New Roman" w:hAnsi="Times New Roman" w:cs="Times New Roman"/>
          <w:b/>
          <w:sz w:val="24"/>
          <w:szCs w:val="24"/>
        </w:rPr>
        <w:t>направленные на достижение цели и (или) задач программы</w:t>
      </w:r>
    </w:p>
    <w:p w:rsidR="004C2EB2" w:rsidRPr="00CB57FF" w:rsidRDefault="004C2EB2" w:rsidP="004C2EB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41" w:rsidRPr="00ED1041" w:rsidRDefault="00ED1041" w:rsidP="00ED10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041">
        <w:rPr>
          <w:rFonts w:ascii="Times New Roman" w:hAnsi="Times New Roman" w:cs="Times New Roman"/>
          <w:bCs/>
          <w:sz w:val="24"/>
          <w:szCs w:val="24"/>
        </w:rPr>
        <w:t>Разработка дополнительных мер правового</w:t>
      </w:r>
      <w:r w:rsidR="004C2EB2" w:rsidRPr="00ED1041">
        <w:rPr>
          <w:rFonts w:ascii="Times New Roman" w:hAnsi="Times New Roman" w:cs="Times New Roman"/>
          <w:bCs/>
          <w:sz w:val="24"/>
          <w:szCs w:val="24"/>
        </w:rPr>
        <w:t xml:space="preserve"> регулирования в инвестиционной сфере, сфере малого и среднего предпринимательства </w:t>
      </w:r>
      <w:r w:rsidRPr="00ED1041">
        <w:rPr>
          <w:rFonts w:ascii="Times New Roman" w:hAnsi="Times New Roman" w:cs="Times New Roman"/>
          <w:bCs/>
          <w:sz w:val="24"/>
          <w:szCs w:val="24"/>
        </w:rPr>
        <w:t xml:space="preserve"> направленные на достижение цели и (или) задач муниципальной программы, не требуется.</w:t>
      </w:r>
    </w:p>
    <w:p w:rsidR="00ED1041" w:rsidRPr="00E54487" w:rsidRDefault="00ED1041" w:rsidP="00E5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B2" w:rsidRPr="00E54487" w:rsidRDefault="004C2EB2" w:rsidP="004C2EB2">
      <w:pPr>
        <w:autoSpaceDE w:val="0"/>
        <w:autoSpaceDN w:val="0"/>
        <w:adjustRightInd w:val="0"/>
        <w:ind w:firstLine="567"/>
        <w:rPr>
          <w:bCs/>
          <w:highlight w:val="yellow"/>
        </w:rPr>
      </w:pPr>
    </w:p>
    <w:p w:rsidR="004C2EB2" w:rsidRPr="00797A98" w:rsidRDefault="004C2EB2" w:rsidP="004C2EB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97A98">
        <w:rPr>
          <w:b/>
          <w:bCs/>
        </w:rPr>
        <w:t>7. Перечень объектов недвижимого имущества муниципальной собственности города  Шарыпово, подлежащих строительству, реконструкции, техническому перевооружению или приобретению</w:t>
      </w:r>
    </w:p>
    <w:p w:rsidR="004C2EB2" w:rsidRPr="00797A98" w:rsidRDefault="004C2EB2" w:rsidP="004C2EB2">
      <w:pPr>
        <w:autoSpaceDE w:val="0"/>
        <w:autoSpaceDN w:val="0"/>
        <w:adjustRightInd w:val="0"/>
        <w:ind w:firstLine="567"/>
        <w:rPr>
          <w:bCs/>
        </w:rPr>
      </w:pPr>
    </w:p>
    <w:p w:rsidR="004C2EB2" w:rsidRPr="00E54487" w:rsidRDefault="004C2EB2" w:rsidP="00E54487">
      <w:pPr>
        <w:autoSpaceDE w:val="0"/>
        <w:autoSpaceDN w:val="0"/>
        <w:adjustRightInd w:val="0"/>
        <w:ind w:firstLine="709"/>
        <w:rPr>
          <w:bCs/>
        </w:rPr>
      </w:pPr>
      <w:r w:rsidRPr="00797A98">
        <w:rPr>
          <w:bCs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 w:rsidR="004C2EB2" w:rsidRPr="00E54487" w:rsidRDefault="004C2EB2" w:rsidP="004C2EB2">
      <w:pPr>
        <w:autoSpaceDE w:val="0"/>
        <w:autoSpaceDN w:val="0"/>
        <w:adjustRightInd w:val="0"/>
        <w:rPr>
          <w:bCs/>
        </w:rPr>
      </w:pPr>
    </w:p>
    <w:p w:rsidR="004C2EB2" w:rsidRPr="00797A98" w:rsidRDefault="004C2EB2" w:rsidP="004C2EB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97A98">
        <w:rPr>
          <w:b/>
        </w:rPr>
        <w:lastRenderedPageBreak/>
        <w:t>8. Информация о ресурсном обеспечении муниципальной программы</w:t>
      </w:r>
    </w:p>
    <w:p w:rsidR="00E54487" w:rsidRPr="00797A98" w:rsidRDefault="00E54487" w:rsidP="004C2EB2">
      <w:pPr>
        <w:autoSpaceDE w:val="0"/>
        <w:autoSpaceDN w:val="0"/>
        <w:adjustRightInd w:val="0"/>
        <w:ind w:firstLine="540"/>
        <w:jc w:val="center"/>
        <w:rPr>
          <w:b/>
          <w:highlight w:val="green"/>
        </w:rPr>
      </w:pPr>
    </w:p>
    <w:p w:rsidR="004C2EB2" w:rsidRDefault="004C2EB2" w:rsidP="00797A98">
      <w:pPr>
        <w:autoSpaceDE w:val="0"/>
        <w:autoSpaceDN w:val="0"/>
        <w:adjustRightInd w:val="0"/>
        <w:ind w:firstLine="709"/>
        <w:jc w:val="both"/>
      </w:pPr>
      <w:r w:rsidRPr="0068395E">
        <w:rPr>
          <w:bCs/>
        </w:rPr>
        <w:t>Информация о ресурсном обеспечении муниципальной программы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городского бюджета, в разрезе подпрограмм муниципальной программы), приведена в приложении</w:t>
      </w:r>
      <w:r w:rsidRPr="0068395E">
        <w:t xml:space="preserve"> № </w:t>
      </w:r>
      <w:r w:rsidR="0068395E" w:rsidRPr="0068395E">
        <w:t>2</w:t>
      </w:r>
      <w:r w:rsidRPr="0068395E">
        <w:t xml:space="preserve"> к муниципальной программе.</w:t>
      </w:r>
    </w:p>
    <w:p w:rsidR="0072170B" w:rsidRPr="0072170B" w:rsidRDefault="0072170B" w:rsidP="007217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2170B">
        <w:rPr>
          <w:bCs/>
        </w:rPr>
        <w:t>Информация об источниках финансирования подпрограмм муниципальной программы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</w:t>
      </w:r>
      <w:r>
        <w:rPr>
          <w:bCs/>
        </w:rPr>
        <w:t xml:space="preserve"> 3</w:t>
      </w:r>
      <w:r w:rsidRPr="0072170B">
        <w:rPr>
          <w:bCs/>
        </w:rPr>
        <w:t xml:space="preserve"> к муниципальной программе.</w:t>
      </w:r>
    </w:p>
    <w:p w:rsidR="0072170B" w:rsidRPr="0072170B" w:rsidRDefault="0072170B" w:rsidP="00797A9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C2EB2" w:rsidRPr="0072170B" w:rsidRDefault="004C2EB2" w:rsidP="0072170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C2EB2" w:rsidRPr="00797A98" w:rsidRDefault="004C2EB2" w:rsidP="004C2EB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97A98">
        <w:rPr>
          <w:b/>
          <w:bCs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E54487" w:rsidRPr="00797A98" w:rsidRDefault="00E54487" w:rsidP="004C2EB2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4C2EB2" w:rsidRPr="00797A98" w:rsidRDefault="004C2EB2" w:rsidP="00E5448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97A98">
        <w:rPr>
          <w:bCs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 w:rsidR="00D67E28" w:rsidRPr="00797A98" w:rsidRDefault="00D67E28" w:rsidP="00DA6067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1228D" w:rsidRPr="00797A98" w:rsidRDefault="00A1228D" w:rsidP="00C558D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A1228D" w:rsidRPr="00797A98" w:rsidSect="00676CC4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A1228D" w:rsidRPr="009306D6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A1228D" w:rsidRPr="009306D6" w:rsidRDefault="00A1228D" w:rsidP="00BF10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A1228D" w:rsidRPr="00880CE7" w:rsidRDefault="00A1228D" w:rsidP="002E31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0CE7">
              <w:t>Приложение №</w:t>
            </w:r>
            <w:r w:rsidR="00D00511" w:rsidRPr="00880CE7">
              <w:t xml:space="preserve"> </w:t>
            </w:r>
            <w:r w:rsidRPr="00880CE7">
              <w:t xml:space="preserve">1 к </w:t>
            </w:r>
            <w:r w:rsidR="00C71C7A" w:rsidRPr="00880CE7">
              <w:t>Паспорту муниципальной программы муниципального образования города Шарыпово Красноярского края «Развитие инвестиционной деятельности малого и среднего предпринимательства на территории муниципального образования города Шарыпово»</w:t>
            </w:r>
            <w:r w:rsidR="00170AF9">
              <w:t>,</w:t>
            </w:r>
            <w:r w:rsidR="004309BC">
              <w:t xml:space="preserve"> </w:t>
            </w:r>
            <w:r w:rsidR="004309BC" w:rsidRPr="005D12AD">
              <w:rPr>
                <w:bCs/>
                <w:sz w:val="22"/>
                <w:szCs w:val="22"/>
              </w:rPr>
              <w:t xml:space="preserve">утвержденной постановлением Администрации города Шарыпово </w:t>
            </w:r>
            <w:r w:rsidR="004309BC" w:rsidRPr="005D12AD">
              <w:rPr>
                <w:sz w:val="22"/>
                <w:szCs w:val="22"/>
              </w:rPr>
              <w:t xml:space="preserve">от  </w:t>
            </w:r>
            <w:r w:rsidR="004309BC">
              <w:rPr>
                <w:sz w:val="22"/>
                <w:szCs w:val="22"/>
              </w:rPr>
              <w:t>«</w:t>
            </w:r>
            <w:r w:rsidR="002E3185">
              <w:rPr>
                <w:sz w:val="22"/>
                <w:szCs w:val="22"/>
              </w:rPr>
              <w:t>12</w:t>
            </w:r>
            <w:r w:rsidR="004309BC">
              <w:rPr>
                <w:sz w:val="22"/>
                <w:szCs w:val="22"/>
              </w:rPr>
              <w:t>»</w:t>
            </w:r>
            <w:r w:rsidR="002E3185">
              <w:rPr>
                <w:sz w:val="22"/>
                <w:szCs w:val="22"/>
              </w:rPr>
              <w:t xml:space="preserve"> октября </w:t>
            </w:r>
            <w:r w:rsidR="004309BC">
              <w:t>2017</w:t>
            </w:r>
            <w:r w:rsidR="004309BC" w:rsidRPr="00105E71">
              <w:t xml:space="preserve"> № </w:t>
            </w:r>
            <w:r w:rsidR="002E3185">
              <w:t>199</w:t>
            </w:r>
          </w:p>
        </w:tc>
      </w:tr>
    </w:tbl>
    <w:p w:rsidR="004462B8" w:rsidRDefault="004462B8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8B2B65" w:rsidRDefault="008B2B65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B67843" w:rsidRPr="00521C7F" w:rsidRDefault="004462B8" w:rsidP="004462B8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521C7F">
        <w:rPr>
          <w:rFonts w:ascii="Times New Roman" w:hAnsi="Times New Roman"/>
          <w:sz w:val="24"/>
          <w:szCs w:val="24"/>
        </w:rPr>
        <w:t>Перечень</w:t>
      </w:r>
    </w:p>
    <w:p w:rsidR="004462B8" w:rsidRPr="00521C7F" w:rsidRDefault="004462B8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1C7F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муниципального образования  города Шарыпово Красноярского края</w:t>
      </w:r>
    </w:p>
    <w:p w:rsidR="004462B8" w:rsidRDefault="004462B8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1C7F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.</w:t>
      </w:r>
    </w:p>
    <w:p w:rsidR="008B2B65" w:rsidRPr="004462B8" w:rsidRDefault="008B2B65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62B8" w:rsidRPr="00740E7E" w:rsidRDefault="004462B8" w:rsidP="004462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873"/>
        <w:gridCol w:w="3000"/>
        <w:gridCol w:w="750"/>
        <w:gridCol w:w="1120"/>
        <w:gridCol w:w="987"/>
        <w:gridCol w:w="990"/>
        <w:gridCol w:w="1133"/>
        <w:gridCol w:w="1071"/>
        <w:gridCol w:w="1108"/>
        <w:gridCol w:w="1136"/>
        <w:gridCol w:w="1142"/>
        <w:gridCol w:w="1136"/>
        <w:gridCol w:w="1114"/>
      </w:tblGrid>
      <w:tr w:rsidR="00021695" w:rsidRPr="004B63C6" w:rsidTr="00385E06">
        <w:trPr>
          <w:cantSplit/>
          <w:trHeight w:val="651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55E">
              <w:rPr>
                <w:rFonts w:ascii="Times New Roman" w:hAnsi="Times New Roman" w:cs="Times New Roman"/>
              </w:rPr>
              <w:t xml:space="preserve">№  </w:t>
            </w:r>
            <w:r w:rsidRPr="00C8455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C84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55E">
              <w:rPr>
                <w:rFonts w:ascii="Times New Roman" w:hAnsi="Times New Roman" w:cs="Times New Roman"/>
              </w:rPr>
              <w:t xml:space="preserve">Цели,    целевые показатели муниципальной программы </w:t>
            </w:r>
            <w:r w:rsidRPr="00C845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C84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55E">
              <w:rPr>
                <w:rFonts w:ascii="Times New Roman" w:hAnsi="Times New Roman" w:cs="Times New Roman"/>
              </w:rPr>
              <w:t>Ед.</w:t>
            </w:r>
            <w:r w:rsidRPr="00C8455E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1695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55E">
              <w:rPr>
                <w:rFonts w:ascii="Times New Roman" w:hAnsi="Times New Roman" w:cs="Times New Roman"/>
              </w:rPr>
              <w:t>Год, предшествующий реализации муниципальной программы</w:t>
            </w:r>
          </w:p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3 год)</w:t>
            </w:r>
            <w:r w:rsidRPr="00C8455E">
              <w:rPr>
                <w:rFonts w:ascii="Times New Roman" w:hAnsi="Times New Roman" w:cs="Times New Roman"/>
              </w:rPr>
              <w:t xml:space="preserve"> </w:t>
            </w:r>
            <w:r w:rsidRPr="00C845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5" w:rsidRPr="00740E7E" w:rsidRDefault="00021695" w:rsidP="006A1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72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6A1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021695" w:rsidRPr="004B63C6" w:rsidTr="00385E06">
        <w:trPr>
          <w:cantSplit/>
          <w:trHeight w:val="553"/>
        </w:trPr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F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</w:t>
            </w:r>
            <w:r w:rsidR="000F0310">
              <w:rPr>
                <w:rFonts w:ascii="Times New Roman" w:hAnsi="Times New Roman" w:cs="Times New Roman"/>
              </w:rPr>
              <w:t>20</w:t>
            </w:r>
            <w:r w:rsidRPr="003B06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30 год</w:t>
            </w:r>
          </w:p>
        </w:tc>
      </w:tr>
      <w:tr w:rsidR="00021695" w:rsidRPr="00C8455E" w:rsidTr="00385E06">
        <w:trPr>
          <w:cantSplit/>
          <w:trHeight w:val="316"/>
        </w:trPr>
        <w:tc>
          <w:tcPr>
            <w:tcW w:w="2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5E06" w:rsidRPr="00C8455E" w:rsidTr="00385E06">
        <w:trPr>
          <w:cantSplit/>
          <w:trHeight w:val="316"/>
        </w:trPr>
        <w:tc>
          <w:tcPr>
            <w:tcW w:w="2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Pr="003B062D" w:rsidRDefault="00385E06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9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Pr="003B062D" w:rsidRDefault="00385E06" w:rsidP="008648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: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576A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.</w:t>
            </w:r>
          </w:p>
        </w:tc>
      </w:tr>
      <w:tr w:rsidR="00021695" w:rsidRPr="00C8455E" w:rsidTr="00385E06">
        <w:trPr>
          <w:cantSplit/>
          <w:trHeight w:val="316"/>
        </w:trPr>
        <w:tc>
          <w:tcPr>
            <w:tcW w:w="2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695" w:rsidRPr="007A0394" w:rsidRDefault="00021695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A0394">
              <w:rPr>
                <w:rFonts w:ascii="Times New Roman" w:hAnsi="Times New Roman" w:cs="Times New Roman"/>
              </w:rPr>
              <w:t>Целевой  показатель 1</w:t>
            </w:r>
          </w:p>
          <w:p w:rsidR="00021695" w:rsidRPr="007A0394" w:rsidRDefault="00021695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A0394">
              <w:rPr>
                <w:rFonts w:ascii="Times New Roman" w:hAnsi="Times New Roman" w:cs="Times New Roman"/>
              </w:rPr>
              <w:t>Увеличение оборота  организаций малого и среднего бизнеса, занимающихся обрабатывающим производством</w:t>
            </w:r>
          </w:p>
        </w:tc>
        <w:tc>
          <w:tcPr>
            <w:tcW w:w="2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3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29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41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93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04,8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06,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08,5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10,6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385E06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8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15,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18,66</w:t>
            </w:r>
          </w:p>
        </w:tc>
      </w:tr>
      <w:tr w:rsidR="00021695" w:rsidRPr="004B63C6" w:rsidTr="00385E06">
        <w:trPr>
          <w:cantSplit/>
          <w:trHeight w:val="302"/>
        </w:trPr>
        <w:tc>
          <w:tcPr>
            <w:tcW w:w="281" w:type="pct"/>
            <w:tcBorders>
              <w:top w:val="single" w:sz="4" w:space="0" w:color="auto"/>
            </w:tcBorders>
          </w:tcPr>
          <w:p w:rsidR="00021695" w:rsidRPr="004B63C6" w:rsidRDefault="00021695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0415" w:rsidRPr="004B63C6" w:rsidRDefault="00660415" w:rsidP="00660415">
      <w:pPr>
        <w:rPr>
          <w:sz w:val="26"/>
          <w:szCs w:val="26"/>
        </w:rPr>
      </w:pPr>
    </w:p>
    <w:p w:rsidR="00A81CCB" w:rsidRDefault="00A81CCB" w:rsidP="009302D2">
      <w:pPr>
        <w:rPr>
          <w:sz w:val="26"/>
          <w:szCs w:val="26"/>
        </w:rPr>
      </w:pPr>
    </w:p>
    <w:p w:rsidR="008F04F0" w:rsidRDefault="008F04F0" w:rsidP="009302D2">
      <w:pPr>
        <w:rPr>
          <w:sz w:val="26"/>
          <w:szCs w:val="26"/>
        </w:rPr>
      </w:pPr>
    </w:p>
    <w:p w:rsidR="00293ED4" w:rsidRDefault="00293ED4" w:rsidP="009302D2">
      <w:pPr>
        <w:rPr>
          <w:sz w:val="26"/>
          <w:szCs w:val="26"/>
        </w:rPr>
      </w:pPr>
    </w:p>
    <w:p w:rsidR="00293ED4" w:rsidRPr="004B63C6" w:rsidRDefault="00293ED4" w:rsidP="009302D2">
      <w:pPr>
        <w:rPr>
          <w:sz w:val="26"/>
          <w:szCs w:val="26"/>
        </w:rPr>
      </w:pPr>
    </w:p>
    <w:tbl>
      <w:tblPr>
        <w:tblpPr w:leftFromText="180" w:rightFromText="180" w:vertAnchor="text" w:horzAnchor="margin" w:tblpY="207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67735C" w:rsidRPr="00DD0E19" w:rsidTr="0067735C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67735C" w:rsidRPr="00DD0E19" w:rsidRDefault="0067735C" w:rsidP="0067735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67735C" w:rsidRPr="000E46A1" w:rsidRDefault="0067735C" w:rsidP="00170AF9">
            <w:pPr>
              <w:rPr>
                <w:sz w:val="26"/>
                <w:szCs w:val="26"/>
              </w:rPr>
            </w:pPr>
            <w:r w:rsidRPr="000E46A1">
              <w:t xml:space="preserve">Приложение № </w:t>
            </w:r>
            <w:r w:rsidR="003A26D4" w:rsidRPr="000E46A1">
              <w:t>2</w:t>
            </w:r>
            <w:r w:rsidRPr="000E46A1">
              <w:t xml:space="preserve">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</w:t>
            </w:r>
            <w:r w:rsidR="00170AF9">
              <w:t xml:space="preserve">, </w:t>
            </w:r>
            <w:r w:rsidR="00170AF9" w:rsidRPr="00A34C47">
              <w:t xml:space="preserve">утвержденной постановлением Администрации города Шарыпово </w:t>
            </w:r>
            <w:r w:rsidR="002E3185" w:rsidRPr="005D12AD">
              <w:rPr>
                <w:sz w:val="22"/>
                <w:szCs w:val="22"/>
              </w:rPr>
              <w:t xml:space="preserve"> от  </w:t>
            </w:r>
            <w:r w:rsidR="002E3185">
              <w:rPr>
                <w:sz w:val="22"/>
                <w:szCs w:val="22"/>
              </w:rPr>
              <w:t xml:space="preserve">«12» октября </w:t>
            </w:r>
            <w:r w:rsidR="002E3185">
              <w:t>2017</w:t>
            </w:r>
            <w:r w:rsidR="002E3185" w:rsidRPr="00105E71">
              <w:t xml:space="preserve"> № </w:t>
            </w:r>
            <w:r w:rsidR="002E3185">
              <w:t>199</w:t>
            </w:r>
          </w:p>
        </w:tc>
      </w:tr>
    </w:tbl>
    <w:p w:rsidR="00A62DA2" w:rsidRDefault="00A62DA2" w:rsidP="0067735C">
      <w:pPr>
        <w:rPr>
          <w:color w:val="FF0000"/>
          <w:sz w:val="26"/>
          <w:szCs w:val="26"/>
        </w:rPr>
      </w:pPr>
    </w:p>
    <w:p w:rsidR="008B2B65" w:rsidRPr="00DD0E19" w:rsidRDefault="008B2B65" w:rsidP="0067735C">
      <w:pPr>
        <w:rPr>
          <w:color w:val="FF0000"/>
          <w:sz w:val="26"/>
          <w:szCs w:val="26"/>
        </w:rPr>
      </w:pPr>
    </w:p>
    <w:p w:rsidR="005C0CA9" w:rsidRPr="00740E7E" w:rsidRDefault="005C0CA9" w:rsidP="005C0CA9">
      <w:pPr>
        <w:autoSpaceDE w:val="0"/>
        <w:autoSpaceDN w:val="0"/>
        <w:adjustRightInd w:val="0"/>
        <w:jc w:val="center"/>
      </w:pPr>
      <w:r w:rsidRPr="00740E7E">
        <w:t>Информация</w:t>
      </w:r>
    </w:p>
    <w:p w:rsidR="005C0CA9" w:rsidRPr="00740E7E" w:rsidRDefault="005C0CA9" w:rsidP="005C0CA9">
      <w:pPr>
        <w:autoSpaceDE w:val="0"/>
        <w:autoSpaceDN w:val="0"/>
        <w:adjustRightInd w:val="0"/>
        <w:jc w:val="center"/>
      </w:pPr>
      <w:r w:rsidRPr="00740E7E"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 w:rsidR="005C0CA9" w:rsidRPr="00740E7E" w:rsidRDefault="005C0CA9" w:rsidP="005C0CA9">
      <w:pPr>
        <w:autoSpaceDE w:val="0"/>
        <w:autoSpaceDN w:val="0"/>
        <w:adjustRightInd w:val="0"/>
        <w:jc w:val="center"/>
      </w:pPr>
      <w:r w:rsidRPr="00740E7E">
        <w:t>за счет средств городского бюджета, в том числе средств, поступивших из бюджетов других уровней</w:t>
      </w:r>
    </w:p>
    <w:p w:rsidR="008B2B65" w:rsidRPr="00B266CF" w:rsidRDefault="005C0CA9" w:rsidP="00B266CF">
      <w:pPr>
        <w:autoSpaceDE w:val="0"/>
        <w:autoSpaceDN w:val="0"/>
        <w:adjustRightInd w:val="0"/>
        <w:jc w:val="center"/>
      </w:pPr>
      <w:r w:rsidRPr="00740E7E">
        <w:t>бюджетной системы и бюджетов государственных внебюджетных фондов</w:t>
      </w:r>
    </w:p>
    <w:p w:rsidR="00A62DA2" w:rsidRPr="00A17F80" w:rsidRDefault="00A62DA2" w:rsidP="00A62DA2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0A0"/>
      </w:tblPr>
      <w:tblGrid>
        <w:gridCol w:w="811"/>
        <w:gridCol w:w="1723"/>
        <w:gridCol w:w="2530"/>
        <w:gridCol w:w="1707"/>
        <w:gridCol w:w="816"/>
        <w:gridCol w:w="838"/>
        <w:gridCol w:w="1595"/>
        <w:gridCol w:w="882"/>
        <w:gridCol w:w="1276"/>
        <w:gridCol w:w="1091"/>
        <w:gridCol w:w="1091"/>
        <w:gridCol w:w="1276"/>
      </w:tblGrid>
      <w:tr w:rsidR="00006161" w:rsidRPr="002319F5" w:rsidTr="00943154">
        <w:trPr>
          <w:trHeight w:val="584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943154" w:rsidP="00943154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№</w:t>
            </w:r>
          </w:p>
          <w:p w:rsidR="00943154" w:rsidRPr="00006161" w:rsidRDefault="00943154" w:rsidP="00943154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8F04F0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Статус (</w:t>
            </w:r>
            <w:r w:rsidR="008F04F0" w:rsidRPr="00006161">
              <w:rPr>
                <w:rFonts w:ascii="Times New Roman" w:hAnsi="Times New Roman" w:cs="Times New Roman"/>
              </w:rPr>
              <w:t xml:space="preserve">муниципальная </w:t>
            </w:r>
            <w:r w:rsidRPr="00006161">
              <w:rPr>
                <w:rFonts w:ascii="Times New Roman" w:hAnsi="Times New Roman" w:cs="Times New Roman"/>
              </w:rPr>
              <w:t>программа Красноярского края, подпрограмма)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8F0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Наименование </w:t>
            </w:r>
            <w:r w:rsidR="008F04F0" w:rsidRPr="00006161">
              <w:rPr>
                <w:rFonts w:ascii="Times New Roman" w:hAnsi="Times New Roman" w:cs="Times New Roman"/>
              </w:rPr>
              <w:t xml:space="preserve">муниципальной </w:t>
            </w:r>
            <w:r w:rsidRPr="00006161">
              <w:rPr>
                <w:rFonts w:ascii="Times New Roman" w:hAnsi="Times New Roman" w:cs="Times New Roman"/>
              </w:rPr>
              <w:t>программы Красноярского края, подпрограмм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7E2F2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 2018</w:t>
            </w:r>
            <w:r w:rsidR="008F04F0" w:rsidRPr="000061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 2019</w:t>
            </w:r>
            <w:r w:rsidR="008F04F0" w:rsidRPr="000061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2020</w:t>
            </w:r>
            <w:r w:rsidR="008F04F0" w:rsidRPr="000061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8F04F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Итого на </w:t>
            </w:r>
            <w:r w:rsidR="008F04F0" w:rsidRPr="00006161">
              <w:rPr>
                <w:rFonts w:ascii="Times New Roman" w:hAnsi="Times New Roman" w:cs="Times New Roman"/>
              </w:rPr>
              <w:t>2018-2020гг.</w:t>
            </w:r>
          </w:p>
        </w:tc>
      </w:tr>
      <w:tr w:rsidR="008F04F0" w:rsidRPr="002319F5" w:rsidTr="00943154">
        <w:trPr>
          <w:trHeight w:val="268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7" w:rsidRPr="00006161" w:rsidRDefault="00A63717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7E2F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ГРБ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DD0E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РзП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Ц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Р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F04F0" w:rsidRPr="002319F5" w:rsidTr="00943154">
        <w:trPr>
          <w:trHeight w:val="30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7E2F2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2</w:t>
            </w:r>
          </w:p>
        </w:tc>
      </w:tr>
      <w:tr w:rsidR="00006161" w:rsidRPr="002319F5" w:rsidTr="00943154">
        <w:trPr>
          <w:trHeight w:val="360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 xml:space="preserve"> «Развитие инвестиционной деятельности малого и среднего предпринимательства на территории муниципального образования города Шарыпово»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ind w:right="-108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jc w:val="center"/>
              <w:rPr>
                <w:color w:val="000000"/>
                <w:sz w:val="20"/>
                <w:szCs w:val="20"/>
              </w:rPr>
            </w:pPr>
            <w:r w:rsidRPr="00006161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006161" w:rsidRPr="002319F5" w:rsidTr="00943154">
        <w:trPr>
          <w:trHeight w:val="360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161" w:rsidRPr="002319F5" w:rsidTr="00943154">
        <w:trPr>
          <w:trHeight w:val="12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506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161" w:rsidRPr="002319F5" w:rsidTr="00943154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7607,</w:t>
            </w:r>
          </w:p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498A" w:rsidRPr="002319F5" w:rsidTr="00BF3A37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8562,</w:t>
            </w:r>
          </w:p>
          <w:p w:rsidR="002D498A" w:rsidRPr="00006161" w:rsidRDefault="002D498A" w:rsidP="00006161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01</w:t>
            </w:r>
            <w:r w:rsidRPr="00006161">
              <w:rPr>
                <w:sz w:val="20"/>
                <w:szCs w:val="20"/>
                <w:lang w:val="en-US"/>
              </w:rPr>
              <w:t>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2D498A" w:rsidRDefault="002D498A" w:rsidP="00CB57FF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2D498A" w:rsidRPr="002319F5" w:rsidTr="00BF3A37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8563,</w:t>
            </w:r>
          </w:p>
          <w:p w:rsidR="002D498A" w:rsidRPr="00006161" w:rsidRDefault="002D498A" w:rsidP="00006161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2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2D498A" w:rsidRDefault="002D498A" w:rsidP="00CB57FF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2D498A" w:rsidRPr="002319F5" w:rsidTr="00BF3A37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98A" w:rsidRPr="00006161" w:rsidRDefault="002D498A" w:rsidP="00006161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8564,</w:t>
            </w:r>
          </w:p>
          <w:p w:rsidR="002D498A" w:rsidRPr="00006161" w:rsidRDefault="002D498A" w:rsidP="00006161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3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2D498A" w:rsidRDefault="002D498A" w:rsidP="00CB57FF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D498A" w:rsidRPr="002319F5" w:rsidTr="00BF3A37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8A" w:rsidRPr="00006161" w:rsidRDefault="002D498A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006161" w:rsidRDefault="002D498A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006161" w:rsidRDefault="002D498A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8A" w:rsidRPr="00006161" w:rsidRDefault="002D498A" w:rsidP="007E2F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2074F1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8565,</w:t>
            </w:r>
          </w:p>
          <w:p w:rsidR="002D498A" w:rsidRPr="00006161" w:rsidRDefault="002D498A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4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2D498A" w:rsidRDefault="002D498A" w:rsidP="00CB57FF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7A5A42" w:rsidRPr="002319F5" w:rsidTr="00BF3A37">
        <w:trPr>
          <w:trHeight w:val="122"/>
          <w:jc w:val="center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2" w:rsidRPr="00006161" w:rsidRDefault="007A5A42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42" w:rsidRPr="00006161" w:rsidRDefault="007A5A42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42" w:rsidRPr="00006161" w:rsidRDefault="007A5A42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2" w:rsidRPr="00006161" w:rsidRDefault="007A5A42" w:rsidP="007E2F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B27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B27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B27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42" w:rsidRPr="00006161" w:rsidRDefault="007A5A42" w:rsidP="00207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38E8" w:rsidRPr="002319F5" w:rsidTr="00BF3A37">
        <w:trPr>
          <w:trHeight w:val="300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 «Развитие субъектов малого и среднего предпринимательства в городе Шарыпово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jc w:val="center"/>
              <w:rPr>
                <w:color w:val="000000"/>
                <w:sz w:val="20"/>
                <w:szCs w:val="20"/>
              </w:rPr>
            </w:pPr>
            <w:r w:rsidRPr="00006161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E638E8" w:rsidRPr="002319F5" w:rsidTr="00BF3A37">
        <w:trPr>
          <w:trHeight w:val="300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38E8" w:rsidRPr="002319F5" w:rsidTr="00BF3A37">
        <w:trPr>
          <w:trHeight w:val="8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506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38E8" w:rsidRPr="002319F5" w:rsidTr="00943154">
        <w:trPr>
          <w:trHeight w:val="8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7607,</w:t>
            </w:r>
          </w:p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2D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498A" w:rsidRPr="002319F5" w:rsidTr="00943154">
        <w:trPr>
          <w:trHeight w:val="8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8A" w:rsidRPr="00006161" w:rsidRDefault="002D498A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8A" w:rsidRPr="00006161" w:rsidRDefault="002D498A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8A" w:rsidRPr="00006161" w:rsidRDefault="002D498A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2D498A" w:rsidRPr="00006161" w:rsidRDefault="002D498A" w:rsidP="00E638E8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8562,</w:t>
            </w:r>
          </w:p>
          <w:p w:rsidR="002D498A" w:rsidRPr="00006161" w:rsidRDefault="002D498A" w:rsidP="00E638E8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01</w:t>
            </w:r>
            <w:r w:rsidRPr="00006161">
              <w:rPr>
                <w:sz w:val="20"/>
                <w:szCs w:val="20"/>
                <w:lang w:val="en-US"/>
              </w:rPr>
              <w:t>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006161" w:rsidRDefault="002D498A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8A" w:rsidRPr="002D498A" w:rsidRDefault="002D498A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A" w:rsidRPr="002D498A" w:rsidRDefault="002D498A" w:rsidP="00CB57FF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638E8" w:rsidRPr="002319F5" w:rsidTr="00943154">
        <w:trPr>
          <w:trHeight w:val="8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8563,</w:t>
            </w:r>
          </w:p>
          <w:p w:rsidR="00E638E8" w:rsidRPr="00006161" w:rsidRDefault="00E638E8" w:rsidP="00E638E8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2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2D498A" w:rsidRDefault="00E638E8" w:rsidP="00E638E8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2D498A" w:rsidRDefault="00E638E8" w:rsidP="00E638E8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2D498A" w:rsidRDefault="00E638E8" w:rsidP="00E638E8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E8" w:rsidRPr="002D498A" w:rsidRDefault="00E638E8" w:rsidP="00E638E8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8F04F0" w:rsidRPr="002319F5" w:rsidTr="00943154">
        <w:trPr>
          <w:trHeight w:val="85"/>
          <w:jc w:val="center"/>
        </w:trPr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A63717" w:rsidRPr="00006161" w:rsidRDefault="00A63717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A63717" w:rsidRPr="00006161" w:rsidRDefault="00A63717" w:rsidP="00E638E8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006161" w:rsidRDefault="00A63717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006161" w:rsidRDefault="00A63717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006161" w:rsidRDefault="00A63717" w:rsidP="00E638E8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8564,</w:t>
            </w:r>
          </w:p>
          <w:p w:rsidR="00A63717" w:rsidRPr="00006161" w:rsidRDefault="00A63717" w:rsidP="00E638E8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3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006161" w:rsidRDefault="00A63717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2D498A" w:rsidRDefault="002D498A" w:rsidP="002D498A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</w:t>
            </w:r>
            <w:r w:rsidR="00A63717" w:rsidRPr="002D498A">
              <w:rPr>
                <w:sz w:val="20"/>
                <w:szCs w:val="20"/>
              </w:rPr>
              <w:t>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2D498A" w:rsidRDefault="002D498A" w:rsidP="002D498A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</w:t>
            </w:r>
            <w:r w:rsidR="00A63717" w:rsidRPr="002D498A">
              <w:rPr>
                <w:sz w:val="20"/>
                <w:szCs w:val="20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2D498A" w:rsidRDefault="002D498A" w:rsidP="002D498A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</w:t>
            </w:r>
            <w:r w:rsidR="00A63717" w:rsidRPr="002D498A">
              <w:rPr>
                <w:sz w:val="20"/>
                <w:szCs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2D498A" w:rsidRDefault="002D498A" w:rsidP="002D498A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30</w:t>
            </w:r>
            <w:r w:rsidR="005C0CA9" w:rsidRPr="002D498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F04F0" w:rsidRPr="002319F5" w:rsidTr="00943154">
        <w:trPr>
          <w:trHeight w:val="85"/>
          <w:jc w:val="center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7" w:rsidRPr="00006161" w:rsidRDefault="00A63717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3717" w:rsidRPr="00006161" w:rsidRDefault="00A63717" w:rsidP="00E638E8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006161" w:rsidRDefault="00A63717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006161" w:rsidRDefault="00A63717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006161" w:rsidRDefault="00A63717" w:rsidP="00E638E8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8565,</w:t>
            </w:r>
          </w:p>
          <w:p w:rsidR="00A63717" w:rsidRPr="00006161" w:rsidRDefault="00A63717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4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006161" w:rsidRDefault="00A63717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8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2D498A" w:rsidRDefault="00D87DC9" w:rsidP="00D87DC9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</w:t>
            </w:r>
            <w:r w:rsidR="00A63717" w:rsidRPr="002D498A">
              <w:rPr>
                <w:sz w:val="20"/>
                <w:szCs w:val="20"/>
              </w:rPr>
              <w:t>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2D498A" w:rsidRDefault="00D87DC9" w:rsidP="00D87DC9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</w:t>
            </w:r>
            <w:r w:rsidR="00A63717" w:rsidRPr="002D498A">
              <w:rPr>
                <w:sz w:val="20"/>
                <w:szCs w:val="20"/>
              </w:rPr>
              <w:t>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717" w:rsidRPr="002D498A" w:rsidRDefault="00D87DC9" w:rsidP="00D87DC9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</w:t>
            </w:r>
            <w:r w:rsidR="00A63717" w:rsidRPr="002D498A">
              <w:rPr>
                <w:sz w:val="20"/>
                <w:szCs w:val="20"/>
              </w:rPr>
              <w:t>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2D498A" w:rsidRDefault="00D87DC9" w:rsidP="00D87DC9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420</w:t>
            </w:r>
            <w:r w:rsidR="005C0CA9" w:rsidRPr="002D498A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A62DA2" w:rsidRDefault="00A62DA2" w:rsidP="00A62DA2">
      <w:pPr>
        <w:rPr>
          <w:sz w:val="22"/>
          <w:szCs w:val="22"/>
        </w:rPr>
      </w:pPr>
    </w:p>
    <w:p w:rsidR="00E638E8" w:rsidRDefault="00E638E8" w:rsidP="00A62DA2">
      <w:pPr>
        <w:rPr>
          <w:sz w:val="22"/>
          <w:szCs w:val="22"/>
        </w:rPr>
      </w:pPr>
    </w:p>
    <w:p w:rsidR="000C5E6B" w:rsidRDefault="000C5E6B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293ED4" w:rsidRPr="00D33225" w:rsidTr="00CB57FF">
        <w:trPr>
          <w:trHeight w:val="70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293ED4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93ED4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93ED4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93ED4" w:rsidRPr="00D33225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293ED4" w:rsidRPr="00D33225" w:rsidRDefault="00293ED4" w:rsidP="00293E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3225">
              <w:t xml:space="preserve">Приложение № 3 </w:t>
            </w:r>
            <w:r w:rsidRPr="000E46A1">
              <w:t>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</w:t>
            </w:r>
            <w:r>
              <w:t xml:space="preserve">, </w:t>
            </w:r>
            <w:r w:rsidRPr="005D12AD">
              <w:rPr>
                <w:bCs/>
                <w:sz w:val="22"/>
                <w:szCs w:val="22"/>
              </w:rPr>
              <w:t xml:space="preserve">утвержденной постановлением Администрации города Шарыпово </w:t>
            </w:r>
            <w:r w:rsidR="002E3185" w:rsidRPr="005D12AD">
              <w:rPr>
                <w:sz w:val="22"/>
                <w:szCs w:val="22"/>
              </w:rPr>
              <w:t xml:space="preserve"> от  </w:t>
            </w:r>
            <w:r w:rsidR="002E3185">
              <w:rPr>
                <w:sz w:val="22"/>
                <w:szCs w:val="22"/>
              </w:rPr>
              <w:t xml:space="preserve">«12» октября </w:t>
            </w:r>
            <w:r w:rsidR="002E3185">
              <w:t>2017</w:t>
            </w:r>
            <w:r w:rsidR="002E3185" w:rsidRPr="00105E71">
              <w:t xml:space="preserve"> № </w:t>
            </w:r>
            <w:r w:rsidR="002E3185">
              <w:t>199</w:t>
            </w:r>
          </w:p>
        </w:tc>
      </w:tr>
    </w:tbl>
    <w:p w:rsidR="00293ED4" w:rsidRDefault="00293ED4" w:rsidP="00293ED4">
      <w:pPr>
        <w:jc w:val="center"/>
      </w:pPr>
    </w:p>
    <w:p w:rsidR="00293ED4" w:rsidRDefault="00293ED4" w:rsidP="00293ED4">
      <w:pPr>
        <w:jc w:val="center"/>
      </w:pPr>
    </w:p>
    <w:p w:rsidR="00293ED4" w:rsidRPr="00EE28D5" w:rsidRDefault="00293ED4" w:rsidP="00293ED4">
      <w:pPr>
        <w:jc w:val="center"/>
      </w:pPr>
      <w:r>
        <w:t>Информация об источниках финансирования подпрограмм, отдельных мероприятий</w:t>
      </w:r>
      <w:r w:rsidRPr="00EE28D5">
        <w:t xml:space="preserve"> </w:t>
      </w:r>
    </w:p>
    <w:p w:rsidR="00293ED4" w:rsidRDefault="00293ED4" w:rsidP="00293ED4">
      <w:pPr>
        <w:jc w:val="center"/>
      </w:pPr>
      <w:r w:rsidRPr="00EE28D5">
        <w:t xml:space="preserve">муниципальной программы муниципального образования города Шарыпово Красноярского края </w:t>
      </w:r>
      <w:r>
        <w:t>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293ED4" w:rsidRDefault="00293ED4" w:rsidP="00293ED4">
      <w:pPr>
        <w:rPr>
          <w:sz w:val="28"/>
          <w:szCs w:val="28"/>
        </w:rPr>
      </w:pPr>
    </w:p>
    <w:p w:rsidR="00293ED4" w:rsidRPr="00740E7E" w:rsidRDefault="00293ED4" w:rsidP="00293ED4">
      <w:pPr>
        <w:autoSpaceDE w:val="0"/>
        <w:autoSpaceDN w:val="0"/>
        <w:adjustRightInd w:val="0"/>
        <w:jc w:val="right"/>
      </w:pPr>
      <w:r w:rsidRPr="00740E7E">
        <w:t xml:space="preserve"> (</w:t>
      </w:r>
      <w:r>
        <w:t>тыс. руб.</w:t>
      </w:r>
      <w:r w:rsidRPr="00740E7E">
        <w:t>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0"/>
        <w:gridCol w:w="1819"/>
        <w:gridCol w:w="2703"/>
        <w:gridCol w:w="2694"/>
        <w:gridCol w:w="1891"/>
        <w:gridCol w:w="1816"/>
        <w:gridCol w:w="72"/>
        <w:gridCol w:w="1763"/>
        <w:gridCol w:w="2115"/>
      </w:tblGrid>
      <w:tr w:rsidR="00293ED4" w:rsidRPr="004B63C6" w:rsidTr="007E63C8">
        <w:trPr>
          <w:trHeight w:val="570"/>
        </w:trPr>
        <w:tc>
          <w:tcPr>
            <w:tcW w:w="225" w:type="pct"/>
            <w:vMerge w:val="restart"/>
          </w:tcPr>
          <w:p w:rsidR="00293ED4" w:rsidRPr="00740E7E" w:rsidRDefault="00293ED4" w:rsidP="00CB5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№</w:t>
            </w:r>
            <w:r w:rsidRPr="00740E7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84" w:type="pct"/>
            <w:vMerge w:val="restart"/>
          </w:tcPr>
          <w:p w:rsidR="00293ED4" w:rsidRPr="00740E7E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868" w:type="pct"/>
            <w:vMerge w:val="restart"/>
          </w:tcPr>
          <w:p w:rsidR="00293ED4" w:rsidRPr="00740E7E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865" w:type="pct"/>
            <w:vMerge w:val="restart"/>
          </w:tcPr>
          <w:p w:rsidR="00293ED4" w:rsidRPr="00740E7E" w:rsidRDefault="00293ED4" w:rsidP="00CB57FF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607" w:type="pct"/>
          </w:tcPr>
          <w:p w:rsidR="00293ED4" w:rsidRPr="002B2755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 xml:space="preserve"> 2018</w:t>
            </w:r>
            <w:r w:rsidR="007E63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3" w:type="pct"/>
          </w:tcPr>
          <w:p w:rsidR="00293ED4" w:rsidRPr="002B2755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 xml:space="preserve"> 2019</w:t>
            </w:r>
            <w:r w:rsidR="007E63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9" w:type="pct"/>
            <w:gridSpan w:val="2"/>
          </w:tcPr>
          <w:p w:rsidR="00293ED4" w:rsidRPr="002B2755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>2020</w:t>
            </w:r>
            <w:r w:rsidR="007E63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9" w:type="pct"/>
            <w:vMerge w:val="restart"/>
          </w:tcPr>
          <w:p w:rsidR="007E63C8" w:rsidRDefault="00293ED4" w:rsidP="007E63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0E7E">
              <w:rPr>
                <w:sz w:val="20"/>
              </w:rPr>
              <w:t>Итого</w:t>
            </w:r>
          </w:p>
          <w:p w:rsidR="00293ED4" w:rsidRPr="00AC6297" w:rsidRDefault="00293ED4" w:rsidP="007E63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E7E">
              <w:rPr>
                <w:sz w:val="20"/>
              </w:rPr>
              <w:t xml:space="preserve"> на </w:t>
            </w:r>
            <w:r w:rsidR="007E63C8">
              <w:rPr>
                <w:sz w:val="20"/>
              </w:rPr>
              <w:t>2018-2020 гг.</w:t>
            </w:r>
          </w:p>
        </w:tc>
      </w:tr>
      <w:tr w:rsidR="00293ED4" w:rsidRPr="004B63C6" w:rsidTr="00CB57FF">
        <w:trPr>
          <w:trHeight w:val="209"/>
        </w:trPr>
        <w:tc>
          <w:tcPr>
            <w:tcW w:w="225" w:type="pct"/>
            <w:vMerge/>
          </w:tcPr>
          <w:p w:rsidR="00293ED4" w:rsidRPr="004B63C6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293ED4" w:rsidRPr="004B63C6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vMerge/>
            <w:vAlign w:val="center"/>
          </w:tcPr>
          <w:p w:rsidR="00293ED4" w:rsidRPr="004B63C6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:rsidR="00293ED4" w:rsidRPr="004B63C6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1779" w:type="pct"/>
            <w:gridSpan w:val="4"/>
            <w:vAlign w:val="center"/>
          </w:tcPr>
          <w:p w:rsidR="00293ED4" w:rsidRPr="002B2755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9" w:type="pct"/>
            <w:vMerge/>
            <w:vAlign w:val="center"/>
          </w:tcPr>
          <w:p w:rsidR="00293ED4" w:rsidRPr="004B63C6" w:rsidRDefault="00293ED4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293ED4" w:rsidRPr="004B63C6" w:rsidTr="00CB57FF">
        <w:trPr>
          <w:trHeight w:val="329"/>
        </w:trPr>
        <w:tc>
          <w:tcPr>
            <w:tcW w:w="225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1</w:t>
            </w:r>
          </w:p>
        </w:tc>
        <w:tc>
          <w:tcPr>
            <w:tcW w:w="584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2</w:t>
            </w:r>
          </w:p>
        </w:tc>
        <w:tc>
          <w:tcPr>
            <w:tcW w:w="868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3</w:t>
            </w:r>
          </w:p>
        </w:tc>
        <w:tc>
          <w:tcPr>
            <w:tcW w:w="865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4</w:t>
            </w:r>
          </w:p>
        </w:tc>
        <w:tc>
          <w:tcPr>
            <w:tcW w:w="607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5</w:t>
            </w:r>
          </w:p>
        </w:tc>
        <w:tc>
          <w:tcPr>
            <w:tcW w:w="606" w:type="pct"/>
            <w:gridSpan w:val="2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6</w:t>
            </w:r>
          </w:p>
        </w:tc>
        <w:tc>
          <w:tcPr>
            <w:tcW w:w="566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7</w:t>
            </w:r>
          </w:p>
        </w:tc>
        <w:tc>
          <w:tcPr>
            <w:tcW w:w="679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8</w:t>
            </w:r>
          </w:p>
        </w:tc>
      </w:tr>
      <w:tr w:rsidR="00293ED4" w:rsidRPr="004B63C6" w:rsidTr="00CB57FF">
        <w:trPr>
          <w:trHeight w:val="262"/>
        </w:trPr>
        <w:tc>
          <w:tcPr>
            <w:tcW w:w="225" w:type="pct"/>
            <w:vMerge w:val="restart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1.</w:t>
            </w:r>
          </w:p>
        </w:tc>
        <w:tc>
          <w:tcPr>
            <w:tcW w:w="584" w:type="pct"/>
            <w:vMerge w:val="restart"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Муниципальная программа</w:t>
            </w:r>
          </w:p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 </w:t>
            </w:r>
          </w:p>
        </w:tc>
        <w:tc>
          <w:tcPr>
            <w:tcW w:w="868" w:type="pct"/>
            <w:vMerge w:val="restart"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«Развитие инвестиционной деятельности малого и среднего предпринимательства на территории муниципального образования города Шарыпово» </w:t>
            </w:r>
          </w:p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 </w:t>
            </w:r>
          </w:p>
        </w:tc>
        <w:tc>
          <w:tcPr>
            <w:tcW w:w="865" w:type="pct"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607" w:type="pct"/>
            <w:noWrap/>
            <w:vAlign w:val="center"/>
          </w:tcPr>
          <w:p w:rsidR="00293ED4" w:rsidRPr="002B2755" w:rsidRDefault="00293ED4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293ED4" w:rsidRPr="002B2755" w:rsidRDefault="00293ED4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293ED4" w:rsidRPr="002B2755" w:rsidRDefault="00293ED4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293ED4" w:rsidRPr="002B2755" w:rsidRDefault="00293ED4" w:rsidP="00CB57FF">
            <w:pPr>
              <w:jc w:val="center"/>
              <w:rPr>
                <w:color w:val="000000"/>
                <w:sz w:val="22"/>
                <w:szCs w:val="22"/>
              </w:rPr>
            </w:pPr>
            <w:r w:rsidRPr="002B2755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293ED4" w:rsidRPr="004B63C6" w:rsidTr="00CB57FF">
        <w:trPr>
          <w:trHeight w:val="300"/>
        </w:trPr>
        <w:tc>
          <w:tcPr>
            <w:tcW w:w="225" w:type="pct"/>
            <w:vMerge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07" w:type="pct"/>
            <w:noWrap/>
            <w:vAlign w:val="center"/>
          </w:tcPr>
          <w:p w:rsidR="00293ED4" w:rsidRPr="002B2755" w:rsidRDefault="00293ED4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293ED4" w:rsidRPr="002B2755" w:rsidRDefault="00293ED4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293ED4" w:rsidRPr="002B2755" w:rsidRDefault="00293ED4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293ED4" w:rsidRPr="002B2755" w:rsidRDefault="00293ED4" w:rsidP="00CB5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4B63C6" w:rsidTr="00CB57FF">
        <w:trPr>
          <w:trHeight w:val="300"/>
        </w:trPr>
        <w:tc>
          <w:tcPr>
            <w:tcW w:w="225" w:type="pct"/>
            <w:vMerge/>
          </w:tcPr>
          <w:p w:rsidR="007153BA" w:rsidRPr="002B2755" w:rsidRDefault="007153BA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городской  бюджет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  <w:r w:rsidRPr="002B2755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D87DC9" w:rsidRPr="004B63C6" w:rsidTr="00CB57FF">
        <w:trPr>
          <w:trHeight w:val="300"/>
        </w:trPr>
        <w:tc>
          <w:tcPr>
            <w:tcW w:w="225" w:type="pct"/>
            <w:vMerge/>
          </w:tcPr>
          <w:p w:rsidR="00D87DC9" w:rsidRPr="002B2755" w:rsidRDefault="00D87DC9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740E7E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краевой бюджет </w:t>
            </w:r>
            <w:hyperlink w:anchor="P1228" w:history="1">
              <w:r w:rsidRPr="00740E7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D87DC9" w:rsidRPr="004B63C6" w:rsidTr="00CB57FF">
        <w:trPr>
          <w:trHeight w:val="300"/>
        </w:trPr>
        <w:tc>
          <w:tcPr>
            <w:tcW w:w="225" w:type="pct"/>
            <w:vMerge/>
          </w:tcPr>
          <w:p w:rsidR="00D87DC9" w:rsidRPr="002B2755" w:rsidRDefault="00D87DC9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740E7E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1229" w:history="1">
              <w:r w:rsidRPr="00740E7E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7153BA" w:rsidRPr="004B63C6" w:rsidTr="00CB57FF">
        <w:trPr>
          <w:trHeight w:val="300"/>
        </w:trPr>
        <w:tc>
          <w:tcPr>
            <w:tcW w:w="225" w:type="pct"/>
            <w:vMerge/>
          </w:tcPr>
          <w:p w:rsidR="007153BA" w:rsidRPr="002B2755" w:rsidRDefault="007153BA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4B63C6" w:rsidTr="00CB57FF">
        <w:trPr>
          <w:trHeight w:val="237"/>
        </w:trPr>
        <w:tc>
          <w:tcPr>
            <w:tcW w:w="225" w:type="pct"/>
            <w:vMerge w:val="restar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1.1.</w:t>
            </w:r>
          </w:p>
        </w:tc>
        <w:tc>
          <w:tcPr>
            <w:tcW w:w="584" w:type="pct"/>
            <w:vMerge w:val="restar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68" w:type="pct"/>
            <w:vMerge w:val="restar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«Развитие субъектов малого и среднего предпринимательства в городе Шарыпово» </w:t>
            </w: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  <w:r w:rsidRPr="002B2755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7153BA" w:rsidRPr="004B63C6" w:rsidTr="00CB57FF">
        <w:trPr>
          <w:trHeight w:val="300"/>
        </w:trPr>
        <w:tc>
          <w:tcPr>
            <w:tcW w:w="225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4B63C6" w:rsidTr="00CB57FF">
        <w:trPr>
          <w:trHeight w:val="300"/>
        </w:trPr>
        <w:tc>
          <w:tcPr>
            <w:tcW w:w="225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городской  бюджет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  <w:r w:rsidRPr="002B2755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D87DC9" w:rsidRPr="004B63C6" w:rsidTr="00CB57FF">
        <w:trPr>
          <w:trHeight w:val="300"/>
        </w:trPr>
        <w:tc>
          <w:tcPr>
            <w:tcW w:w="225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740E7E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краевой бюджет </w:t>
            </w:r>
            <w:hyperlink w:anchor="P1228" w:history="1">
              <w:r w:rsidRPr="00740E7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D87DC9" w:rsidRPr="004B63C6" w:rsidTr="00CB57FF">
        <w:trPr>
          <w:trHeight w:val="300"/>
        </w:trPr>
        <w:tc>
          <w:tcPr>
            <w:tcW w:w="225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740E7E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1229" w:history="1">
              <w:r w:rsidRPr="00740E7E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7153BA" w:rsidRPr="004B63C6" w:rsidTr="00CB57FF">
        <w:trPr>
          <w:trHeight w:val="285"/>
        </w:trPr>
        <w:tc>
          <w:tcPr>
            <w:tcW w:w="225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3ED4" w:rsidRPr="002319F5" w:rsidRDefault="00293ED4" w:rsidP="00293ED4">
      <w:pPr>
        <w:outlineLvl w:val="0"/>
        <w:rPr>
          <w:sz w:val="26"/>
          <w:szCs w:val="26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  <w:sectPr w:rsidR="00293ED4" w:rsidSect="000C5E6B">
          <w:pgSz w:w="16838" w:h="11906" w:orient="landscape"/>
          <w:pgMar w:top="1418" w:right="851" w:bottom="567" w:left="567" w:header="709" w:footer="709" w:gutter="0"/>
          <w:cols w:space="720"/>
        </w:sect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30"/>
        <w:gridCol w:w="6498"/>
      </w:tblGrid>
      <w:tr w:rsidR="002319A6" w:rsidRPr="007E63C8" w:rsidTr="000136EF">
        <w:trPr>
          <w:trHeight w:val="247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2319A6" w:rsidRPr="00D33225" w:rsidRDefault="002319A6" w:rsidP="00BF3A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3185" w:rsidRDefault="002319A6" w:rsidP="00BF3A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3225">
              <w:rPr>
                <w:color w:val="000000"/>
              </w:rPr>
              <w:t xml:space="preserve">Приложение № </w:t>
            </w:r>
            <w:r w:rsidR="001B2416">
              <w:rPr>
                <w:color w:val="000000"/>
              </w:rPr>
              <w:t>4</w:t>
            </w:r>
            <w:r w:rsidRPr="00D33225">
              <w:rPr>
                <w:color w:val="000000"/>
              </w:rPr>
              <w:t xml:space="preserve"> к муниципальной программе </w:t>
            </w:r>
            <w:r w:rsidRPr="007E63C8">
              <w:rPr>
                <w:color w:val="000000"/>
              </w:rPr>
              <w:t>«Развитие инвестиционной деятельности малого и среднего предпринимательства на территории муниципального образования города Шарыпово»</w:t>
            </w:r>
            <w:r w:rsidR="001B2416" w:rsidRPr="007E63C8">
              <w:rPr>
                <w:color w:val="000000"/>
              </w:rPr>
              <w:t xml:space="preserve">, утвержденной постановлением Администрации города Шарыпово </w:t>
            </w:r>
          </w:p>
          <w:p w:rsidR="002319A6" w:rsidRPr="007E63C8" w:rsidRDefault="001B2416" w:rsidP="00BF3A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63C8">
              <w:rPr>
                <w:color w:val="000000"/>
              </w:rPr>
              <w:t xml:space="preserve">от </w:t>
            </w:r>
            <w:r w:rsidR="002E3185" w:rsidRPr="005D12AD">
              <w:rPr>
                <w:sz w:val="22"/>
                <w:szCs w:val="22"/>
              </w:rPr>
              <w:t xml:space="preserve">  </w:t>
            </w:r>
            <w:r w:rsidR="002E3185">
              <w:rPr>
                <w:sz w:val="22"/>
                <w:szCs w:val="22"/>
              </w:rPr>
              <w:t xml:space="preserve">«12» октября </w:t>
            </w:r>
            <w:r w:rsidR="002E3185">
              <w:t>2017</w:t>
            </w:r>
            <w:r w:rsidR="002E3185" w:rsidRPr="00105E71">
              <w:t xml:space="preserve"> № </w:t>
            </w:r>
            <w:r w:rsidR="002E3185">
              <w:t>199</w:t>
            </w:r>
          </w:p>
          <w:p w:rsidR="002319A6" w:rsidRPr="007E63C8" w:rsidRDefault="002319A6" w:rsidP="00BF3A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319A6" w:rsidRPr="00D33225" w:rsidRDefault="002319A6" w:rsidP="00BF3A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19A6" w:rsidRPr="007C20A6" w:rsidRDefault="002319A6" w:rsidP="002319A6">
      <w:pPr>
        <w:jc w:val="center"/>
        <w:rPr>
          <w:b/>
        </w:rPr>
      </w:pPr>
      <w:r w:rsidRPr="007C20A6">
        <w:rPr>
          <w:b/>
        </w:rPr>
        <w:t xml:space="preserve">Паспорт подпрограммы </w:t>
      </w:r>
    </w:p>
    <w:p w:rsidR="002319A6" w:rsidRPr="007C20A6" w:rsidRDefault="002319A6" w:rsidP="002319A6">
      <w:pPr>
        <w:jc w:val="center"/>
        <w:rPr>
          <w:b/>
        </w:rPr>
      </w:pPr>
      <w:r w:rsidRPr="007C20A6">
        <w:rPr>
          <w:b/>
        </w:rPr>
        <w:t>«Развитие субъектов малого и среднего предпринимательства в городе Шарыпово»</w:t>
      </w:r>
    </w:p>
    <w:p w:rsidR="003A644D" w:rsidRPr="00D33225" w:rsidRDefault="003A644D" w:rsidP="002319A6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237"/>
      </w:tblGrid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shd w:val="clear" w:color="auto" w:fill="FFFFFF"/>
              <w:ind w:right="96"/>
              <w:jc w:val="both"/>
            </w:pPr>
            <w:r w:rsidRPr="00D33225">
              <w:t xml:space="preserve"> «Развитие субъектов малого и среднего предпринимательства в городе Шарыпово» (далее –  Подпрограмма)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autoSpaceDE w:val="0"/>
              <w:autoSpaceDN w:val="0"/>
              <w:adjustRightInd w:val="0"/>
              <w:ind w:firstLine="34"/>
              <w:jc w:val="both"/>
            </w:pPr>
            <w:r w:rsidRPr="00D33225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shd w:val="clear" w:color="auto" w:fill="FFFFFF"/>
              <w:jc w:val="both"/>
            </w:pPr>
            <w:r w:rsidRPr="00D33225">
              <w:t>Муниципальная программа  «Развитие инвестиционной деятельности малого и среднего предпринимательства на территории муниципального образования города Шарыпово».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jc w:val="both"/>
            </w:pPr>
            <w:r w:rsidRPr="00D33225">
              <w:t>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Администрация города Шарыпово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jc w:val="both"/>
            </w:pPr>
            <w:r w:rsidRPr="00D33225"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Администрация города Шарыпово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5576A5" w:rsidP="003D34F4">
            <w:pPr>
              <w:jc w:val="both"/>
            </w:pPr>
            <w:r w:rsidRPr="00E34454">
              <w:t>Создание благоприятных условий для развития малого и среднего предпринимательства на территории города</w:t>
            </w:r>
            <w:r w:rsidR="002319A6" w:rsidRPr="00D33225">
              <w:t>.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jc w:val="both"/>
            </w:pPr>
            <w:r w:rsidRPr="00D33225">
      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  <w:p w:rsidR="002319A6" w:rsidRPr="00D33225" w:rsidRDefault="002319A6" w:rsidP="00BF3A37">
            <w:pPr>
              <w:jc w:val="both"/>
            </w:pPr>
            <w:r w:rsidRPr="00D33225">
              <w:t>2. Оказание поддержки субъектам малого и среднего предпринимательства.</w:t>
            </w:r>
          </w:p>
          <w:p w:rsidR="002319A6" w:rsidRPr="00D33225" w:rsidRDefault="002319A6" w:rsidP="00BF3A37">
            <w:pPr>
              <w:jc w:val="both"/>
            </w:pPr>
            <w:r w:rsidRPr="00D33225">
              <w:t xml:space="preserve">3. Обеспечение деятельности инфраструктуры поддержки субъектов малого и среднего предпринимательства. 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pStyle w:val="a8"/>
              <w:spacing w:before="0" w:beforeAutospacing="0" w:after="0" w:afterAutospacing="0"/>
              <w:jc w:val="both"/>
            </w:pPr>
            <w:r w:rsidRPr="00D33225">
              <w:t>перечень показателей результативности подпрограммы приведен в приложении № 1 к подпрограмме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22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225">
              <w:rPr>
                <w:rFonts w:ascii="Times New Roman" w:hAnsi="Times New Roman" w:cs="Times New Roman"/>
                <w:sz w:val="24"/>
                <w:szCs w:val="24"/>
              </w:rPr>
              <w:t>01.01.2014 - 31.12.2020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Информация по ресурсному обеспечению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9A6" w:rsidRPr="00D33225" w:rsidRDefault="002319A6" w:rsidP="00BF3A37">
            <w:r w:rsidRPr="00D33225">
              <w:t xml:space="preserve">Объем финансирования составляет </w:t>
            </w:r>
          </w:p>
          <w:p w:rsidR="002F797C" w:rsidRPr="00E34454" w:rsidRDefault="002F797C" w:rsidP="002F797C">
            <w:r w:rsidRPr="00E34454">
              <w:t>13</w:t>
            </w:r>
            <w:r>
              <w:t> 918 897</w:t>
            </w:r>
            <w:r w:rsidRPr="00E34454">
              <w:t>,50  рублей, в том числе по источникам и годам: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2014 год – 4 015 900,00 рублей, в том числе: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- городской бюджет – 650 000,00 рублей;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- краевой бюджет – 978 000,00 рублей;</w:t>
            </w:r>
          </w:p>
          <w:p w:rsidR="002F797C" w:rsidRPr="00E34454" w:rsidRDefault="002F797C" w:rsidP="002F797C">
            <w:r w:rsidRPr="00E34454">
              <w:t>- федеральный бюджет – 2 387 900,00 рублей;</w:t>
            </w:r>
          </w:p>
          <w:p w:rsidR="002F797C" w:rsidRPr="00E34454" w:rsidRDefault="002F797C" w:rsidP="002F797C">
            <w:r w:rsidRPr="00E34454">
              <w:t xml:space="preserve">2015 год – </w:t>
            </w:r>
            <w:r w:rsidRPr="00E34454">
              <w:rPr>
                <w:color w:val="000000" w:themeColor="text1"/>
              </w:rPr>
              <w:t>6 910 000,00</w:t>
            </w:r>
            <w:r w:rsidRPr="00E34454">
              <w:t xml:space="preserve"> рублей, в том числе:</w:t>
            </w:r>
          </w:p>
          <w:p w:rsidR="002F797C" w:rsidRPr="00E34454" w:rsidRDefault="002F797C" w:rsidP="002F797C">
            <w:r w:rsidRPr="00E34454">
              <w:lastRenderedPageBreak/>
              <w:t>- городской бюджет – 450 000,00 рублей;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- краевой бюджет – 1 538 000,00 рублей;</w:t>
            </w:r>
          </w:p>
          <w:p w:rsidR="002F797C" w:rsidRPr="00E34454" w:rsidRDefault="002F797C" w:rsidP="002F797C">
            <w:r w:rsidRPr="00E34454">
              <w:t>- федеральный бюджет – 4 922 000,00 рублей;</w:t>
            </w:r>
          </w:p>
          <w:p w:rsidR="002F797C" w:rsidRPr="00E34454" w:rsidRDefault="002F797C" w:rsidP="002F797C">
            <w:r w:rsidRPr="00E34454">
              <w:t>2016 год – 1992 997,50 рублей: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- городской бюджет – 250 000,00 рублей;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- краевой бюджет – 1742997,50 рублей;</w:t>
            </w:r>
          </w:p>
          <w:p w:rsidR="002F797C" w:rsidRPr="00E34454" w:rsidRDefault="002F797C" w:rsidP="002F797C">
            <w:r>
              <w:t>2017 год – 250 000,00 рублей;</w:t>
            </w:r>
          </w:p>
          <w:p w:rsidR="002F797C" w:rsidRPr="00E34454" w:rsidRDefault="002F797C" w:rsidP="002F797C">
            <w:r w:rsidRPr="00E34454">
              <w:t>-городской бюджет- 250 000,00 рублей;</w:t>
            </w:r>
          </w:p>
          <w:p w:rsidR="002F797C" w:rsidRPr="00E34454" w:rsidRDefault="002F797C" w:rsidP="002F797C">
            <w:r>
              <w:t>2018 год – 250 000,00 рублей;</w:t>
            </w:r>
          </w:p>
          <w:p w:rsidR="002F797C" w:rsidRPr="00E34454" w:rsidRDefault="002F797C" w:rsidP="002F797C">
            <w:r w:rsidRPr="00E34454">
              <w:t>-городской бюджет- 250 000,00 рублей;</w:t>
            </w:r>
          </w:p>
          <w:p w:rsidR="002F797C" w:rsidRPr="00E34454" w:rsidRDefault="002F797C" w:rsidP="002F797C">
            <w:r w:rsidRPr="00E34454">
              <w:t>2019 год – 250 000,00 рублей:</w:t>
            </w:r>
          </w:p>
          <w:p w:rsidR="002F797C" w:rsidRDefault="002F797C" w:rsidP="002F797C">
            <w:r w:rsidRPr="00E34454">
              <w:t>-городской бюджет- 250 000,00 рублей</w:t>
            </w:r>
            <w:r>
              <w:t>;</w:t>
            </w:r>
          </w:p>
          <w:p w:rsidR="002F797C" w:rsidRPr="00E34454" w:rsidRDefault="002F797C" w:rsidP="002F797C">
            <w:r w:rsidRPr="00E34454">
              <w:t>20</w:t>
            </w:r>
            <w:r>
              <w:t>20 год – 250 000,00 рублей;</w:t>
            </w:r>
          </w:p>
          <w:p w:rsidR="00504D90" w:rsidRPr="00D33225" w:rsidRDefault="002F797C" w:rsidP="002F797C">
            <w:pPr>
              <w:rPr>
                <w:highlight w:val="yellow"/>
              </w:rPr>
            </w:pPr>
            <w:r w:rsidRPr="00E34454">
              <w:t>-городской бюджет- 250 000,00 рублей</w:t>
            </w:r>
            <w:r>
              <w:t>.</w:t>
            </w:r>
          </w:p>
        </w:tc>
      </w:tr>
    </w:tbl>
    <w:p w:rsidR="002319A6" w:rsidRPr="00D33225" w:rsidRDefault="002319A6" w:rsidP="002319A6"/>
    <w:p w:rsidR="00851F36" w:rsidRDefault="00851F36" w:rsidP="002319A6">
      <w:pPr>
        <w:tabs>
          <w:tab w:val="left" w:pos="900"/>
          <w:tab w:val="left" w:pos="1080"/>
        </w:tabs>
        <w:ind w:firstLine="709"/>
        <w:jc w:val="center"/>
        <w:rPr>
          <w:b/>
        </w:rPr>
      </w:pPr>
    </w:p>
    <w:p w:rsidR="002319A6" w:rsidRPr="007C20A6" w:rsidRDefault="002319A6" w:rsidP="002319A6">
      <w:pPr>
        <w:tabs>
          <w:tab w:val="left" w:pos="900"/>
          <w:tab w:val="left" w:pos="1080"/>
        </w:tabs>
        <w:ind w:firstLine="709"/>
        <w:jc w:val="center"/>
        <w:rPr>
          <w:b/>
        </w:rPr>
      </w:pPr>
      <w:r w:rsidRPr="00F14676">
        <w:rPr>
          <w:b/>
        </w:rPr>
        <w:t>2. Мероприятия Подпрограммы</w:t>
      </w:r>
    </w:p>
    <w:p w:rsidR="002319A6" w:rsidRPr="00D33225" w:rsidRDefault="002319A6" w:rsidP="002319A6">
      <w:pPr>
        <w:tabs>
          <w:tab w:val="left" w:pos="900"/>
          <w:tab w:val="left" w:pos="1080"/>
        </w:tabs>
        <w:ind w:firstLine="709"/>
        <w:jc w:val="center"/>
      </w:pPr>
    </w:p>
    <w:p w:rsidR="002319A6" w:rsidRPr="00D47B30" w:rsidRDefault="002319A6" w:rsidP="00964604">
      <w:pPr>
        <w:ind w:firstLine="709"/>
        <w:jc w:val="both"/>
      </w:pPr>
      <w:r w:rsidRPr="00D47B30">
        <w:t>Все мероприятия Подпрограммы разработаны в соответствии с определенными задачами и условно разделены на три взаимодополняющих блока:</w:t>
      </w:r>
    </w:p>
    <w:p w:rsidR="002319A6" w:rsidRPr="00D47B30" w:rsidRDefault="002319A6" w:rsidP="00964604">
      <w:pPr>
        <w:ind w:firstLine="709"/>
        <w:jc w:val="both"/>
      </w:pPr>
      <w:r w:rsidRPr="00D47B30"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 w:rsidR="002319A6" w:rsidRPr="00D47B30" w:rsidRDefault="002319A6" w:rsidP="00964604">
      <w:pPr>
        <w:ind w:firstLine="709"/>
        <w:jc w:val="both"/>
      </w:pPr>
      <w:r w:rsidRPr="00D47B30">
        <w:t>Второй блок:  «Оказание поддержки субъектам малого и среднего предпринимательства».</w:t>
      </w:r>
    </w:p>
    <w:p w:rsidR="002319A6" w:rsidRPr="00D47B30" w:rsidRDefault="002319A6" w:rsidP="00964604">
      <w:pPr>
        <w:ind w:firstLine="709"/>
        <w:jc w:val="both"/>
      </w:pPr>
      <w:r w:rsidRPr="00D47B30">
        <w:t>Третий блок:  «</w:t>
      </w:r>
      <w:r w:rsidR="00985381">
        <w:t xml:space="preserve">Обеспечение деятельности </w:t>
      </w:r>
      <w:r w:rsidR="00985381" w:rsidRPr="00007253">
        <w:t>инфраструктуры поддержки субъектов малого</w:t>
      </w:r>
      <w:r w:rsidR="00985381">
        <w:t xml:space="preserve"> и среднего предпринимательства</w:t>
      </w:r>
      <w:r w:rsidRPr="00D47B30">
        <w:t>».</w:t>
      </w:r>
    </w:p>
    <w:p w:rsidR="002319A6" w:rsidRPr="00294F8C" w:rsidRDefault="002319A6" w:rsidP="00964604">
      <w:pPr>
        <w:ind w:firstLine="709"/>
        <w:jc w:val="both"/>
        <w:rPr>
          <w:u w:val="single"/>
        </w:rPr>
      </w:pPr>
      <w:r w:rsidRPr="00294F8C">
        <w:rPr>
          <w:u w:val="single"/>
        </w:rPr>
        <w:t>Мероприятия первого блока:</w:t>
      </w:r>
    </w:p>
    <w:p w:rsidR="002319A6" w:rsidRPr="00D47B30" w:rsidRDefault="002319A6" w:rsidP="00964604">
      <w:pPr>
        <w:ind w:firstLine="709"/>
        <w:jc w:val="both"/>
        <w:rPr>
          <w:u w:val="single"/>
        </w:rPr>
      </w:pPr>
      <w:r w:rsidRPr="00D47B30">
        <w:t>1.1.  Пропаганда и популяризация предпринимательской деятельности;</w:t>
      </w:r>
    </w:p>
    <w:p w:rsidR="002319A6" w:rsidRPr="00D47B30" w:rsidRDefault="002319A6" w:rsidP="00964604">
      <w:pPr>
        <w:ind w:firstLine="709"/>
        <w:jc w:val="both"/>
        <w:rPr>
          <w:u w:val="single"/>
        </w:rPr>
      </w:pPr>
      <w:r w:rsidRPr="00D47B30">
        <w:t>1.2. Защита прав и законных интересов субъектов малого и среднего предпринимательства;</w:t>
      </w:r>
    </w:p>
    <w:p w:rsidR="002319A6" w:rsidRPr="00D47B30" w:rsidRDefault="002319A6" w:rsidP="00964604">
      <w:pPr>
        <w:ind w:firstLine="709"/>
        <w:jc w:val="both"/>
        <w:rPr>
          <w:u w:val="single"/>
        </w:rPr>
      </w:pPr>
      <w:r w:rsidRPr="00D47B30">
        <w:t>1.3. Информационно-аналитическое обеспечение деятельности по поддержке субъектов малого и среднего предпринимательства;</w:t>
      </w:r>
    </w:p>
    <w:p w:rsidR="002319A6" w:rsidRPr="00294F8C" w:rsidRDefault="002319A6" w:rsidP="00964604">
      <w:pPr>
        <w:ind w:firstLine="709"/>
        <w:jc w:val="both"/>
        <w:rPr>
          <w:u w:val="single"/>
        </w:rPr>
      </w:pPr>
      <w:r w:rsidRPr="00294F8C">
        <w:rPr>
          <w:u w:val="single"/>
        </w:rPr>
        <w:t>Мероприятия второго блока:</w:t>
      </w:r>
    </w:p>
    <w:p w:rsidR="002319A6" w:rsidRPr="00D47B30" w:rsidRDefault="002319A6" w:rsidP="00964604">
      <w:pPr>
        <w:ind w:firstLine="709"/>
        <w:jc w:val="both"/>
      </w:pPr>
      <w:r w:rsidRPr="00D47B30">
        <w:t>2.1. Имущественная поддержка</w:t>
      </w:r>
      <w:r w:rsidR="00964604" w:rsidRPr="00D47B30">
        <w:t xml:space="preserve"> субъектов малого и среднего предпринимательства</w:t>
      </w:r>
      <w:r w:rsidRPr="00D47B30">
        <w:t>;</w:t>
      </w:r>
    </w:p>
    <w:p w:rsidR="002319A6" w:rsidRPr="00D47B30" w:rsidRDefault="002319A6" w:rsidP="00964604">
      <w:pPr>
        <w:ind w:firstLine="709"/>
        <w:jc w:val="both"/>
      </w:pPr>
      <w:r w:rsidRPr="00D47B30">
        <w:t>2.2. Финансовая поддержка</w:t>
      </w:r>
      <w:r w:rsidR="00964604" w:rsidRPr="00D47B30">
        <w:t xml:space="preserve"> субъектов малого и среднего предпринимательства</w:t>
      </w:r>
      <w:r w:rsidRPr="00D47B30">
        <w:t>;</w:t>
      </w:r>
    </w:p>
    <w:p w:rsidR="002319A6" w:rsidRPr="00D47B30" w:rsidRDefault="00ED1041" w:rsidP="00ED1041">
      <w:pPr>
        <w:tabs>
          <w:tab w:val="left" w:pos="1134"/>
        </w:tabs>
        <w:ind w:firstLine="709"/>
        <w:jc w:val="both"/>
      </w:pPr>
      <w:r>
        <w:t>2.3.</w:t>
      </w:r>
      <w:r w:rsidR="002319A6" w:rsidRPr="00D47B30">
        <w:t>Информационная поддержка</w:t>
      </w:r>
      <w:r w:rsidR="00964604" w:rsidRPr="00D47B30">
        <w:t xml:space="preserve"> субъектов малого и среднего предпринимательства</w:t>
      </w:r>
      <w:r w:rsidR="002319A6" w:rsidRPr="00D47B30">
        <w:t>;</w:t>
      </w:r>
    </w:p>
    <w:p w:rsidR="002319A6" w:rsidRPr="00D47B30" w:rsidRDefault="00ED1041" w:rsidP="00ED1041">
      <w:pPr>
        <w:tabs>
          <w:tab w:val="left" w:pos="1134"/>
        </w:tabs>
        <w:ind w:firstLine="709"/>
        <w:jc w:val="both"/>
      </w:pPr>
      <w:r>
        <w:t>2.4.</w:t>
      </w:r>
      <w:r w:rsidR="002319A6" w:rsidRPr="00D47B30">
        <w:t>Консультационная поддержка</w:t>
      </w:r>
      <w:r w:rsidR="00964604" w:rsidRPr="00D47B30">
        <w:t xml:space="preserve"> </w:t>
      </w:r>
      <w:r w:rsidR="004C24AD" w:rsidRPr="00D47B30">
        <w:t>субъектов малого и среднего предпринимательства</w:t>
      </w:r>
      <w:r w:rsidR="00682684">
        <w:t>.</w:t>
      </w:r>
    </w:p>
    <w:p w:rsidR="002319A6" w:rsidRPr="00294F8C" w:rsidRDefault="002319A6" w:rsidP="00964604">
      <w:pPr>
        <w:ind w:firstLine="709"/>
        <w:jc w:val="both"/>
        <w:rPr>
          <w:u w:val="single"/>
        </w:rPr>
      </w:pPr>
      <w:r w:rsidRPr="00294F8C">
        <w:rPr>
          <w:u w:val="single"/>
        </w:rPr>
        <w:t>Мероприятия третьего блока:</w:t>
      </w:r>
    </w:p>
    <w:p w:rsidR="002319A6" w:rsidRPr="00294F8C" w:rsidRDefault="002319A6" w:rsidP="00964604">
      <w:pPr>
        <w:ind w:firstLine="709"/>
        <w:jc w:val="both"/>
      </w:pPr>
      <w:r w:rsidRPr="00294F8C">
        <w:t xml:space="preserve">3.1.  Обеспечение деятельности АНО </w:t>
      </w:r>
      <w:r w:rsidRPr="00294F8C">
        <w:rPr>
          <w:rStyle w:val="a5"/>
        </w:rPr>
        <w:t>«</w:t>
      </w:r>
      <w:r w:rsidRPr="00294F8C">
        <w:t>Агентство поддержки МСБ г. Шарыпово</w:t>
      </w:r>
      <w:r w:rsidRPr="00294F8C">
        <w:rPr>
          <w:rStyle w:val="a5"/>
        </w:rPr>
        <w:t>».</w:t>
      </w:r>
      <w:r w:rsidRPr="00294F8C">
        <w:t xml:space="preserve"> </w:t>
      </w:r>
    </w:p>
    <w:p w:rsidR="002319A6" w:rsidRPr="00294F8C" w:rsidRDefault="002319A6" w:rsidP="00964604">
      <w:pPr>
        <w:ind w:firstLine="709"/>
        <w:jc w:val="both"/>
      </w:pPr>
      <w:r w:rsidRPr="00294F8C">
        <w:t>Мероприятия Подпрограммы:</w:t>
      </w:r>
    </w:p>
    <w:p w:rsidR="002319A6" w:rsidRPr="00294F8C" w:rsidRDefault="002319A6" w:rsidP="00964604">
      <w:pPr>
        <w:ind w:firstLine="709"/>
        <w:jc w:val="both"/>
      </w:pPr>
      <w:r w:rsidRPr="00294F8C"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 w:rsidR="002319A6" w:rsidRPr="00294F8C" w:rsidRDefault="002319A6" w:rsidP="009E3E0A">
      <w:pPr>
        <w:ind w:firstLine="709"/>
        <w:jc w:val="both"/>
      </w:pPr>
      <w:r w:rsidRPr="00294F8C">
        <w:t>Мероприятия первого блока реализуются отделом экономики и планирования Администрации города Шарыпово совместно с АНО «Агентство поддержки МСБ г. Шарыпово» и  Управлением образования Администрации города Шарыпово.</w:t>
      </w:r>
    </w:p>
    <w:p w:rsidR="002319A6" w:rsidRPr="00682684" w:rsidRDefault="002319A6" w:rsidP="009E3E0A">
      <w:pPr>
        <w:ind w:firstLine="709"/>
        <w:jc w:val="both"/>
        <w:rPr>
          <w:u w:val="single"/>
        </w:rPr>
      </w:pPr>
      <w:r w:rsidRPr="00682684">
        <w:rPr>
          <w:u w:val="single"/>
        </w:rPr>
        <w:t>1. Пропаганда и популяризация предпринимательской деятельности.</w:t>
      </w:r>
    </w:p>
    <w:p w:rsidR="002319A6" w:rsidRPr="00AE6415" w:rsidRDefault="00D12962" w:rsidP="009E3E0A">
      <w:pPr>
        <w:ind w:firstLine="709"/>
        <w:jc w:val="both"/>
      </w:pPr>
      <w:r>
        <w:t xml:space="preserve">1.1.1. </w:t>
      </w:r>
      <w:r w:rsidR="002319A6" w:rsidRPr="00AE6415">
        <w:t xml:space="preserve">Информирование населения муниципального образования города Шарыпово в печатных  средствах массовой информации, телевидении, Интернет ресурсах  о </w:t>
      </w:r>
      <w:r w:rsidR="002319A6" w:rsidRPr="00AE6415">
        <w:lastRenderedPageBreak/>
        <w:t>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</w:r>
    </w:p>
    <w:p w:rsidR="002319A6" w:rsidRPr="00AE6415" w:rsidRDefault="002319A6" w:rsidP="009E3E0A">
      <w:pPr>
        <w:ind w:firstLine="709"/>
        <w:jc w:val="both"/>
      </w:pPr>
      <w:r w:rsidRPr="00AE6415">
        <w:t>1.1.2. Организация и проведение городского конкурса «Лучший предприниматель города Шарыпово».</w:t>
      </w:r>
      <w:r w:rsidRPr="00AE6415">
        <w:rPr>
          <w:color w:val="993300"/>
        </w:rPr>
        <w:t xml:space="preserve"> </w:t>
      </w:r>
      <w:r w:rsidRPr="00AE6415">
        <w:t>Организация городской  олимпиады «Я предприниматель» среди учащихся 11 классов.</w:t>
      </w:r>
    </w:p>
    <w:p w:rsidR="002319A6" w:rsidRPr="001B1127" w:rsidRDefault="002319A6" w:rsidP="009E3E0A">
      <w:pPr>
        <w:ind w:firstLine="709"/>
        <w:jc w:val="both"/>
        <w:rPr>
          <w:u w:val="single"/>
        </w:rPr>
      </w:pPr>
      <w:r w:rsidRPr="001B1127">
        <w:rPr>
          <w:u w:val="single"/>
        </w:rPr>
        <w:t>1.2. Защита прав и законных интересов субъектов малого и среднего предпринимательства.</w:t>
      </w:r>
    </w:p>
    <w:p w:rsidR="002319A6" w:rsidRPr="00AE6415" w:rsidRDefault="002319A6" w:rsidP="009E3E0A">
      <w:pPr>
        <w:autoSpaceDE w:val="0"/>
        <w:autoSpaceDN w:val="0"/>
        <w:adjustRightInd w:val="0"/>
        <w:ind w:firstLine="709"/>
        <w:jc w:val="both"/>
      </w:pPr>
      <w:r w:rsidRPr="00AE6415">
        <w:t>1.2.1. Предоставление рекомендаций для субъектов малого и среднего предпринимательства в сфере защиты их прав и законных интересов.</w:t>
      </w:r>
    </w:p>
    <w:p w:rsidR="002319A6" w:rsidRPr="00AE6415" w:rsidRDefault="002319A6" w:rsidP="009E3E0A">
      <w:pPr>
        <w:autoSpaceDE w:val="0"/>
        <w:autoSpaceDN w:val="0"/>
        <w:adjustRightInd w:val="0"/>
        <w:ind w:firstLine="709"/>
        <w:jc w:val="both"/>
      </w:pPr>
      <w:r w:rsidRPr="00AE6415">
        <w:t xml:space="preserve">1.2.2. Проведение «горячей линии» по вопросам противоправных действий (бездействия) должностных лиц, создающих препятствия для реализации прав и законных интересов субъектов малого и среднего предпринимательства и наносящих им материальный и моральный ущерб, и предоставление полученной в ходе мониторинга информации соответствующим органам власти. </w:t>
      </w:r>
    </w:p>
    <w:p w:rsidR="002319A6" w:rsidRPr="00AE6415" w:rsidRDefault="002319A6" w:rsidP="009E3E0A">
      <w:pPr>
        <w:autoSpaceDE w:val="0"/>
        <w:autoSpaceDN w:val="0"/>
        <w:adjustRightInd w:val="0"/>
        <w:ind w:firstLine="709"/>
        <w:jc w:val="both"/>
      </w:pPr>
      <w:r w:rsidRPr="00AE6415">
        <w:t xml:space="preserve">По итогам проведения «горячей линии»  отдел экономики и планирования Администрации города Шарыпово, представляет Главе города Шарыпово материалы о противоправных действиях (бездействии) должностных лиц, создающих препятствия для реализации прав и законных интересов субъектов малого и среднего предпринимательства, с разработкой мероприятий для их дальнейшего устранения. </w:t>
      </w:r>
    </w:p>
    <w:p w:rsidR="002319A6" w:rsidRPr="00E97D6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1B1127">
        <w:rPr>
          <w:u w:val="single"/>
        </w:rPr>
        <w:t xml:space="preserve">1.3. Информационно-аналитическое обеспечение деятельности по поддержке </w:t>
      </w:r>
      <w:r w:rsidR="00E97D67" w:rsidRPr="001B1127">
        <w:rPr>
          <w:u w:val="single"/>
        </w:rPr>
        <w:t xml:space="preserve">субъектов </w:t>
      </w:r>
      <w:r w:rsidRPr="001B1127">
        <w:rPr>
          <w:u w:val="single"/>
        </w:rPr>
        <w:t>малого и среднего предпринимательства</w:t>
      </w:r>
      <w:r w:rsidRPr="00E97D67">
        <w:t>.</w:t>
      </w:r>
    </w:p>
    <w:p w:rsidR="002319A6" w:rsidRPr="00E97D6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97D67">
        <w:t xml:space="preserve">1.3.1. Проведение  мониторинга  предпринимательской среды. </w:t>
      </w:r>
    </w:p>
    <w:p w:rsidR="002319A6" w:rsidRPr="00E97D6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97D67">
        <w:t xml:space="preserve">При проведении мониторинга проводятся: анализ данных государственной статистики, социологические и аналитические исследования состояния малого и среднего предпринимательства муниципального образования города Шарыпово в отраслевом и территориальном разрезах, периодические опросы представителей субъектов малого и среднего предпринимательства города Шарыпово, молодежи, социально незащищенных групп жителей муниципального образования  по различным вопросам, связанным с ведением предпринимательской деятельности,  обработка и анализ  результатов опросов. </w:t>
      </w:r>
    </w:p>
    <w:p w:rsidR="002319A6" w:rsidRPr="00E97D6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97D67">
        <w:t>Информация предоставляется в отдел экономики и планирования Администрации города Шарыпово в целях оперативного получения аналитических материалов, необходимых для разработки мер, регулирующих предпринимательскую деятельность и сбалансированных в связи с изменяющимися социально-экономическими условиями, создания и использования специализированных научных методик анализа и прогнозирования состояния малого и среднего предпринимательства города Шарыпово и внешней деловой среды.</w:t>
      </w:r>
    </w:p>
    <w:p w:rsidR="002319A6" w:rsidRPr="001B1127" w:rsidRDefault="00E97D67" w:rsidP="009E3E0A">
      <w:pPr>
        <w:ind w:firstLine="709"/>
        <w:jc w:val="both"/>
        <w:rPr>
          <w:u w:val="single"/>
        </w:rPr>
      </w:pPr>
      <w:r w:rsidRPr="001B1127">
        <w:rPr>
          <w:u w:val="single"/>
        </w:rPr>
        <w:t xml:space="preserve">2. Второй блок: </w:t>
      </w:r>
      <w:r w:rsidR="002319A6" w:rsidRPr="001B1127">
        <w:rPr>
          <w:u w:val="single"/>
        </w:rPr>
        <w:t>«Оказание поддержки субъектам малого и среднего предпринимательства».</w:t>
      </w:r>
    </w:p>
    <w:p w:rsidR="002319A6" w:rsidRPr="00E97D67" w:rsidRDefault="002319A6" w:rsidP="009E3E0A">
      <w:pPr>
        <w:autoSpaceDE w:val="0"/>
        <w:autoSpaceDN w:val="0"/>
        <w:adjustRightInd w:val="0"/>
        <w:ind w:firstLine="709"/>
        <w:jc w:val="both"/>
      </w:pPr>
      <w:r w:rsidRPr="00E97D67">
        <w:t>Мероприятия второго блока реализуются отделом экономики и планирования Администрации города Шарыпово совместно:</w:t>
      </w:r>
    </w:p>
    <w:p w:rsidR="002319A6" w:rsidRPr="00E97D67" w:rsidRDefault="002319A6" w:rsidP="009E3E0A">
      <w:pPr>
        <w:autoSpaceDE w:val="0"/>
        <w:autoSpaceDN w:val="0"/>
        <w:adjustRightInd w:val="0"/>
        <w:ind w:firstLine="709"/>
        <w:jc w:val="both"/>
      </w:pPr>
      <w:r w:rsidRPr="00E97D67">
        <w:t xml:space="preserve"> с Комитетом по управлению муниципальным имуществом и земельным отношениям Администрации города Шарыпово (по мероприятию имущественная поддержка);</w:t>
      </w:r>
    </w:p>
    <w:p w:rsidR="002319A6" w:rsidRPr="00E97D6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97D67">
        <w:t>с АНО «Агентство  поддержки МСБ г. Шарыпово» и КГБУ «Центр занятости населения города Шарыпово» (по мероприятиям информационная, консультационная поддержка и поддержка в области подготовки, переподготовки и повышения квалификации кадров);</w:t>
      </w:r>
    </w:p>
    <w:p w:rsidR="002319A6" w:rsidRPr="00E97D6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97D67">
        <w:t>с АНО «Агентство  поддержки МСБ г. Шарыпово» (мероприятие формирование инновационной среды).</w:t>
      </w:r>
    </w:p>
    <w:p w:rsidR="002319A6" w:rsidRPr="0059474E" w:rsidRDefault="002319A6" w:rsidP="00ED1041">
      <w:pPr>
        <w:ind w:firstLine="709"/>
        <w:jc w:val="both"/>
        <w:rPr>
          <w:u w:val="single"/>
        </w:rPr>
      </w:pPr>
      <w:r w:rsidRPr="0059474E">
        <w:rPr>
          <w:u w:val="single"/>
        </w:rPr>
        <w:lastRenderedPageBreak/>
        <w:t xml:space="preserve">2.1  </w:t>
      </w:r>
      <w:r w:rsidR="00C37D7B" w:rsidRPr="0059474E">
        <w:rPr>
          <w:u w:val="single"/>
        </w:rPr>
        <w:t>Имущественная поддержка субъектов малого и среднего предпринимательства</w:t>
      </w:r>
      <w:r w:rsidRPr="0059474E">
        <w:rPr>
          <w:u w:val="single"/>
        </w:rPr>
        <w:t>.</w:t>
      </w:r>
    </w:p>
    <w:p w:rsidR="002319A6" w:rsidRPr="00EB157B" w:rsidRDefault="002319A6" w:rsidP="009E3E0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E97D67">
        <w:t xml:space="preserve">2.1.1. </w:t>
      </w:r>
      <w:r w:rsidRPr="00EB157B">
        <w:t>Передача на возмездной основе (на льготных условиях) во владение и (или) в пользование объектов муниципального имущества, находящихся в собственности муниципального образования города Шарыпово Красноярского края.</w:t>
      </w:r>
    </w:p>
    <w:p w:rsidR="002319A6" w:rsidRPr="0059474E" w:rsidRDefault="002319A6" w:rsidP="009E3E0A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59474E">
        <w:rPr>
          <w:u w:val="single"/>
        </w:rPr>
        <w:t>2.2.  Финансовая поддержка</w:t>
      </w:r>
      <w:r w:rsidR="00C37D7B" w:rsidRPr="0059474E">
        <w:rPr>
          <w:u w:val="single"/>
        </w:rPr>
        <w:t xml:space="preserve"> субъектов малого и среднего предпринимательства</w:t>
      </w:r>
      <w:r w:rsidRPr="0059474E">
        <w:rPr>
          <w:u w:val="single"/>
        </w:rPr>
        <w:t>.</w:t>
      </w:r>
    </w:p>
    <w:p w:rsidR="002319A6" w:rsidRPr="00C37D7B" w:rsidRDefault="002319A6" w:rsidP="009E3E0A">
      <w:pPr>
        <w:autoSpaceDE w:val="0"/>
        <w:autoSpaceDN w:val="0"/>
        <w:adjustRightInd w:val="0"/>
        <w:ind w:firstLine="709"/>
        <w:jc w:val="both"/>
      </w:pPr>
      <w:r w:rsidRPr="00C37D7B">
        <w:t>Финансовая поддержка оказывается путем выделения денежных средств из городского бюджета на реализацию Подпрограммных мероприятий.</w:t>
      </w:r>
    </w:p>
    <w:p w:rsidR="002319A6" w:rsidRPr="00842574" w:rsidRDefault="002319A6" w:rsidP="009E3E0A">
      <w:pPr>
        <w:pStyle w:val="a8"/>
        <w:spacing w:before="0" w:beforeAutospacing="0" w:after="0" w:afterAutospacing="0"/>
        <w:ind w:firstLine="709"/>
        <w:jc w:val="both"/>
      </w:pPr>
      <w:r w:rsidRPr="00C37D7B"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инвестиций и инноваций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</w:t>
      </w:r>
      <w:r w:rsidRPr="00842574">
        <w:t>Подпрограммы.</w:t>
      </w:r>
    </w:p>
    <w:p w:rsidR="002319A6" w:rsidRPr="00C37D7B" w:rsidRDefault="002319A6" w:rsidP="009E3E0A">
      <w:pPr>
        <w:tabs>
          <w:tab w:val="left" w:pos="900"/>
          <w:tab w:val="left" w:pos="1080"/>
        </w:tabs>
        <w:ind w:firstLine="709"/>
        <w:jc w:val="both"/>
      </w:pPr>
      <w:r w:rsidRPr="00842574">
        <w:t>Финансирование мероприятий Подпрограммы предоставляется в пределах средств</w:t>
      </w:r>
      <w:r w:rsidRPr="00C37D7B">
        <w:t xml:space="preserve">, предусмотренных на эти цели Подпрограммой, </w:t>
      </w:r>
      <w:r w:rsidRPr="00C37D7B">
        <w:rPr>
          <w:shd w:val="clear" w:color="auto" w:fill="FFFFFF"/>
        </w:rPr>
        <w:t>в пределах установленных лимитов бюджетных обязательств и объемов финансирования.</w:t>
      </w:r>
    </w:p>
    <w:p w:rsidR="002319A6" w:rsidRPr="007768E7" w:rsidRDefault="002319A6" w:rsidP="009E3E0A">
      <w:pPr>
        <w:autoSpaceDE w:val="0"/>
        <w:autoSpaceDN w:val="0"/>
        <w:adjustRightInd w:val="0"/>
        <w:ind w:firstLine="709"/>
        <w:jc w:val="both"/>
      </w:pPr>
      <w:r w:rsidRPr="00C37D7B">
        <w:t xml:space="preserve">Полноценный эффект от реализаций мероприятий финансовой поддержки возможен только при привлечении денежных средств из краевого и (или) федерального </w:t>
      </w:r>
      <w:r w:rsidRPr="007768E7">
        <w:t>бюджетов на софинансирование мероприятий.</w:t>
      </w:r>
    </w:p>
    <w:p w:rsidR="002319A6" w:rsidRPr="007768E7" w:rsidRDefault="002319A6" w:rsidP="009E3E0A">
      <w:pPr>
        <w:autoSpaceDE w:val="0"/>
        <w:autoSpaceDN w:val="0"/>
        <w:adjustRightInd w:val="0"/>
        <w:ind w:firstLine="709"/>
        <w:jc w:val="both"/>
      </w:pPr>
      <w:r w:rsidRPr="007768E7">
        <w:t>Финансовая поддержка, оказывается, по следующим направлениям:</w:t>
      </w:r>
    </w:p>
    <w:p w:rsidR="002319A6" w:rsidRPr="007768E7" w:rsidRDefault="002319A6" w:rsidP="009E3E0A">
      <w:pPr>
        <w:ind w:firstLine="709"/>
        <w:jc w:val="both"/>
        <w:rPr>
          <w:rStyle w:val="a5"/>
          <w:b w:val="0"/>
          <w:color w:val="000000"/>
        </w:rPr>
      </w:pPr>
      <w:r w:rsidRPr="007768E7">
        <w:t xml:space="preserve">2.2.1.  Предоставление субсидий на </w:t>
      </w:r>
      <w:r w:rsidRPr="007768E7">
        <w:rPr>
          <w:rStyle w:val="a5"/>
          <w:b w:val="0"/>
          <w:color w:val="000000"/>
        </w:rPr>
        <w:t xml:space="preserve">возмещение </w:t>
      </w:r>
      <w:r w:rsidR="00872497" w:rsidRPr="007768E7">
        <w:rPr>
          <w:rStyle w:val="a5"/>
          <w:b w:val="0"/>
        </w:rPr>
        <w:t>части расходов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</w:t>
      </w:r>
      <w:r w:rsidR="007768E7">
        <w:rPr>
          <w:rStyle w:val="a5"/>
          <w:b w:val="0"/>
          <w:color w:val="000000"/>
        </w:rPr>
        <w:t>.</w:t>
      </w:r>
    </w:p>
    <w:p w:rsidR="002319A6" w:rsidRPr="007768E7" w:rsidRDefault="002319A6" w:rsidP="009E3E0A">
      <w:pPr>
        <w:tabs>
          <w:tab w:val="left" w:pos="540"/>
          <w:tab w:val="left" w:pos="720"/>
        </w:tabs>
        <w:ind w:firstLine="709"/>
        <w:jc w:val="both"/>
      </w:pPr>
      <w:r w:rsidRPr="007768E7">
        <w:t xml:space="preserve">2.2.2. Предоставление субсидий на </w:t>
      </w:r>
      <w:r w:rsidRPr="007768E7">
        <w:rPr>
          <w:rStyle w:val="a5"/>
          <w:b w:val="0"/>
          <w:color w:val="000000"/>
        </w:rPr>
        <w:t xml:space="preserve">возмещение части </w:t>
      </w:r>
      <w:r w:rsidR="00872497" w:rsidRPr="007768E7">
        <w:rPr>
          <w:bCs/>
        </w:rPr>
        <w:t>затрат субъектам малого и (или) среднего предпринимательства предоставляе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</w:t>
      </w:r>
      <w:r w:rsidRPr="007768E7">
        <w:rPr>
          <w:shd w:val="clear" w:color="auto" w:fill="FFFFFF"/>
        </w:rPr>
        <w:t>)</w:t>
      </w:r>
      <w:r w:rsidRPr="007768E7">
        <w:rPr>
          <w:bCs/>
          <w:color w:val="000000"/>
        </w:rPr>
        <w:t>.</w:t>
      </w:r>
    </w:p>
    <w:p w:rsidR="002319A6" w:rsidRPr="00E4038E" w:rsidRDefault="002319A6" w:rsidP="009E3E0A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E7">
        <w:rPr>
          <w:rFonts w:ascii="Times New Roman" w:hAnsi="Times New Roman" w:cs="Times New Roman"/>
          <w:sz w:val="24"/>
          <w:szCs w:val="24"/>
        </w:rPr>
        <w:t xml:space="preserve">2.2.3. Предоставление субсидий на возмещение части </w:t>
      </w:r>
      <w:r w:rsidR="007768E7" w:rsidRPr="007768E7">
        <w:rPr>
          <w:rFonts w:ascii="Times New Roman" w:hAnsi="Times New Roman" w:cs="Times New Roman"/>
          <w:sz w:val="24"/>
          <w:szCs w:val="24"/>
        </w:rPr>
        <w:t xml:space="preserve">затрат субъектам малого и (или) </w:t>
      </w:r>
      <w:r w:rsidR="007768E7" w:rsidRPr="00E4038E">
        <w:rPr>
          <w:rFonts w:ascii="Times New Roman" w:hAnsi="Times New Roman" w:cs="Times New Roman"/>
          <w:sz w:val="24"/>
          <w:szCs w:val="24"/>
        </w:rPr>
        <w:t>среднего пред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E4038E">
        <w:rPr>
          <w:rFonts w:ascii="Times New Roman" w:hAnsi="Times New Roman" w:cs="Times New Roman"/>
          <w:sz w:val="24"/>
          <w:szCs w:val="24"/>
        </w:rPr>
        <w:t>.</w:t>
      </w:r>
    </w:p>
    <w:p w:rsidR="002319A6" w:rsidRPr="00E4038E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4038E">
        <w:t xml:space="preserve">Порядок и условия получения субсидий определяется Постановлением Администрации города Шарыпово </w:t>
      </w:r>
      <w:r w:rsidR="007768E7" w:rsidRPr="00E4038E">
        <w:rPr>
          <w:rStyle w:val="a5"/>
          <w:b w:val="0"/>
          <w:color w:val="000000"/>
        </w:rPr>
        <w:t>«Об утверждении  Положения о порядке предоставления субсидий для субъектов малого и (ил</w:t>
      </w:r>
      <w:r w:rsidR="00E4038E" w:rsidRPr="00E4038E">
        <w:rPr>
          <w:rStyle w:val="a5"/>
          <w:b w:val="0"/>
          <w:color w:val="000000"/>
        </w:rPr>
        <w:t>и) среднего предпринимательства</w:t>
      </w:r>
      <w:r w:rsidR="007768E7" w:rsidRPr="00E4038E">
        <w:rPr>
          <w:rStyle w:val="a5"/>
          <w:b w:val="0"/>
          <w:color w:val="000000"/>
        </w:rPr>
        <w:t>»</w:t>
      </w:r>
      <w:r w:rsidRPr="00E4038E">
        <w:t>.</w:t>
      </w:r>
    </w:p>
    <w:p w:rsidR="00E4038E" w:rsidRPr="0059474E" w:rsidRDefault="008203BF" w:rsidP="00E4038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59474E">
        <w:rPr>
          <w:u w:val="single"/>
        </w:rPr>
        <w:t xml:space="preserve">2.3. </w:t>
      </w:r>
      <w:r w:rsidR="002319A6" w:rsidRPr="0059474E">
        <w:rPr>
          <w:u w:val="single"/>
        </w:rPr>
        <w:t>Информационная поддержка</w:t>
      </w:r>
      <w:r w:rsidR="00E4038E" w:rsidRPr="0059474E">
        <w:rPr>
          <w:u w:val="single"/>
        </w:rPr>
        <w:t xml:space="preserve"> субъектов малого и среднего предпринимательства</w:t>
      </w:r>
      <w:r w:rsidR="002319A6" w:rsidRPr="0059474E">
        <w:rPr>
          <w:u w:val="single"/>
        </w:rPr>
        <w:t>.</w:t>
      </w:r>
    </w:p>
    <w:p w:rsidR="002319A6" w:rsidRPr="008203BF" w:rsidRDefault="002319A6" w:rsidP="00E4038E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8203BF">
        <w:t>2.3.1. Предоставление информационных услуг по актуальным вопросам</w:t>
      </w:r>
      <w:r w:rsidR="00E4038E" w:rsidRPr="008203BF">
        <w:t xml:space="preserve"> </w:t>
      </w:r>
      <w:r w:rsidRPr="008203BF">
        <w:t>организации и осуществления предпринимательской деятельности, а также мерам государственной и муниципальной поддержки.</w:t>
      </w:r>
    </w:p>
    <w:p w:rsidR="002319A6" w:rsidRPr="008203BF" w:rsidRDefault="002319A6" w:rsidP="009E3E0A">
      <w:pPr>
        <w:autoSpaceDE w:val="0"/>
        <w:autoSpaceDN w:val="0"/>
        <w:adjustRightInd w:val="0"/>
        <w:ind w:firstLine="709"/>
        <w:jc w:val="both"/>
      </w:pPr>
      <w:r w:rsidRPr="008203BF">
        <w:t xml:space="preserve">Производится подготовка и размещение информации по  различным направлениям предпринимательской деятельности на сайте Администрации города Шарыпово </w:t>
      </w:r>
      <w:r w:rsidRPr="008203BF">
        <w:rPr>
          <w:lang w:val="en-US"/>
        </w:rPr>
        <w:t>gorodsharypovo</w:t>
      </w:r>
      <w:r w:rsidRPr="008203BF">
        <w:t>.</w:t>
      </w:r>
      <w:r w:rsidRPr="008203BF">
        <w:rPr>
          <w:lang w:val="en-US"/>
        </w:rPr>
        <w:t>ru</w:t>
      </w:r>
      <w:r w:rsidRPr="008203BF">
        <w:t xml:space="preserve"> – вкладка «В помощь бизнесу», а также рассылка актуальной информации по электронной почте.</w:t>
      </w:r>
    </w:p>
    <w:p w:rsidR="002319A6" w:rsidRPr="008203BF" w:rsidRDefault="002319A6" w:rsidP="009E3E0A">
      <w:pPr>
        <w:autoSpaceDE w:val="0"/>
        <w:autoSpaceDN w:val="0"/>
        <w:adjustRightInd w:val="0"/>
        <w:ind w:firstLine="709"/>
        <w:jc w:val="both"/>
      </w:pPr>
      <w:r w:rsidRPr="008203BF">
        <w:t>2.3.2.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бизнеса города Шарыпово.</w:t>
      </w:r>
    </w:p>
    <w:p w:rsidR="002319A6" w:rsidRPr="001B1127" w:rsidRDefault="002319A6" w:rsidP="009E3E0A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1B1127">
        <w:rPr>
          <w:u w:val="single"/>
        </w:rPr>
        <w:t>2.4.  Консультационная поддержка</w:t>
      </w:r>
      <w:r w:rsidR="008203BF" w:rsidRPr="001B1127">
        <w:rPr>
          <w:u w:val="single"/>
        </w:rPr>
        <w:t xml:space="preserve"> субъектов малого и среднего предпринимательства</w:t>
      </w:r>
      <w:r w:rsidRPr="001B1127">
        <w:rPr>
          <w:u w:val="single"/>
        </w:rPr>
        <w:t>.</w:t>
      </w:r>
    </w:p>
    <w:p w:rsidR="002319A6" w:rsidRPr="008203BF" w:rsidRDefault="002319A6" w:rsidP="008203BF">
      <w:pPr>
        <w:autoSpaceDE w:val="0"/>
        <w:autoSpaceDN w:val="0"/>
        <w:adjustRightInd w:val="0"/>
        <w:ind w:firstLine="709"/>
        <w:jc w:val="both"/>
      </w:pPr>
      <w:r w:rsidRPr="008203BF">
        <w:t>2.4.1. Предоставление консультационных услуг по различным  направлениям  (вопросам) предпринимательской деятельности.</w:t>
      </w:r>
    </w:p>
    <w:p w:rsidR="002319A6" w:rsidRPr="008203BF" w:rsidRDefault="002319A6" w:rsidP="009E3E0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8203BF">
        <w:lastRenderedPageBreak/>
        <w:t>Проведение консультационных семинаров и тренингов в групповой и индивидуальной форме.</w:t>
      </w:r>
    </w:p>
    <w:p w:rsidR="002319A6" w:rsidRPr="00924378" w:rsidRDefault="002319A6" w:rsidP="009E3E0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924378">
        <w:t>Консультации предоставляются по общим и специальным вопросам организации и осуществления предпринимательской деятельности.</w:t>
      </w:r>
    </w:p>
    <w:p w:rsidR="002319A6" w:rsidRPr="000517C2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0517C2">
        <w:t>2.4.2.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</w:r>
    </w:p>
    <w:p w:rsidR="002319A6" w:rsidRPr="000517C2" w:rsidRDefault="002319A6" w:rsidP="009E3E0A">
      <w:pPr>
        <w:autoSpaceDE w:val="0"/>
        <w:autoSpaceDN w:val="0"/>
        <w:adjustRightInd w:val="0"/>
        <w:ind w:firstLine="709"/>
        <w:jc w:val="both"/>
      </w:pPr>
      <w:r w:rsidRPr="000517C2">
        <w:t>Консультирование субъектов малого и среднего предпринимательства, будущих 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, бизнес-планам.</w:t>
      </w:r>
    </w:p>
    <w:p w:rsidR="001B1127" w:rsidRPr="000517C2" w:rsidRDefault="001B1127" w:rsidP="001B1127">
      <w:pPr>
        <w:ind w:firstLine="709"/>
        <w:jc w:val="both"/>
        <w:rPr>
          <w:u w:val="single"/>
        </w:rPr>
      </w:pPr>
      <w:r w:rsidRPr="000517C2">
        <w:rPr>
          <w:u w:val="single"/>
        </w:rPr>
        <w:t>3. Третий блок:  «Развитие инфраструктуры поддержки субъектов малого и среднего предпринимательства».</w:t>
      </w:r>
    </w:p>
    <w:p w:rsidR="001B1127" w:rsidRPr="000517C2" w:rsidRDefault="0059474E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0517C2">
        <w:t>3</w:t>
      </w:r>
      <w:r w:rsidR="002319A6" w:rsidRPr="000517C2">
        <w:t>.</w:t>
      </w:r>
      <w:r w:rsidR="001B1127" w:rsidRPr="000517C2">
        <w:t xml:space="preserve">1. </w:t>
      </w:r>
      <w:r w:rsidR="002319A6" w:rsidRPr="000517C2">
        <w:t xml:space="preserve"> Обеспечение деятельности АНО </w:t>
      </w:r>
      <w:r w:rsidR="002319A6" w:rsidRPr="000517C2">
        <w:rPr>
          <w:rStyle w:val="a5"/>
        </w:rPr>
        <w:t>«</w:t>
      </w:r>
      <w:r w:rsidR="002319A6" w:rsidRPr="000517C2">
        <w:t>Агентство поддержки МСБ г. Шарыпово</w:t>
      </w:r>
      <w:r w:rsidR="002319A6" w:rsidRPr="000517C2">
        <w:rPr>
          <w:rStyle w:val="a5"/>
        </w:rPr>
        <w:t>»</w:t>
      </w:r>
      <w:r w:rsidR="002319A6" w:rsidRPr="000517C2">
        <w:t>.</w:t>
      </w:r>
    </w:p>
    <w:p w:rsidR="009A5767" w:rsidRPr="000517C2" w:rsidRDefault="001B1127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0517C2">
        <w:t xml:space="preserve">3.1.1. </w:t>
      </w:r>
      <w:r w:rsidR="009A5767" w:rsidRPr="000517C2">
        <w:t>Работа АНО «Агентство поддержки МСБ г. Шарыпово»</w:t>
      </w:r>
      <w:r w:rsidR="00AB3476">
        <w:t>.</w:t>
      </w:r>
    </w:p>
    <w:p w:rsidR="002319A6" w:rsidRPr="001D5BA4" w:rsidRDefault="002319A6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1D5BA4">
        <w:t>Основные направления деятельности организации:</w:t>
      </w:r>
    </w:p>
    <w:p w:rsidR="002319A6" w:rsidRPr="001D5BA4" w:rsidRDefault="002319A6" w:rsidP="009E3E0A">
      <w:pPr>
        <w:autoSpaceDE w:val="0"/>
        <w:autoSpaceDN w:val="0"/>
        <w:adjustRightInd w:val="0"/>
        <w:ind w:firstLine="709"/>
        <w:jc w:val="both"/>
      </w:pPr>
      <w:r w:rsidRPr="001D5BA4">
        <w:t>информационная поддержка деятельности субъектов малого и среднего предпринимательства;</w:t>
      </w:r>
    </w:p>
    <w:p w:rsidR="002319A6" w:rsidRPr="001D5BA4" w:rsidRDefault="002319A6" w:rsidP="009E3E0A">
      <w:pPr>
        <w:autoSpaceDE w:val="0"/>
        <w:autoSpaceDN w:val="0"/>
        <w:adjustRightInd w:val="0"/>
        <w:ind w:firstLine="709"/>
        <w:jc w:val="both"/>
      </w:pPr>
      <w:r w:rsidRPr="001D5BA4">
        <w:t>тренинги и семинары для предпринимателей;</w:t>
      </w:r>
    </w:p>
    <w:p w:rsidR="002319A6" w:rsidRPr="001D5BA4" w:rsidRDefault="002319A6" w:rsidP="009E3E0A">
      <w:pPr>
        <w:autoSpaceDE w:val="0"/>
        <w:autoSpaceDN w:val="0"/>
        <w:adjustRightInd w:val="0"/>
        <w:ind w:firstLine="709"/>
        <w:jc w:val="both"/>
      </w:pPr>
      <w:r w:rsidRPr="001D5BA4">
        <w:t>консультации по различным аспектам и правовым вопросам предпринимательской деятельности;</w:t>
      </w:r>
    </w:p>
    <w:p w:rsidR="002319A6" w:rsidRPr="001D5BA4" w:rsidRDefault="002319A6" w:rsidP="009E3E0A">
      <w:pPr>
        <w:autoSpaceDE w:val="0"/>
        <w:autoSpaceDN w:val="0"/>
        <w:adjustRightInd w:val="0"/>
        <w:ind w:firstLine="709"/>
        <w:jc w:val="both"/>
      </w:pPr>
      <w:r w:rsidRPr="001D5BA4">
        <w:t>разработка бизнес-планов;</w:t>
      </w:r>
    </w:p>
    <w:p w:rsidR="002319A6" w:rsidRPr="001D5BA4" w:rsidRDefault="002319A6" w:rsidP="009E3E0A">
      <w:pPr>
        <w:autoSpaceDE w:val="0"/>
        <w:autoSpaceDN w:val="0"/>
        <w:adjustRightInd w:val="0"/>
        <w:ind w:firstLine="709"/>
        <w:jc w:val="both"/>
      </w:pPr>
      <w:r w:rsidRPr="001D5BA4">
        <w:t>экспертиза предпринимательских проектов;</w:t>
      </w:r>
    </w:p>
    <w:p w:rsidR="002319A6" w:rsidRPr="001D5BA4" w:rsidRDefault="002319A6" w:rsidP="009E3E0A">
      <w:pPr>
        <w:autoSpaceDE w:val="0"/>
        <w:autoSpaceDN w:val="0"/>
        <w:adjustRightInd w:val="0"/>
        <w:ind w:firstLine="709"/>
        <w:jc w:val="both"/>
      </w:pPr>
      <w:r w:rsidRPr="001D5BA4">
        <w:t>исследован</w:t>
      </w:r>
      <w:r w:rsidR="001D5BA4" w:rsidRPr="001D5BA4">
        <w:t>ие рынка и маркетинговые услуги.</w:t>
      </w:r>
    </w:p>
    <w:p w:rsidR="002319A6" w:rsidRPr="000517C2" w:rsidRDefault="002319A6" w:rsidP="00964604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1D5BA4">
        <w:t>Порядок предоставления субсидии для обеспечения деятельности АНО «Агентство поддержки МСБ г. Шарыпово» определяется  Постановлением Администрации города Шарыпово.</w:t>
      </w:r>
      <w:r w:rsidRPr="000517C2">
        <w:t xml:space="preserve"> </w:t>
      </w:r>
    </w:p>
    <w:p w:rsidR="002319A6" w:rsidRPr="000517C2" w:rsidRDefault="002319A6" w:rsidP="00964604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0517C2">
        <w:t xml:space="preserve">Перечень мероприятий Подпрограммы  указан в </w:t>
      </w:r>
      <w:r w:rsidRPr="00C820B0">
        <w:t>приложении № 2 к</w:t>
      </w:r>
      <w:r w:rsidRPr="000517C2">
        <w:t xml:space="preserve"> настоящей Подпрограмме.</w:t>
      </w:r>
    </w:p>
    <w:p w:rsidR="00C820B0" w:rsidRDefault="00C820B0" w:rsidP="000C5E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5E6B" w:rsidRPr="00964604" w:rsidRDefault="000C5E6B" w:rsidP="000C5E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460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741A" w:rsidRPr="00964604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0C5E6B" w:rsidRPr="00964604" w:rsidRDefault="000C5E6B" w:rsidP="000C5E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E6B" w:rsidRPr="00964604" w:rsidRDefault="000C5E6B" w:rsidP="00964604">
      <w:pPr>
        <w:pStyle w:val="a8"/>
        <w:spacing w:before="0" w:beforeAutospacing="0" w:after="0" w:afterAutospacing="0"/>
        <w:ind w:firstLine="709"/>
        <w:jc w:val="both"/>
      </w:pPr>
      <w:r w:rsidRPr="00964604">
        <w:t>Главным распорядителем бюджетных средств является Администрация города Шарыпово.</w:t>
      </w:r>
    </w:p>
    <w:p w:rsidR="000C5E6B" w:rsidRPr="00964604" w:rsidRDefault="000C5E6B" w:rsidP="00964604">
      <w:pPr>
        <w:pStyle w:val="a8"/>
        <w:spacing w:before="0" w:beforeAutospacing="0" w:after="0" w:afterAutospacing="0"/>
        <w:ind w:firstLine="709"/>
        <w:jc w:val="both"/>
      </w:pPr>
      <w:r w:rsidRPr="00964604">
        <w:t>Средства на финансирование мероприятий Подпрограммы выделяются из городского бюджета.</w:t>
      </w:r>
    </w:p>
    <w:p w:rsidR="000C5E6B" w:rsidRPr="00964604" w:rsidRDefault="000C5E6B" w:rsidP="00964604">
      <w:pPr>
        <w:pStyle w:val="a8"/>
        <w:spacing w:before="0" w:beforeAutospacing="0" w:after="0" w:afterAutospacing="0"/>
        <w:ind w:firstLine="709"/>
        <w:jc w:val="both"/>
      </w:pPr>
      <w:r w:rsidRPr="00964604">
        <w:t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инвестиций и инноваций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:rsidR="000C5E6B" w:rsidRPr="00964604" w:rsidRDefault="000C5E6B" w:rsidP="00964604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E9741A" w:rsidRPr="00964604" w:rsidRDefault="00E9741A" w:rsidP="0096460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964604">
        <w:rPr>
          <w:b/>
        </w:rPr>
        <w:t>4. Управление подпрограммой и контроль за исполнением подпрограммы</w:t>
      </w:r>
    </w:p>
    <w:p w:rsidR="000C5E6B" w:rsidRPr="00964604" w:rsidRDefault="000C5E6B" w:rsidP="00964604">
      <w:pPr>
        <w:ind w:firstLine="709"/>
      </w:pPr>
    </w:p>
    <w:p w:rsidR="00A90ABF" w:rsidRPr="00964604" w:rsidRDefault="00A90ABF" w:rsidP="00987B2B">
      <w:pPr>
        <w:pStyle w:val="a8"/>
        <w:spacing w:before="0" w:beforeAutospacing="0" w:after="0" w:afterAutospacing="0"/>
        <w:ind w:firstLine="709"/>
        <w:jc w:val="both"/>
      </w:pPr>
      <w:r w:rsidRPr="00964604">
        <w:t>Управление реализацией подпрограммы осуществляет ответственный исполнитель – Администрация города Шарыпово.</w:t>
      </w:r>
    </w:p>
    <w:p w:rsidR="00E9741A" w:rsidRPr="00964604" w:rsidRDefault="00E9741A" w:rsidP="00987B2B">
      <w:pPr>
        <w:pStyle w:val="a8"/>
        <w:spacing w:before="0" w:beforeAutospacing="0" w:after="0" w:afterAutospacing="0"/>
        <w:ind w:firstLine="709"/>
        <w:jc w:val="both"/>
      </w:pPr>
      <w:r w:rsidRPr="00964604">
        <w:t>Текущий контроль за целевым и эффективным расходованием бюджетных средств города осуществляет Финансовое управление.</w:t>
      </w:r>
    </w:p>
    <w:p w:rsidR="00E9741A" w:rsidRPr="00964604" w:rsidRDefault="00E9741A" w:rsidP="00987B2B">
      <w:pPr>
        <w:pStyle w:val="a8"/>
        <w:spacing w:before="0" w:beforeAutospacing="0" w:after="0" w:afterAutospacing="0"/>
        <w:ind w:firstLine="709"/>
        <w:jc w:val="both"/>
      </w:pPr>
      <w:r w:rsidRPr="00964604">
        <w:t>Контроль за законностью, результативностью (эффективностью и экономностью) использования средств городского бюджета осуществляет Контрольно - счетная палата города Шарыпово.</w:t>
      </w:r>
    </w:p>
    <w:p w:rsidR="00E9741A" w:rsidRPr="004B63C6" w:rsidRDefault="00E9741A" w:rsidP="002319A6">
      <w:pPr>
        <w:ind w:firstLine="851"/>
        <w:rPr>
          <w:sz w:val="28"/>
          <w:szCs w:val="28"/>
        </w:rPr>
        <w:sectPr w:rsidR="00E9741A" w:rsidRPr="004B63C6" w:rsidSect="00964604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tbl>
      <w:tblPr>
        <w:tblpPr w:leftFromText="180" w:rightFromText="180" w:horzAnchor="margin" w:tblpY="-870"/>
        <w:tblW w:w="15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7230"/>
      </w:tblGrid>
      <w:tr w:rsidR="002319A6" w:rsidRPr="00693BD6" w:rsidTr="00964604">
        <w:trPr>
          <w:trHeight w:val="247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2319A6" w:rsidRPr="00693BD6" w:rsidRDefault="002319A6" w:rsidP="00BF3A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A5C87" w:rsidRDefault="002319A6" w:rsidP="007E63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644D">
              <w:t>Приложение №</w:t>
            </w:r>
            <w:r w:rsidR="00964604">
              <w:t xml:space="preserve"> </w:t>
            </w:r>
            <w:r w:rsidRPr="003A644D">
              <w:t>1 к Подпрограмме «Развитие субъектов малого и среднего предпринимательства в городе Шарыпово»</w:t>
            </w:r>
            <w:r w:rsidR="007E63C8">
              <w:t xml:space="preserve">, </w:t>
            </w:r>
            <w:r w:rsidR="007E63C8" w:rsidRPr="007E63C8">
              <w:rPr>
                <w:color w:val="000000"/>
              </w:rPr>
              <w:t xml:space="preserve"> утвержденной постановлением Администрации города Шарыпово </w:t>
            </w:r>
          </w:p>
          <w:p w:rsidR="002319A6" w:rsidRPr="003A644D" w:rsidRDefault="001A5C87" w:rsidP="001B24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12AD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 xml:space="preserve">«12» октября </w:t>
            </w:r>
            <w:r>
              <w:t>2017</w:t>
            </w:r>
            <w:r w:rsidRPr="00105E71">
              <w:t xml:space="preserve"> № </w:t>
            </w:r>
            <w:r>
              <w:t>199</w:t>
            </w:r>
          </w:p>
        </w:tc>
      </w:tr>
    </w:tbl>
    <w:p w:rsidR="000136EF" w:rsidRDefault="000136EF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9A6" w:rsidRPr="00693BD6" w:rsidRDefault="002319A6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BD6">
        <w:rPr>
          <w:rFonts w:ascii="Times New Roman" w:hAnsi="Times New Roman" w:cs="Times New Roman"/>
          <w:sz w:val="24"/>
          <w:szCs w:val="24"/>
        </w:rPr>
        <w:t>Перечень</w:t>
      </w:r>
    </w:p>
    <w:p w:rsidR="002319A6" w:rsidRDefault="002319A6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BD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0136EF" w:rsidRPr="00693BD6" w:rsidRDefault="000136EF" w:rsidP="002319A6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68"/>
        <w:tblW w:w="5000" w:type="pct"/>
        <w:tblCellMar>
          <w:left w:w="70" w:type="dxa"/>
          <w:right w:w="70" w:type="dxa"/>
        </w:tblCellMar>
        <w:tblLook w:val="0000"/>
      </w:tblPr>
      <w:tblGrid>
        <w:gridCol w:w="514"/>
        <w:gridCol w:w="5842"/>
        <w:gridCol w:w="1086"/>
        <w:gridCol w:w="2066"/>
        <w:gridCol w:w="1335"/>
        <w:gridCol w:w="1428"/>
        <w:gridCol w:w="1587"/>
        <w:gridCol w:w="1702"/>
      </w:tblGrid>
      <w:tr w:rsidR="002319A6" w:rsidRPr="004B63C6" w:rsidTr="00BF3A37">
        <w:trPr>
          <w:cantSplit/>
          <w:trHeight w:val="315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7E6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E63C8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94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2319A6" w:rsidRPr="004B63C6" w:rsidTr="00BF3A37">
        <w:trPr>
          <w:cantSplit/>
          <w:trHeight w:val="510"/>
        </w:trPr>
        <w:tc>
          <w:tcPr>
            <w:tcW w:w="1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2319A6" w:rsidRPr="004B63C6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CD181C" w:rsidRDefault="002319A6" w:rsidP="002D2A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81C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: </w:t>
            </w:r>
            <w:r w:rsidR="005576A5" w:rsidRPr="00E34454">
              <w:t xml:space="preserve"> </w:t>
            </w:r>
            <w:r w:rsidR="005576A5" w:rsidRPr="005576A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на территории города</w:t>
            </w:r>
            <w:r w:rsidR="00557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9A6" w:rsidRPr="004B63C6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CD181C" w:rsidRDefault="002319A6" w:rsidP="00BF3A37">
            <w:pPr>
              <w:rPr>
                <w:sz w:val="22"/>
                <w:szCs w:val="22"/>
              </w:rPr>
            </w:pPr>
            <w:r w:rsidRPr="00CD181C">
              <w:rPr>
                <w:sz w:val="22"/>
                <w:szCs w:val="22"/>
              </w:rPr>
              <w:t>Задача 1</w:t>
            </w:r>
            <w:r w:rsidRPr="00CD181C">
              <w:rPr>
                <w:sz w:val="28"/>
                <w:szCs w:val="28"/>
              </w:rPr>
              <w:t xml:space="preserve">  </w:t>
            </w:r>
            <w:r w:rsidRPr="00CD181C">
              <w:rPr>
                <w:sz w:val="22"/>
                <w:szCs w:val="22"/>
              </w:rPr>
              <w:t>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2319A6" w:rsidRPr="004B63C6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D742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742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7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7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7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7</w:t>
            </w:r>
          </w:p>
        </w:tc>
      </w:tr>
      <w:tr w:rsidR="002319A6" w:rsidRPr="004B63C6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D742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742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jc w:val="center"/>
              <w:rPr>
                <w:sz w:val="22"/>
                <w:szCs w:val="22"/>
              </w:rPr>
            </w:pPr>
            <w:r w:rsidRPr="00D60CBA">
              <w:rPr>
                <w:sz w:val="22"/>
                <w:szCs w:val="22"/>
              </w:rPr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</w:tr>
      <w:tr w:rsidR="002319A6" w:rsidRPr="004B63C6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742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 за весь период реализации подпрограммы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jc w:val="center"/>
              <w:rPr>
                <w:sz w:val="22"/>
                <w:szCs w:val="22"/>
              </w:rPr>
            </w:pPr>
            <w:r w:rsidRPr="00D60CBA">
              <w:rPr>
                <w:sz w:val="22"/>
                <w:szCs w:val="22"/>
              </w:rPr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2319A6" w:rsidRPr="00B0675E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742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jc w:val="center"/>
              <w:rPr>
                <w:sz w:val="22"/>
                <w:szCs w:val="22"/>
              </w:rPr>
            </w:pPr>
            <w:r w:rsidRPr="00D60CBA">
              <w:rPr>
                <w:sz w:val="22"/>
                <w:szCs w:val="22"/>
              </w:rPr>
              <w:t>10,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jc w:val="center"/>
              <w:rPr>
                <w:sz w:val="22"/>
                <w:szCs w:val="22"/>
              </w:rPr>
            </w:pPr>
            <w:r w:rsidRPr="00D60CBA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</w:tbl>
    <w:p w:rsidR="002319A6" w:rsidRPr="004B63C6" w:rsidRDefault="002319A6" w:rsidP="002319A6">
      <w:pPr>
        <w:ind w:firstLine="851"/>
        <w:rPr>
          <w:sz w:val="28"/>
          <w:szCs w:val="28"/>
        </w:rPr>
      </w:pPr>
    </w:p>
    <w:p w:rsidR="002319A6" w:rsidRDefault="002319A6" w:rsidP="002319A6">
      <w:pPr>
        <w:rPr>
          <w:sz w:val="28"/>
          <w:szCs w:val="28"/>
        </w:rPr>
      </w:pPr>
    </w:p>
    <w:p w:rsidR="00D33225" w:rsidRPr="004B63C6" w:rsidRDefault="00D33225" w:rsidP="002319A6">
      <w:pPr>
        <w:rPr>
          <w:sz w:val="28"/>
          <w:szCs w:val="28"/>
        </w:r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2319A6" w:rsidRPr="004B63C6" w:rsidTr="00BF3A37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2319A6" w:rsidRPr="004B63C6" w:rsidRDefault="002319A6" w:rsidP="00BF3A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2319A6" w:rsidRPr="00D33225" w:rsidRDefault="002319A6" w:rsidP="001A5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33225">
              <w:t>Приложение № 2 к Подпрограмме «Развитие субъектов малого и среднего предпринимательства в городе Шарыпово»</w:t>
            </w:r>
            <w:r w:rsidR="007E63C8">
              <w:t>,</w:t>
            </w:r>
            <w:r w:rsidR="007E63C8" w:rsidRPr="007E63C8">
              <w:rPr>
                <w:color w:val="000000"/>
              </w:rPr>
              <w:t xml:space="preserve"> утвержденной постановлением Администрации города Шарыпово </w:t>
            </w:r>
            <w:r w:rsidR="001A5C87" w:rsidRPr="005D12AD">
              <w:rPr>
                <w:sz w:val="22"/>
                <w:szCs w:val="22"/>
              </w:rPr>
              <w:t xml:space="preserve"> от  </w:t>
            </w:r>
            <w:r w:rsidR="001A5C87">
              <w:rPr>
                <w:sz w:val="22"/>
                <w:szCs w:val="22"/>
              </w:rPr>
              <w:t xml:space="preserve">«12» октября </w:t>
            </w:r>
            <w:r w:rsidR="001A5C87">
              <w:t>2017</w:t>
            </w:r>
            <w:r w:rsidR="001A5C87" w:rsidRPr="00105E71">
              <w:t xml:space="preserve"> № </w:t>
            </w:r>
            <w:r w:rsidR="001A5C87">
              <w:t>199</w:t>
            </w:r>
          </w:p>
        </w:tc>
      </w:tr>
    </w:tbl>
    <w:p w:rsidR="00D33225" w:rsidRDefault="00D33225" w:rsidP="002319A6">
      <w:pPr>
        <w:jc w:val="center"/>
        <w:outlineLvl w:val="0"/>
        <w:rPr>
          <w:sz w:val="26"/>
          <w:szCs w:val="26"/>
        </w:rPr>
      </w:pPr>
    </w:p>
    <w:p w:rsidR="002319A6" w:rsidRDefault="002319A6" w:rsidP="002319A6">
      <w:pPr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>Перечень мероприятий подпрограммы</w:t>
      </w:r>
    </w:p>
    <w:p w:rsidR="00D33225" w:rsidRPr="002319F5" w:rsidRDefault="00D33225" w:rsidP="002319A6">
      <w:pPr>
        <w:jc w:val="center"/>
        <w:outlineLvl w:val="0"/>
        <w:rPr>
          <w:sz w:val="26"/>
          <w:szCs w:val="26"/>
        </w:rPr>
      </w:pPr>
    </w:p>
    <w:p w:rsidR="002319A6" w:rsidRDefault="002319A6" w:rsidP="002319A6">
      <w:pPr>
        <w:pStyle w:val="ConsPlusNormal"/>
        <w:widowControl/>
        <w:ind w:firstLine="0"/>
        <w:jc w:val="both"/>
      </w:pPr>
    </w:p>
    <w:tbl>
      <w:tblPr>
        <w:tblW w:w="15672" w:type="dxa"/>
        <w:tblInd w:w="392" w:type="dxa"/>
        <w:tblLayout w:type="fixed"/>
        <w:tblLook w:val="00A0"/>
      </w:tblPr>
      <w:tblGrid>
        <w:gridCol w:w="3602"/>
        <w:gridCol w:w="1805"/>
        <w:gridCol w:w="742"/>
        <w:gridCol w:w="697"/>
        <w:gridCol w:w="1069"/>
        <w:gridCol w:w="518"/>
        <w:gridCol w:w="1134"/>
        <w:gridCol w:w="1134"/>
        <w:gridCol w:w="1134"/>
        <w:gridCol w:w="1134"/>
        <w:gridCol w:w="2703"/>
      </w:tblGrid>
      <w:tr w:rsidR="00090FD2" w:rsidRPr="002319F5" w:rsidTr="00672032">
        <w:trPr>
          <w:trHeight w:val="493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9A6" w:rsidRDefault="002319A6" w:rsidP="00D7421C">
            <w:pPr>
              <w:jc w:val="center"/>
              <w:rPr>
                <w:sz w:val="22"/>
                <w:szCs w:val="22"/>
              </w:rPr>
            </w:pPr>
          </w:p>
          <w:p w:rsidR="002319A6" w:rsidRPr="00E12993" w:rsidRDefault="002319A6" w:rsidP="00D7421C">
            <w:pPr>
              <w:jc w:val="center"/>
              <w:rPr>
                <w:sz w:val="20"/>
                <w:szCs w:val="20"/>
              </w:rPr>
            </w:pPr>
            <w:r w:rsidRPr="00E12993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50528" w:rsidRPr="002319F5" w:rsidTr="00672032">
        <w:trPr>
          <w:trHeight w:val="527"/>
        </w:trPr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РзП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E12993" w:rsidRDefault="002319A6" w:rsidP="00D7421C">
            <w:pPr>
              <w:jc w:val="center"/>
              <w:rPr>
                <w:sz w:val="20"/>
                <w:szCs w:val="20"/>
              </w:rPr>
            </w:pPr>
            <w:r w:rsidRPr="00E12993">
              <w:rPr>
                <w:sz w:val="20"/>
                <w:szCs w:val="20"/>
              </w:rPr>
              <w:t>итого на 201</w:t>
            </w:r>
            <w:r w:rsidR="00D7421C">
              <w:rPr>
                <w:sz w:val="20"/>
                <w:szCs w:val="20"/>
              </w:rPr>
              <w:t>8</w:t>
            </w:r>
            <w:r w:rsidRPr="00E12993">
              <w:rPr>
                <w:sz w:val="20"/>
                <w:szCs w:val="20"/>
              </w:rPr>
              <w:t xml:space="preserve"> - 2020 годов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</w:p>
        </w:tc>
      </w:tr>
      <w:tr w:rsidR="002319A6" w:rsidRPr="002319F5" w:rsidTr="00672032">
        <w:trPr>
          <w:trHeight w:val="36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2D2A0B">
            <w:r w:rsidRPr="00376538">
              <w:t xml:space="preserve">Цель Подпрограммы  </w:t>
            </w:r>
            <w:r w:rsidR="005576A5" w:rsidRPr="00E34454">
              <w:t>Создание благоприятных условий для развития малого и среднего предпринимательства на территории города</w:t>
            </w:r>
            <w:r w:rsidRPr="00376538">
              <w:t>.</w:t>
            </w:r>
          </w:p>
        </w:tc>
      </w:tr>
      <w:tr w:rsidR="002319A6" w:rsidRPr="002319F5" w:rsidTr="00672032">
        <w:trPr>
          <w:trHeight w:val="36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376538">
            <w:pPr>
              <w:jc w:val="both"/>
            </w:pPr>
            <w:r w:rsidRPr="00376538"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2319A6" w:rsidRPr="002319F5" w:rsidTr="00672032">
        <w:trPr>
          <w:trHeight w:val="207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BF3A37">
            <w:r w:rsidRPr="00376538">
              <w:t>Мероприятие 1.1.</w:t>
            </w:r>
            <w:r w:rsidRPr="00376538">
              <w:rPr>
                <w:iCs/>
                <w:color w:val="000000"/>
              </w:rPr>
              <w:t xml:space="preserve">  Пропаганда и популяризация предпринимательской деятельности</w:t>
            </w:r>
          </w:p>
        </w:tc>
      </w:tr>
      <w:tr w:rsidR="00050528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2" w:rsidRPr="00376538" w:rsidRDefault="002319A6" w:rsidP="007A5A42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1.1.1. Информирование населения </w:t>
            </w:r>
            <w:r w:rsidR="007A5A42" w:rsidRPr="00376538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2319A6" w:rsidRPr="00376538" w:rsidRDefault="007A5A42" w:rsidP="007A5A42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города Шарыпово</w:t>
            </w:r>
            <w:r w:rsidR="002319A6" w:rsidRPr="00376538">
              <w:rPr>
                <w:sz w:val="20"/>
                <w:szCs w:val="20"/>
              </w:rPr>
              <w:t xml:space="preserve">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>Размещение публикаций в СМИ – не менее 2 статей за каждый год реализации Подпрограммы</w:t>
            </w:r>
          </w:p>
        </w:tc>
      </w:tr>
      <w:tr w:rsidR="00050528" w:rsidRPr="002319F5" w:rsidTr="00672032">
        <w:trPr>
          <w:trHeight w:val="26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BF3A37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1.2. Организация и проведение городского конкурса «Лучший предприниматель города Шарыпово». Организация городской олимпиады среди школьников «Я предприниматель»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BF3A37">
            <w:r w:rsidRPr="00376538">
              <w:lastRenderedPageBreak/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050528" w:rsidRPr="002319F5" w:rsidTr="00DE4BDF">
        <w:trPr>
          <w:trHeight w:val="953"/>
        </w:trPr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683443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2.1. Предоставление рекомендаций для субъектов малого и среднего предпринимательства в сфере защиты их прав и законных интерес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rStyle w:val="af5"/>
                <w:sz w:val="20"/>
                <w:szCs w:val="20"/>
              </w:rPr>
              <w:t xml:space="preserve">Не менее </w:t>
            </w:r>
            <w:r w:rsidR="00683443" w:rsidRPr="00376538">
              <w:rPr>
                <w:rStyle w:val="af5"/>
                <w:sz w:val="20"/>
                <w:szCs w:val="20"/>
              </w:rPr>
              <w:t>10</w:t>
            </w:r>
            <w:r w:rsidRPr="00376538">
              <w:rPr>
                <w:rStyle w:val="af5"/>
                <w:sz w:val="20"/>
                <w:szCs w:val="20"/>
              </w:rPr>
              <w:t xml:space="preserve"> рекомендаций за  </w:t>
            </w:r>
            <w:r w:rsidRPr="00376538">
              <w:rPr>
                <w:color w:val="000000"/>
                <w:sz w:val="20"/>
                <w:szCs w:val="20"/>
              </w:rPr>
              <w:t>каждый год реализации Подпрограммы.</w:t>
            </w:r>
          </w:p>
        </w:tc>
      </w:tr>
      <w:tr w:rsidR="00050528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DE4BDF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2.2. Проведение «горячей линии» по вопросам противоправных действий (бездействия) должностных лиц, создающих препятствия для реализации прав и законных интересов субъектов малого и среднего предпринимательства и наносящих им материальный и моральный ущерб, и предоставление полученной в ходе мониторинга информации соответствующим органам власт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 xml:space="preserve">Не менее 2 раз, ежегодно. </w:t>
            </w:r>
          </w:p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319A6" w:rsidRPr="002319F5" w:rsidTr="00672032">
        <w:trPr>
          <w:trHeight w:val="405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376538">
            <w:r w:rsidRPr="00376538"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050528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3.1. Проведение  мониторинга  предпринимательской сред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>Проведение социологических опросов о деятельности субъектов МСП в городе Шарыпово – не мене 1 опроса, ежегодно.</w:t>
            </w: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376538">
            <w:r w:rsidRPr="00376538">
              <w:t>Задача 2  Оказание поддержки субъектам малого и среднего предпринимательства.</w:t>
            </w:r>
          </w:p>
        </w:tc>
      </w:tr>
      <w:tr w:rsidR="002319A6" w:rsidRPr="002319F5" w:rsidTr="00672032">
        <w:trPr>
          <w:trHeight w:val="124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BF3A37">
            <w:r w:rsidRPr="00376538">
              <w:t>Мероприятие 2.1.  Имущественная поддержка</w:t>
            </w:r>
            <w:r w:rsidR="00683443" w:rsidRPr="00376538">
              <w:t xml:space="preserve"> субъектов  малого и среднего предпринимательства</w:t>
            </w:r>
          </w:p>
        </w:tc>
      </w:tr>
      <w:tr w:rsidR="00050528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C21B33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2.1.</w:t>
            </w:r>
            <w:r w:rsidR="00C21B33" w:rsidRPr="00376538">
              <w:rPr>
                <w:sz w:val="20"/>
                <w:szCs w:val="20"/>
              </w:rPr>
              <w:t>1</w:t>
            </w:r>
            <w:r w:rsidRPr="00376538">
              <w:rPr>
                <w:sz w:val="20"/>
                <w:szCs w:val="20"/>
              </w:rPr>
              <w:t>. Передача на возмездной основе (на льготных условиях) во владение и (или) в пользование объектов муниципального имущества</w:t>
            </w:r>
            <w:r w:rsidR="00C21B33" w:rsidRPr="00376538">
              <w:rPr>
                <w:sz w:val="20"/>
                <w:szCs w:val="20"/>
              </w:rPr>
              <w:t xml:space="preserve"> субъектам малого и среднего предпринимательства</w:t>
            </w:r>
            <w:r w:rsidRPr="00376538">
              <w:rPr>
                <w:sz w:val="20"/>
                <w:szCs w:val="20"/>
              </w:rPr>
              <w:t>,</w:t>
            </w:r>
            <w:r w:rsidR="00C21B33" w:rsidRPr="00376538">
              <w:rPr>
                <w:sz w:val="20"/>
                <w:szCs w:val="20"/>
              </w:rPr>
              <w:t xml:space="preserve"> </w:t>
            </w:r>
            <w:r w:rsidRPr="00376538">
              <w:rPr>
                <w:sz w:val="20"/>
                <w:szCs w:val="20"/>
              </w:rPr>
              <w:t>находящихся в собственности города Шарыпово</w:t>
            </w:r>
            <w:r w:rsidR="00B2565B" w:rsidRPr="00376538">
              <w:rPr>
                <w:sz w:val="20"/>
                <w:szCs w:val="20"/>
              </w:rPr>
              <w:t xml:space="preserve"> Красноярского края</w:t>
            </w:r>
            <w:r w:rsidRPr="00376538">
              <w:rPr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792CCE">
            <w:r w:rsidRPr="00376538">
              <w:t>Мероприятие 2.2. Финансовая поддержка</w:t>
            </w:r>
            <w:r w:rsidR="00090FD2" w:rsidRPr="00376538">
              <w:t xml:space="preserve"> субъект</w:t>
            </w:r>
            <w:r w:rsidR="00792CCE">
              <w:t>ов</w:t>
            </w:r>
            <w:r w:rsidR="00090FD2" w:rsidRPr="00376538">
              <w:t xml:space="preserve"> малого и среднего предпринимательства</w:t>
            </w:r>
          </w:p>
        </w:tc>
      </w:tr>
      <w:tr w:rsidR="007307D4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4" w:rsidRPr="00376538" w:rsidRDefault="007307D4" w:rsidP="00E36F27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2.2.1. Предоставление субсидий на </w:t>
            </w:r>
            <w:r w:rsidRPr="00376538">
              <w:rPr>
                <w:rStyle w:val="a5"/>
                <w:b w:val="0"/>
                <w:color w:val="000000"/>
                <w:sz w:val="20"/>
                <w:szCs w:val="20"/>
              </w:rPr>
              <w:t xml:space="preserve">возмещение </w:t>
            </w:r>
            <w:r w:rsidRPr="00376538">
              <w:rPr>
                <w:rStyle w:val="a5"/>
                <w:b w:val="0"/>
                <w:sz w:val="20"/>
                <w:szCs w:val="20"/>
              </w:rPr>
              <w:t xml:space="preserve">части расходов вновь созданным субъектам малого предпринимательства, связанных с приобретением и созданием основных </w:t>
            </w:r>
            <w:r w:rsidRPr="00376538">
              <w:rPr>
                <w:rStyle w:val="a5"/>
                <w:b w:val="0"/>
                <w:sz w:val="20"/>
                <w:szCs w:val="20"/>
              </w:rPr>
              <w:lastRenderedPageBreak/>
              <w:t xml:space="preserve">средств и началом предпринимательской деятельности, </w:t>
            </w:r>
            <w:r w:rsidRPr="00376538">
              <w:rPr>
                <w:rStyle w:val="a5"/>
                <w:b w:val="0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D4" w:rsidRPr="00376538" w:rsidRDefault="007307D4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lastRenderedPageBreak/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7D4" w:rsidRPr="00376538" w:rsidRDefault="007307D4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7D4" w:rsidRPr="00376538" w:rsidRDefault="007307D4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7D4" w:rsidRPr="00376538" w:rsidRDefault="007307D4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8562,</w:t>
            </w:r>
          </w:p>
          <w:p w:rsidR="007307D4" w:rsidRPr="00376538" w:rsidRDefault="007307D4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1</w:t>
            </w:r>
            <w:r w:rsidRPr="00376538">
              <w:rPr>
                <w:b/>
                <w:sz w:val="16"/>
                <w:szCs w:val="16"/>
                <w:lang w:val="en-US"/>
              </w:rPr>
              <w:t>S6070</w:t>
            </w:r>
            <w:r w:rsidRPr="00376538">
              <w:rPr>
                <w:b/>
                <w:sz w:val="16"/>
                <w:szCs w:val="16"/>
              </w:rPr>
              <w:t>,</w:t>
            </w:r>
          </w:p>
          <w:p w:rsidR="007307D4" w:rsidRPr="00376538" w:rsidRDefault="007307D4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7607,</w:t>
            </w:r>
          </w:p>
          <w:p w:rsidR="007307D4" w:rsidRPr="00376538" w:rsidRDefault="007307D4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5064,</w:t>
            </w:r>
          </w:p>
          <w:p w:rsidR="007307D4" w:rsidRPr="00376538" w:rsidRDefault="007307D4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7D4" w:rsidRPr="00376538" w:rsidRDefault="007307D4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7D4" w:rsidRPr="00376538" w:rsidRDefault="007307D4" w:rsidP="0036121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D4" w:rsidRPr="00376538" w:rsidRDefault="007307D4" w:rsidP="0036121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D4" w:rsidRPr="00376538" w:rsidRDefault="007307D4" w:rsidP="0036121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D4" w:rsidRPr="00376538" w:rsidRDefault="007307D4" w:rsidP="0036121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D4" w:rsidRPr="00376538" w:rsidRDefault="007307D4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оддержано –  не менее  </w:t>
            </w:r>
            <w:r>
              <w:rPr>
                <w:sz w:val="20"/>
                <w:szCs w:val="20"/>
              </w:rPr>
              <w:t>2 субъектов МСП</w:t>
            </w:r>
            <w:r w:rsidRPr="00376538">
              <w:rPr>
                <w:sz w:val="20"/>
                <w:szCs w:val="20"/>
              </w:rPr>
              <w:t>.</w:t>
            </w:r>
          </w:p>
          <w:p w:rsidR="007307D4" w:rsidRPr="00376538" w:rsidRDefault="007307D4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Создано рабочих мест  –  </w:t>
            </w:r>
          </w:p>
          <w:p w:rsidR="007307D4" w:rsidRPr="00376538" w:rsidRDefault="007307D4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4</w:t>
            </w:r>
            <w:r w:rsidRPr="00376538">
              <w:rPr>
                <w:sz w:val="20"/>
                <w:szCs w:val="20"/>
              </w:rPr>
              <w:t>.</w:t>
            </w:r>
          </w:p>
          <w:p w:rsidR="007307D4" w:rsidRPr="00376538" w:rsidRDefault="007307D4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Сохранено рабочих мест – </w:t>
            </w:r>
            <w:r w:rsidRPr="00376538">
              <w:rPr>
                <w:sz w:val="20"/>
                <w:szCs w:val="20"/>
              </w:rPr>
              <w:lastRenderedPageBreak/>
              <w:t xml:space="preserve">не менее </w:t>
            </w:r>
            <w:r>
              <w:rPr>
                <w:sz w:val="20"/>
                <w:szCs w:val="20"/>
              </w:rPr>
              <w:t>6</w:t>
            </w:r>
            <w:r w:rsidRPr="00376538">
              <w:rPr>
                <w:sz w:val="20"/>
                <w:szCs w:val="20"/>
              </w:rPr>
              <w:t>.</w:t>
            </w:r>
          </w:p>
          <w:p w:rsidR="007307D4" w:rsidRPr="00376538" w:rsidRDefault="007307D4" w:rsidP="00BD13ED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ривлечено инвестиций – не менее </w:t>
            </w:r>
            <w:r>
              <w:rPr>
                <w:sz w:val="20"/>
                <w:szCs w:val="20"/>
              </w:rPr>
              <w:t>2,5 млн. рублей</w:t>
            </w:r>
            <w:r w:rsidRPr="00376538">
              <w:rPr>
                <w:sz w:val="20"/>
                <w:szCs w:val="20"/>
              </w:rPr>
              <w:t>.</w:t>
            </w:r>
          </w:p>
        </w:tc>
      </w:tr>
      <w:tr w:rsidR="00090FD2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E36F27" w:rsidP="00050528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lastRenderedPageBreak/>
              <w:t xml:space="preserve">2.2.2. Предоставление субсидий на </w:t>
            </w:r>
            <w:r w:rsidRPr="00376538">
              <w:rPr>
                <w:rStyle w:val="a5"/>
                <w:b w:val="0"/>
                <w:color w:val="000000"/>
                <w:sz w:val="20"/>
                <w:szCs w:val="20"/>
              </w:rPr>
              <w:t xml:space="preserve">возмещение части </w:t>
            </w:r>
            <w:r w:rsidRPr="00376538">
              <w:rPr>
                <w:bCs/>
                <w:sz w:val="20"/>
                <w:szCs w:val="20"/>
              </w:rPr>
              <w:t>затрат субъектам малого и (или) среднего предпринимательства предоставляе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</w:t>
            </w:r>
            <w:r w:rsidRPr="00376538">
              <w:rPr>
                <w:sz w:val="20"/>
                <w:szCs w:val="20"/>
                <w:shd w:val="clear" w:color="auto" w:fill="FFFFFF"/>
              </w:rPr>
              <w:t>)</w:t>
            </w:r>
            <w:r w:rsidRPr="00376538">
              <w:rPr>
                <w:rStyle w:val="a5"/>
                <w:b w:val="0"/>
                <w:sz w:val="20"/>
                <w:szCs w:val="20"/>
              </w:rPr>
              <w:t xml:space="preserve">, </w:t>
            </w:r>
            <w:r w:rsidRPr="00376538">
              <w:rPr>
                <w:rStyle w:val="a5"/>
                <w:b w:val="0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6538">
              <w:rPr>
                <w:b/>
                <w:sz w:val="16"/>
                <w:szCs w:val="16"/>
              </w:rPr>
              <w:t>0818563,</w:t>
            </w:r>
          </w:p>
          <w:p w:rsidR="002319A6" w:rsidRPr="00376538" w:rsidRDefault="002319A6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  <w:lang w:val="en-US"/>
              </w:rPr>
              <w:t>08102S6070</w:t>
            </w:r>
            <w:r w:rsidRPr="00376538">
              <w:rPr>
                <w:b/>
                <w:sz w:val="16"/>
                <w:szCs w:val="16"/>
              </w:rPr>
              <w:t>,</w:t>
            </w:r>
          </w:p>
          <w:p w:rsidR="002319A6" w:rsidRPr="00376538" w:rsidRDefault="002319A6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7607,</w:t>
            </w:r>
          </w:p>
          <w:p w:rsidR="002319A6" w:rsidRPr="00376538" w:rsidRDefault="002319A6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5064,</w:t>
            </w:r>
          </w:p>
          <w:p w:rsidR="002319A6" w:rsidRPr="00376538" w:rsidRDefault="002319A6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оддержано  – не менее </w:t>
            </w:r>
            <w:r w:rsidR="00EC3ED2">
              <w:rPr>
                <w:sz w:val="20"/>
                <w:szCs w:val="20"/>
              </w:rPr>
              <w:t>3</w:t>
            </w:r>
            <w:r w:rsidRPr="00376538">
              <w:rPr>
                <w:sz w:val="20"/>
                <w:szCs w:val="20"/>
              </w:rPr>
              <w:t xml:space="preserve"> субъектов МСП.</w:t>
            </w:r>
          </w:p>
          <w:p w:rsidR="002319A6" w:rsidRPr="00376538" w:rsidRDefault="002319A6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Создано рабочих мест  –</w:t>
            </w:r>
          </w:p>
          <w:p w:rsidR="002319A6" w:rsidRPr="00376538" w:rsidRDefault="002319A6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не менее </w:t>
            </w:r>
            <w:r w:rsidR="00BD13ED">
              <w:rPr>
                <w:sz w:val="20"/>
                <w:szCs w:val="20"/>
              </w:rPr>
              <w:t>9</w:t>
            </w:r>
            <w:r w:rsidRPr="00376538">
              <w:rPr>
                <w:sz w:val="20"/>
                <w:szCs w:val="20"/>
              </w:rPr>
              <w:t>.</w:t>
            </w:r>
          </w:p>
          <w:p w:rsidR="002319A6" w:rsidRPr="00376538" w:rsidRDefault="002319A6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Сохранено рабочих мест не менее – </w:t>
            </w:r>
            <w:r w:rsidR="00BD13ED">
              <w:rPr>
                <w:sz w:val="20"/>
                <w:szCs w:val="20"/>
              </w:rPr>
              <w:t>39</w:t>
            </w:r>
            <w:r w:rsidRPr="00376538">
              <w:rPr>
                <w:sz w:val="20"/>
                <w:szCs w:val="20"/>
              </w:rPr>
              <w:t>.</w:t>
            </w:r>
          </w:p>
          <w:p w:rsidR="002319A6" w:rsidRPr="00376538" w:rsidRDefault="002319A6" w:rsidP="00BD13ED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ривлечено инвестиций – не менее </w:t>
            </w:r>
            <w:r w:rsidR="00BD13ED">
              <w:rPr>
                <w:sz w:val="20"/>
                <w:szCs w:val="20"/>
              </w:rPr>
              <w:t>4</w:t>
            </w:r>
            <w:r w:rsidR="00EC3ED2">
              <w:rPr>
                <w:sz w:val="20"/>
                <w:szCs w:val="20"/>
              </w:rPr>
              <w:t>,0 млн. рублей</w:t>
            </w:r>
            <w:r w:rsidRPr="00376538">
              <w:rPr>
                <w:sz w:val="20"/>
                <w:szCs w:val="20"/>
              </w:rPr>
              <w:t>.</w:t>
            </w:r>
          </w:p>
        </w:tc>
      </w:tr>
      <w:tr w:rsidR="00090FD2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E36F27" w:rsidP="00050528">
            <w:pPr>
              <w:pStyle w:val="ConsPlusNormal"/>
              <w:widowControl/>
              <w:tabs>
                <w:tab w:val="left" w:pos="9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6538">
              <w:rPr>
                <w:rFonts w:ascii="Times New Roman" w:hAnsi="Times New Roman" w:cs="Times New Roman"/>
              </w:rPr>
              <w:t>2.2.3. Предоставление субсидий на возмещение части затрат субъектам малого и (или) среднего пред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r w:rsidRPr="00376538">
              <w:rPr>
                <w:rStyle w:val="a5"/>
                <w:rFonts w:ascii="Times New Roman" w:hAnsi="Times New Roman" w:cs="Times New Roman"/>
                <w:b w:val="0"/>
              </w:rPr>
              <w:t xml:space="preserve">, </w:t>
            </w:r>
            <w:r w:rsidRPr="00376538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>в том числе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8564,</w:t>
            </w:r>
          </w:p>
          <w:p w:rsidR="002319A6" w:rsidRPr="00376538" w:rsidRDefault="002319A6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3</w:t>
            </w:r>
            <w:r w:rsidRPr="00376538">
              <w:rPr>
                <w:b/>
                <w:sz w:val="16"/>
                <w:szCs w:val="16"/>
                <w:lang w:val="en-US"/>
              </w:rPr>
              <w:t>S6070</w:t>
            </w:r>
            <w:r w:rsidRPr="00376538">
              <w:rPr>
                <w:b/>
                <w:sz w:val="16"/>
                <w:szCs w:val="16"/>
              </w:rPr>
              <w:t>,</w:t>
            </w:r>
          </w:p>
          <w:p w:rsidR="002319A6" w:rsidRPr="00376538" w:rsidRDefault="002319A6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5064,</w:t>
            </w:r>
          </w:p>
          <w:p w:rsidR="002319A6" w:rsidRPr="00376538" w:rsidRDefault="002319A6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7307D4" w:rsidP="00BF3A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19A6" w:rsidRPr="00376538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7307D4" w:rsidP="00BF3A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19A6" w:rsidRPr="00376538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7307D4" w:rsidP="00BF3A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19A6" w:rsidRPr="00376538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7307D4" w:rsidP="00730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319A6" w:rsidRPr="00376538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оддержано –  не менее </w:t>
            </w:r>
            <w:r w:rsidR="00BD13ED">
              <w:rPr>
                <w:sz w:val="20"/>
                <w:szCs w:val="20"/>
              </w:rPr>
              <w:t>2</w:t>
            </w:r>
            <w:r w:rsidRPr="00376538">
              <w:rPr>
                <w:sz w:val="20"/>
                <w:szCs w:val="20"/>
              </w:rPr>
              <w:t xml:space="preserve"> субъекта МСП, ежегодно.</w:t>
            </w:r>
          </w:p>
          <w:p w:rsidR="002319A6" w:rsidRPr="00376538" w:rsidRDefault="002319A6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Создано рабочих мест  –</w:t>
            </w:r>
          </w:p>
          <w:p w:rsidR="002319A6" w:rsidRPr="00376538" w:rsidRDefault="002319A6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не менее </w:t>
            </w:r>
            <w:r w:rsidR="00BD13ED">
              <w:rPr>
                <w:sz w:val="20"/>
                <w:szCs w:val="20"/>
              </w:rPr>
              <w:t>7</w:t>
            </w:r>
            <w:r w:rsidRPr="00376538">
              <w:rPr>
                <w:sz w:val="20"/>
                <w:szCs w:val="20"/>
              </w:rPr>
              <w:t>.</w:t>
            </w:r>
          </w:p>
          <w:p w:rsidR="002319A6" w:rsidRPr="00376538" w:rsidRDefault="002319A6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Сохранено рабочих мест не менее – </w:t>
            </w:r>
            <w:r w:rsidR="00BD13ED">
              <w:rPr>
                <w:sz w:val="20"/>
                <w:szCs w:val="20"/>
              </w:rPr>
              <w:t>25</w:t>
            </w:r>
            <w:r w:rsidRPr="00376538">
              <w:rPr>
                <w:sz w:val="20"/>
                <w:szCs w:val="20"/>
              </w:rPr>
              <w:t>.</w:t>
            </w:r>
          </w:p>
          <w:p w:rsidR="002319A6" w:rsidRPr="00376538" w:rsidRDefault="002319A6" w:rsidP="00792CCE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ривлечено инвестиций – не менее </w:t>
            </w:r>
            <w:r w:rsidR="00BD13ED">
              <w:rPr>
                <w:sz w:val="20"/>
                <w:szCs w:val="20"/>
              </w:rPr>
              <w:t>3,5</w:t>
            </w:r>
            <w:r w:rsidRPr="00376538">
              <w:rPr>
                <w:sz w:val="20"/>
                <w:szCs w:val="20"/>
              </w:rPr>
              <w:t xml:space="preserve"> млн. рублей.</w:t>
            </w: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9009FE">
            <w:pPr>
              <w:rPr>
                <w:rStyle w:val="a5"/>
                <w:b w:val="0"/>
                <w:color w:val="000000"/>
              </w:rPr>
            </w:pPr>
            <w:r w:rsidRPr="00376538">
              <w:rPr>
                <w:rStyle w:val="a5"/>
                <w:b w:val="0"/>
                <w:color w:val="000000"/>
              </w:rPr>
              <w:t>Мероприятие 2.3. Информационная поддержка</w:t>
            </w:r>
            <w:r w:rsidR="00090FD2" w:rsidRPr="00376538">
              <w:rPr>
                <w:rStyle w:val="a5"/>
                <w:b w:val="0"/>
                <w:color w:val="000000"/>
              </w:rPr>
              <w:t xml:space="preserve"> </w:t>
            </w:r>
            <w:r w:rsidR="00090FD2" w:rsidRPr="00376538">
              <w:t>субъект</w:t>
            </w:r>
            <w:r w:rsidR="009009FE">
              <w:t>ов</w:t>
            </w:r>
            <w:r w:rsidR="00090FD2" w:rsidRPr="00376538">
              <w:t xml:space="preserve"> малого и среднего предпринимательства</w:t>
            </w:r>
          </w:p>
        </w:tc>
      </w:tr>
      <w:tr w:rsidR="00672032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792CCE" w:rsidRDefault="002319A6" w:rsidP="00BF3A37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2.3.1.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792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CCE">
              <w:rPr>
                <w:color w:val="000000"/>
                <w:sz w:val="20"/>
                <w:szCs w:val="20"/>
              </w:rPr>
              <w:t>Размещение информации для субъектов МСП на сайте Администрации города Шарыпово gorodsharypovo.ru – вкладка «В помощь бизнесу»</w:t>
            </w:r>
            <w:r w:rsidRPr="00792CCE">
              <w:rPr>
                <w:sz w:val="20"/>
                <w:szCs w:val="20"/>
              </w:rPr>
              <w:t xml:space="preserve"> – не менее </w:t>
            </w:r>
            <w:r w:rsidR="00792CCE">
              <w:rPr>
                <w:sz w:val="20"/>
                <w:szCs w:val="20"/>
              </w:rPr>
              <w:t xml:space="preserve">10 </w:t>
            </w:r>
            <w:r w:rsidRPr="00792CCE">
              <w:rPr>
                <w:sz w:val="20"/>
                <w:szCs w:val="20"/>
              </w:rPr>
              <w:t xml:space="preserve"> информационных материалов, ежегодно.</w:t>
            </w:r>
          </w:p>
        </w:tc>
      </w:tr>
      <w:tr w:rsidR="00672032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792CCE" w:rsidRDefault="002319A6" w:rsidP="00672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 xml:space="preserve">2.3.2. Организация и проведение общественных и деловых мероприятий предпринимателей, предпринимательских объединений с </w:t>
            </w:r>
            <w:r w:rsidR="00672032">
              <w:rPr>
                <w:sz w:val="20"/>
                <w:szCs w:val="20"/>
              </w:rPr>
              <w:t xml:space="preserve">привлечением </w:t>
            </w:r>
            <w:r w:rsidRPr="00792CCE">
              <w:rPr>
                <w:sz w:val="20"/>
                <w:szCs w:val="20"/>
              </w:rPr>
              <w:t xml:space="preserve">органов исполнительной власти, структур поддержки малого и среднего </w:t>
            </w:r>
            <w:r w:rsidR="00672032" w:rsidRPr="00792CCE">
              <w:rPr>
                <w:sz w:val="20"/>
                <w:szCs w:val="20"/>
              </w:rPr>
              <w:t>предпринимательств</w:t>
            </w:r>
            <w:r w:rsidR="00672032">
              <w:rPr>
                <w:sz w:val="20"/>
                <w:szCs w:val="20"/>
              </w:rPr>
              <w:t>а</w:t>
            </w:r>
            <w:r w:rsidRPr="00792CCE">
              <w:rPr>
                <w:sz w:val="20"/>
                <w:szCs w:val="20"/>
              </w:rPr>
              <w:t xml:space="preserve"> города </w:t>
            </w:r>
            <w:r w:rsidRPr="00792CCE">
              <w:rPr>
                <w:sz w:val="20"/>
                <w:szCs w:val="20"/>
              </w:rPr>
              <w:lastRenderedPageBreak/>
              <w:t>Шарыпово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lastRenderedPageBreak/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CCE">
              <w:rPr>
                <w:color w:val="000000"/>
                <w:sz w:val="20"/>
                <w:szCs w:val="20"/>
              </w:rPr>
              <w:t xml:space="preserve">Не менее </w:t>
            </w:r>
            <w:r w:rsidR="00672032">
              <w:rPr>
                <w:color w:val="000000"/>
                <w:sz w:val="20"/>
                <w:szCs w:val="20"/>
              </w:rPr>
              <w:t>2</w:t>
            </w:r>
            <w:r w:rsidRPr="00792CCE">
              <w:rPr>
                <w:color w:val="000000"/>
                <w:sz w:val="20"/>
                <w:szCs w:val="20"/>
              </w:rPr>
              <w:t xml:space="preserve"> семинаров, ежегодно.</w:t>
            </w:r>
          </w:p>
          <w:p w:rsidR="002319A6" w:rsidRPr="00792CCE" w:rsidRDefault="002319A6" w:rsidP="003765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CCE">
              <w:rPr>
                <w:color w:val="000000"/>
                <w:sz w:val="20"/>
                <w:szCs w:val="20"/>
              </w:rPr>
              <w:t>Не менее 4 деловых встреч, ежегодно</w:t>
            </w:r>
            <w:r w:rsidR="00672032">
              <w:rPr>
                <w:color w:val="000000"/>
                <w:sz w:val="20"/>
                <w:szCs w:val="20"/>
              </w:rPr>
              <w:t>.</w:t>
            </w:r>
          </w:p>
        </w:tc>
      </w:tr>
      <w:tr w:rsidR="002319A6" w:rsidRPr="002319F5" w:rsidTr="00672032">
        <w:trPr>
          <w:trHeight w:val="99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672032" w:rsidRDefault="002319A6" w:rsidP="00985381">
            <w:r w:rsidRPr="00672032">
              <w:lastRenderedPageBreak/>
              <w:t>Мероприятие 2.4. Консультационная поддержка</w:t>
            </w:r>
            <w:r w:rsidR="00090FD2" w:rsidRPr="00672032">
              <w:t xml:space="preserve"> субъект</w:t>
            </w:r>
            <w:r w:rsidR="00985381">
              <w:t>ов</w:t>
            </w:r>
            <w:r w:rsidR="00090FD2" w:rsidRPr="00672032">
              <w:t xml:space="preserve"> малого и среднего предпринимательства</w:t>
            </w:r>
          </w:p>
        </w:tc>
      </w:tr>
      <w:tr w:rsidR="00050528" w:rsidRPr="002319F5" w:rsidTr="00D01C77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 xml:space="preserve">2.4.1. Предоставление </w:t>
            </w:r>
            <w:r w:rsidR="00672032">
              <w:rPr>
                <w:sz w:val="20"/>
                <w:szCs w:val="20"/>
              </w:rPr>
              <w:t>кон</w:t>
            </w:r>
            <w:r w:rsidR="00672032" w:rsidRPr="00672032">
              <w:rPr>
                <w:sz w:val="20"/>
                <w:szCs w:val="20"/>
              </w:rPr>
              <w:t>сультационных</w:t>
            </w:r>
            <w:r w:rsidRPr="00672032">
              <w:rPr>
                <w:sz w:val="20"/>
                <w:szCs w:val="20"/>
              </w:rPr>
              <w:t xml:space="preserve"> услуг по различным  направлениям  (вопросам) предпринимательской деятельности.</w:t>
            </w:r>
          </w:p>
          <w:p w:rsidR="002319A6" w:rsidRPr="00672032" w:rsidRDefault="002319A6" w:rsidP="00D01C77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Проведение консультационных семинаров и тренингов в групповой и индивидуальной форме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D01C77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20 </w:t>
            </w:r>
            <w:r w:rsidR="002319A6" w:rsidRPr="00672032">
              <w:rPr>
                <w:color w:val="000000"/>
                <w:sz w:val="20"/>
                <w:szCs w:val="20"/>
              </w:rPr>
              <w:t>консультаций, ежегодно.</w:t>
            </w:r>
          </w:p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2032">
              <w:rPr>
                <w:color w:val="000000"/>
                <w:sz w:val="20"/>
                <w:szCs w:val="20"/>
              </w:rPr>
              <w:t xml:space="preserve">Не  менее </w:t>
            </w:r>
            <w:r w:rsidR="00D01C77">
              <w:rPr>
                <w:color w:val="000000"/>
                <w:sz w:val="20"/>
                <w:szCs w:val="20"/>
              </w:rPr>
              <w:t>2</w:t>
            </w:r>
            <w:r w:rsidRPr="00672032">
              <w:rPr>
                <w:color w:val="000000"/>
                <w:sz w:val="20"/>
                <w:szCs w:val="20"/>
              </w:rPr>
              <w:t xml:space="preserve"> семинаров, ежегодно.</w:t>
            </w:r>
          </w:p>
        </w:tc>
      </w:tr>
      <w:tr w:rsidR="00050528" w:rsidRPr="002319F5" w:rsidTr="00D01C77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 xml:space="preserve">2.4.2. Предоставление </w:t>
            </w:r>
            <w:r w:rsidR="00D01C77">
              <w:rPr>
                <w:sz w:val="20"/>
                <w:szCs w:val="20"/>
              </w:rPr>
              <w:t>к</w:t>
            </w:r>
            <w:r w:rsidRPr="00672032">
              <w:rPr>
                <w:sz w:val="20"/>
                <w:szCs w:val="20"/>
              </w:rPr>
              <w:t>онсультационных услуг субъектам малого и среднего предпринимательства по вопросам получения субсидий и сопровождения проектов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2032">
              <w:rPr>
                <w:color w:val="000000"/>
                <w:sz w:val="20"/>
                <w:szCs w:val="20"/>
              </w:rPr>
              <w:t xml:space="preserve">Не менее </w:t>
            </w:r>
            <w:r w:rsidR="00D01C77">
              <w:rPr>
                <w:color w:val="000000"/>
                <w:sz w:val="20"/>
                <w:szCs w:val="20"/>
              </w:rPr>
              <w:t>20</w:t>
            </w:r>
            <w:r w:rsidRPr="00672032">
              <w:rPr>
                <w:color w:val="000000"/>
                <w:sz w:val="20"/>
                <w:szCs w:val="20"/>
              </w:rPr>
              <w:t xml:space="preserve"> консультаций, ежегодно.</w:t>
            </w:r>
          </w:p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007253" w:rsidRDefault="002319A6" w:rsidP="00E5311B">
            <w:r w:rsidRPr="00007253">
              <w:t xml:space="preserve">Задача 3 </w:t>
            </w:r>
            <w:r w:rsidR="00E5311B">
              <w:t xml:space="preserve">Обеспечение деятельности </w:t>
            </w:r>
            <w:r w:rsidRPr="00007253">
              <w:t>инфраструктуры поддержки субъектов малого</w:t>
            </w:r>
            <w:r w:rsidR="00007253">
              <w:t xml:space="preserve"> и среднего предпринимательства</w:t>
            </w: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007253" w:rsidRDefault="002319A6" w:rsidP="00BF3A37">
            <w:r w:rsidRPr="00007253">
              <w:t xml:space="preserve">Мероприятие 3.1. Обеспечение деятельности АНО </w:t>
            </w:r>
            <w:r w:rsidRPr="00007253">
              <w:rPr>
                <w:rStyle w:val="a5"/>
              </w:rPr>
              <w:t>«</w:t>
            </w:r>
            <w:r w:rsidRPr="00007253">
              <w:t>Агентство поддержки МСБ г. Шарыпово</w:t>
            </w:r>
            <w:r w:rsidRPr="00007253">
              <w:rPr>
                <w:rStyle w:val="a5"/>
              </w:rPr>
              <w:t>»</w:t>
            </w:r>
          </w:p>
        </w:tc>
      </w:tr>
      <w:tr w:rsidR="00050528" w:rsidRPr="002319F5" w:rsidTr="00387A51">
        <w:trPr>
          <w:trHeight w:val="113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rPr>
                <w:sz w:val="20"/>
                <w:szCs w:val="20"/>
              </w:rPr>
            </w:pPr>
            <w:r w:rsidRPr="00007253">
              <w:rPr>
                <w:sz w:val="20"/>
                <w:szCs w:val="20"/>
              </w:rPr>
              <w:t>3.1.1. Работа АНО «Агентство поддержки МСБ г. Шарыпово»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rPr>
                <w:sz w:val="20"/>
                <w:szCs w:val="20"/>
              </w:rPr>
            </w:pPr>
            <w:r w:rsidRPr="00007253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DE4BDF" w:rsidRDefault="002319A6" w:rsidP="00007253">
            <w:pPr>
              <w:jc w:val="center"/>
              <w:rPr>
                <w:b/>
                <w:sz w:val="16"/>
                <w:szCs w:val="16"/>
              </w:rPr>
            </w:pPr>
            <w:r w:rsidRPr="00DE4BDF">
              <w:rPr>
                <w:b/>
                <w:sz w:val="16"/>
                <w:szCs w:val="16"/>
              </w:rPr>
              <w:t>0818565,</w:t>
            </w:r>
          </w:p>
          <w:p w:rsidR="002319A6" w:rsidRPr="00DE4BDF" w:rsidRDefault="002319A6" w:rsidP="0000725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4BDF">
              <w:rPr>
                <w:b/>
                <w:sz w:val="16"/>
                <w:szCs w:val="16"/>
              </w:rPr>
              <w:t>08104</w:t>
            </w:r>
            <w:r w:rsidRPr="00DE4BDF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A339FB" w:rsidP="00A339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319A6" w:rsidRPr="00007253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A339FB" w:rsidP="00A339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319A6" w:rsidRPr="00007253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A339FB" w:rsidP="00007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319A6" w:rsidRPr="00007253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A339FB" w:rsidP="00A339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="002319A6" w:rsidRPr="00007253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rPr>
                <w:sz w:val="20"/>
                <w:szCs w:val="20"/>
              </w:rPr>
            </w:pPr>
            <w:r w:rsidRPr="00007253">
              <w:rPr>
                <w:sz w:val="20"/>
                <w:szCs w:val="20"/>
              </w:rPr>
              <w:t>Оказание информационных, консультационных, образовательных услуг для субъектов МСП.</w:t>
            </w:r>
          </w:p>
        </w:tc>
      </w:tr>
      <w:tr w:rsidR="00050528" w:rsidRPr="002319F5" w:rsidTr="00007253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387A51" w:rsidP="002A0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750 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rPr>
                <w:sz w:val="20"/>
                <w:szCs w:val="20"/>
              </w:rPr>
            </w:pPr>
          </w:p>
        </w:tc>
      </w:tr>
    </w:tbl>
    <w:p w:rsidR="00456725" w:rsidRPr="004B63C6" w:rsidRDefault="00456725" w:rsidP="00456725">
      <w:pPr>
        <w:rPr>
          <w:sz w:val="28"/>
          <w:szCs w:val="28"/>
        </w:rPr>
      </w:pPr>
    </w:p>
    <w:sectPr w:rsidR="00456725" w:rsidRPr="004B63C6" w:rsidSect="004B2AB0">
      <w:pgSz w:w="16838" w:h="11906" w:orient="landscape"/>
      <w:pgMar w:top="1418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9E" w:rsidRDefault="0048189E">
      <w:r>
        <w:separator/>
      </w:r>
    </w:p>
  </w:endnote>
  <w:endnote w:type="continuationSeparator" w:id="0">
    <w:p w:rsidR="0048189E" w:rsidRDefault="0048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65" w:rsidRDefault="00F63665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11C6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11C65" w:rsidRDefault="00911C65" w:rsidP="0070777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65" w:rsidRDefault="00F63665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11C65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A5C87">
      <w:rPr>
        <w:rStyle w:val="af7"/>
        <w:noProof/>
      </w:rPr>
      <w:t>22</w:t>
    </w:r>
    <w:r>
      <w:rPr>
        <w:rStyle w:val="af7"/>
      </w:rPr>
      <w:fldChar w:fldCharType="end"/>
    </w:r>
  </w:p>
  <w:p w:rsidR="00911C65" w:rsidRDefault="00911C65" w:rsidP="0070777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9E" w:rsidRDefault="0048189E">
      <w:r>
        <w:separator/>
      </w:r>
    </w:p>
  </w:footnote>
  <w:footnote w:type="continuationSeparator" w:id="0">
    <w:p w:rsidR="0048189E" w:rsidRDefault="00481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BEF"/>
    <w:multiLevelType w:val="hybridMultilevel"/>
    <w:tmpl w:val="A4A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23FC"/>
    <w:multiLevelType w:val="hybridMultilevel"/>
    <w:tmpl w:val="AFFE2D8C"/>
    <w:lvl w:ilvl="0" w:tplc="1768435C">
      <w:start w:val="1"/>
      <w:numFmt w:val="decimal"/>
      <w:lvlText w:val="%1."/>
      <w:lvlJc w:val="left"/>
      <w:pPr>
        <w:ind w:left="1786" w:hanging="107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0D4"/>
    <w:rsid w:val="000014A8"/>
    <w:rsid w:val="00001FF4"/>
    <w:rsid w:val="00002104"/>
    <w:rsid w:val="000028C7"/>
    <w:rsid w:val="00002921"/>
    <w:rsid w:val="00002D11"/>
    <w:rsid w:val="00004802"/>
    <w:rsid w:val="00004AB6"/>
    <w:rsid w:val="00006161"/>
    <w:rsid w:val="00007253"/>
    <w:rsid w:val="00007442"/>
    <w:rsid w:val="00010C3D"/>
    <w:rsid w:val="00010ECA"/>
    <w:rsid w:val="00010FB0"/>
    <w:rsid w:val="00011099"/>
    <w:rsid w:val="00011867"/>
    <w:rsid w:val="000136EF"/>
    <w:rsid w:val="00013781"/>
    <w:rsid w:val="00020802"/>
    <w:rsid w:val="00021695"/>
    <w:rsid w:val="0002175D"/>
    <w:rsid w:val="000232C2"/>
    <w:rsid w:val="00025068"/>
    <w:rsid w:val="00026EA7"/>
    <w:rsid w:val="000278F2"/>
    <w:rsid w:val="00030E7C"/>
    <w:rsid w:val="000313DC"/>
    <w:rsid w:val="00033862"/>
    <w:rsid w:val="00036DDC"/>
    <w:rsid w:val="000373B0"/>
    <w:rsid w:val="00040279"/>
    <w:rsid w:val="0004134E"/>
    <w:rsid w:val="000427AB"/>
    <w:rsid w:val="0004400F"/>
    <w:rsid w:val="00044528"/>
    <w:rsid w:val="00046C3B"/>
    <w:rsid w:val="00050528"/>
    <w:rsid w:val="000517C2"/>
    <w:rsid w:val="0005307B"/>
    <w:rsid w:val="00054285"/>
    <w:rsid w:val="0005474C"/>
    <w:rsid w:val="000557C7"/>
    <w:rsid w:val="00056153"/>
    <w:rsid w:val="000576E2"/>
    <w:rsid w:val="00057E35"/>
    <w:rsid w:val="00060172"/>
    <w:rsid w:val="000612A5"/>
    <w:rsid w:val="000635CD"/>
    <w:rsid w:val="00063CD0"/>
    <w:rsid w:val="00064112"/>
    <w:rsid w:val="000644BE"/>
    <w:rsid w:val="00064A18"/>
    <w:rsid w:val="00064AAA"/>
    <w:rsid w:val="00065B7E"/>
    <w:rsid w:val="00066BB8"/>
    <w:rsid w:val="00067F6D"/>
    <w:rsid w:val="000703F4"/>
    <w:rsid w:val="00076181"/>
    <w:rsid w:val="00081200"/>
    <w:rsid w:val="000847F9"/>
    <w:rsid w:val="00084E86"/>
    <w:rsid w:val="00085262"/>
    <w:rsid w:val="000855AE"/>
    <w:rsid w:val="00086868"/>
    <w:rsid w:val="00090FD2"/>
    <w:rsid w:val="0009165E"/>
    <w:rsid w:val="000918EA"/>
    <w:rsid w:val="00093549"/>
    <w:rsid w:val="00094A1F"/>
    <w:rsid w:val="00095944"/>
    <w:rsid w:val="0009610B"/>
    <w:rsid w:val="00097B01"/>
    <w:rsid w:val="000A1121"/>
    <w:rsid w:val="000A1684"/>
    <w:rsid w:val="000A28C0"/>
    <w:rsid w:val="000A3B5F"/>
    <w:rsid w:val="000A4970"/>
    <w:rsid w:val="000A5003"/>
    <w:rsid w:val="000A5C68"/>
    <w:rsid w:val="000A7613"/>
    <w:rsid w:val="000A7AED"/>
    <w:rsid w:val="000A7B2F"/>
    <w:rsid w:val="000B30B3"/>
    <w:rsid w:val="000B341D"/>
    <w:rsid w:val="000B67AF"/>
    <w:rsid w:val="000B6D19"/>
    <w:rsid w:val="000B7C72"/>
    <w:rsid w:val="000C0A36"/>
    <w:rsid w:val="000C1487"/>
    <w:rsid w:val="000C1720"/>
    <w:rsid w:val="000C1B1D"/>
    <w:rsid w:val="000C23AA"/>
    <w:rsid w:val="000C3143"/>
    <w:rsid w:val="000C3760"/>
    <w:rsid w:val="000C5E6B"/>
    <w:rsid w:val="000C7580"/>
    <w:rsid w:val="000C79D6"/>
    <w:rsid w:val="000D129B"/>
    <w:rsid w:val="000D1423"/>
    <w:rsid w:val="000D15B9"/>
    <w:rsid w:val="000D1647"/>
    <w:rsid w:val="000D497D"/>
    <w:rsid w:val="000D5896"/>
    <w:rsid w:val="000D5EBF"/>
    <w:rsid w:val="000D6232"/>
    <w:rsid w:val="000D6658"/>
    <w:rsid w:val="000D70DB"/>
    <w:rsid w:val="000D759A"/>
    <w:rsid w:val="000D7B65"/>
    <w:rsid w:val="000E28EA"/>
    <w:rsid w:val="000E4385"/>
    <w:rsid w:val="000E46A1"/>
    <w:rsid w:val="000E481A"/>
    <w:rsid w:val="000E5114"/>
    <w:rsid w:val="000E632E"/>
    <w:rsid w:val="000E79EE"/>
    <w:rsid w:val="000F0310"/>
    <w:rsid w:val="000F2E7A"/>
    <w:rsid w:val="00100F02"/>
    <w:rsid w:val="00102278"/>
    <w:rsid w:val="00102449"/>
    <w:rsid w:val="00103094"/>
    <w:rsid w:val="001031A8"/>
    <w:rsid w:val="001034E9"/>
    <w:rsid w:val="00103838"/>
    <w:rsid w:val="00103DC6"/>
    <w:rsid w:val="00106E48"/>
    <w:rsid w:val="00110B1C"/>
    <w:rsid w:val="00110DF6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64DC"/>
    <w:rsid w:val="00147116"/>
    <w:rsid w:val="001533C0"/>
    <w:rsid w:val="00155A8B"/>
    <w:rsid w:val="001609B2"/>
    <w:rsid w:val="0016139F"/>
    <w:rsid w:val="00162C50"/>
    <w:rsid w:val="00164CC0"/>
    <w:rsid w:val="001659D7"/>
    <w:rsid w:val="0016783C"/>
    <w:rsid w:val="00170AF9"/>
    <w:rsid w:val="00171162"/>
    <w:rsid w:val="00171AF3"/>
    <w:rsid w:val="00172EA7"/>
    <w:rsid w:val="00173E92"/>
    <w:rsid w:val="00175AB4"/>
    <w:rsid w:val="001767E9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CCB"/>
    <w:rsid w:val="00190DF7"/>
    <w:rsid w:val="00190E3B"/>
    <w:rsid w:val="00190F83"/>
    <w:rsid w:val="00192266"/>
    <w:rsid w:val="00192AA9"/>
    <w:rsid w:val="00193741"/>
    <w:rsid w:val="00193854"/>
    <w:rsid w:val="00194225"/>
    <w:rsid w:val="00194318"/>
    <w:rsid w:val="00194F7E"/>
    <w:rsid w:val="00195AE2"/>
    <w:rsid w:val="00195F76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3CE3"/>
    <w:rsid w:val="001A50A7"/>
    <w:rsid w:val="001A5453"/>
    <w:rsid w:val="001A5780"/>
    <w:rsid w:val="001A5C87"/>
    <w:rsid w:val="001A78FC"/>
    <w:rsid w:val="001A7D49"/>
    <w:rsid w:val="001B1127"/>
    <w:rsid w:val="001B1782"/>
    <w:rsid w:val="001B2416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3C16"/>
    <w:rsid w:val="001D5BA4"/>
    <w:rsid w:val="001D6A62"/>
    <w:rsid w:val="001D6D8A"/>
    <w:rsid w:val="001D6ED3"/>
    <w:rsid w:val="001D7055"/>
    <w:rsid w:val="001E09B0"/>
    <w:rsid w:val="001E0DF3"/>
    <w:rsid w:val="001E1E89"/>
    <w:rsid w:val="001E2042"/>
    <w:rsid w:val="001E21A2"/>
    <w:rsid w:val="001E3A13"/>
    <w:rsid w:val="001E3BB9"/>
    <w:rsid w:val="001E42D8"/>
    <w:rsid w:val="001E537A"/>
    <w:rsid w:val="001E7325"/>
    <w:rsid w:val="001F09FF"/>
    <w:rsid w:val="001F1FE9"/>
    <w:rsid w:val="001F2228"/>
    <w:rsid w:val="001F5F52"/>
    <w:rsid w:val="001F6136"/>
    <w:rsid w:val="001F7797"/>
    <w:rsid w:val="002008DD"/>
    <w:rsid w:val="002010A4"/>
    <w:rsid w:val="002020EC"/>
    <w:rsid w:val="00204FEB"/>
    <w:rsid w:val="00204FF6"/>
    <w:rsid w:val="002067FD"/>
    <w:rsid w:val="00206A5F"/>
    <w:rsid w:val="00207100"/>
    <w:rsid w:val="00207441"/>
    <w:rsid w:val="002074F1"/>
    <w:rsid w:val="00207763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5C5D"/>
    <w:rsid w:val="00216C3F"/>
    <w:rsid w:val="00221CAB"/>
    <w:rsid w:val="00221E5B"/>
    <w:rsid w:val="00222889"/>
    <w:rsid w:val="00222BFA"/>
    <w:rsid w:val="00223080"/>
    <w:rsid w:val="002230AD"/>
    <w:rsid w:val="0022330A"/>
    <w:rsid w:val="00223C8A"/>
    <w:rsid w:val="00224C18"/>
    <w:rsid w:val="002250B8"/>
    <w:rsid w:val="002250E2"/>
    <w:rsid w:val="002259F6"/>
    <w:rsid w:val="00227509"/>
    <w:rsid w:val="0023039E"/>
    <w:rsid w:val="002304D6"/>
    <w:rsid w:val="0023056B"/>
    <w:rsid w:val="00230A51"/>
    <w:rsid w:val="002315FC"/>
    <w:rsid w:val="002319A6"/>
    <w:rsid w:val="00233E32"/>
    <w:rsid w:val="00237558"/>
    <w:rsid w:val="00240337"/>
    <w:rsid w:val="00240952"/>
    <w:rsid w:val="00241D46"/>
    <w:rsid w:val="002444D9"/>
    <w:rsid w:val="002451FC"/>
    <w:rsid w:val="00245658"/>
    <w:rsid w:val="0024625F"/>
    <w:rsid w:val="00250B4F"/>
    <w:rsid w:val="00250E43"/>
    <w:rsid w:val="00251D73"/>
    <w:rsid w:val="002527AA"/>
    <w:rsid w:val="00254F52"/>
    <w:rsid w:val="002557A7"/>
    <w:rsid w:val="00255ECE"/>
    <w:rsid w:val="002564FF"/>
    <w:rsid w:val="00260566"/>
    <w:rsid w:val="00261AC1"/>
    <w:rsid w:val="00262048"/>
    <w:rsid w:val="002634E8"/>
    <w:rsid w:val="002636BC"/>
    <w:rsid w:val="00263ED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07B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1C7A"/>
    <w:rsid w:val="002828CC"/>
    <w:rsid w:val="002841A0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990"/>
    <w:rsid w:val="00293C33"/>
    <w:rsid w:val="00293D99"/>
    <w:rsid w:val="00293ED4"/>
    <w:rsid w:val="00294F8C"/>
    <w:rsid w:val="00295395"/>
    <w:rsid w:val="0029639B"/>
    <w:rsid w:val="002966D6"/>
    <w:rsid w:val="00296D86"/>
    <w:rsid w:val="00297CAA"/>
    <w:rsid w:val="002A0431"/>
    <w:rsid w:val="002A090A"/>
    <w:rsid w:val="002A0D42"/>
    <w:rsid w:val="002A1176"/>
    <w:rsid w:val="002A200C"/>
    <w:rsid w:val="002A2864"/>
    <w:rsid w:val="002A3B31"/>
    <w:rsid w:val="002A41FD"/>
    <w:rsid w:val="002A5550"/>
    <w:rsid w:val="002A5CBD"/>
    <w:rsid w:val="002A5D8B"/>
    <w:rsid w:val="002A62D0"/>
    <w:rsid w:val="002B1C36"/>
    <w:rsid w:val="002B2755"/>
    <w:rsid w:val="002B2C9F"/>
    <w:rsid w:val="002B366E"/>
    <w:rsid w:val="002B451B"/>
    <w:rsid w:val="002B4BA7"/>
    <w:rsid w:val="002B5E9F"/>
    <w:rsid w:val="002B669C"/>
    <w:rsid w:val="002C19DA"/>
    <w:rsid w:val="002C1AAB"/>
    <w:rsid w:val="002C3109"/>
    <w:rsid w:val="002C3F9F"/>
    <w:rsid w:val="002C75E7"/>
    <w:rsid w:val="002D0309"/>
    <w:rsid w:val="002D043E"/>
    <w:rsid w:val="002D06E8"/>
    <w:rsid w:val="002D07BD"/>
    <w:rsid w:val="002D101C"/>
    <w:rsid w:val="002D1890"/>
    <w:rsid w:val="002D1A9F"/>
    <w:rsid w:val="002D2A0B"/>
    <w:rsid w:val="002D3DBA"/>
    <w:rsid w:val="002D498A"/>
    <w:rsid w:val="002D53C6"/>
    <w:rsid w:val="002D5A9F"/>
    <w:rsid w:val="002D62FC"/>
    <w:rsid w:val="002E049E"/>
    <w:rsid w:val="002E092E"/>
    <w:rsid w:val="002E1267"/>
    <w:rsid w:val="002E3185"/>
    <w:rsid w:val="002E527B"/>
    <w:rsid w:val="002F1155"/>
    <w:rsid w:val="002F4C8E"/>
    <w:rsid w:val="002F5DEC"/>
    <w:rsid w:val="002F5FEA"/>
    <w:rsid w:val="002F797C"/>
    <w:rsid w:val="003005C8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6476"/>
    <w:rsid w:val="00320228"/>
    <w:rsid w:val="0032042B"/>
    <w:rsid w:val="00323E46"/>
    <w:rsid w:val="003243DA"/>
    <w:rsid w:val="003312FB"/>
    <w:rsid w:val="003313BB"/>
    <w:rsid w:val="00331DBB"/>
    <w:rsid w:val="00333BAF"/>
    <w:rsid w:val="0033406A"/>
    <w:rsid w:val="00334DA8"/>
    <w:rsid w:val="00335282"/>
    <w:rsid w:val="003366BA"/>
    <w:rsid w:val="00336CAD"/>
    <w:rsid w:val="0033790F"/>
    <w:rsid w:val="00337FCA"/>
    <w:rsid w:val="0034138A"/>
    <w:rsid w:val="0034230E"/>
    <w:rsid w:val="0034256E"/>
    <w:rsid w:val="003426F0"/>
    <w:rsid w:val="00342DCE"/>
    <w:rsid w:val="00343724"/>
    <w:rsid w:val="00343B3A"/>
    <w:rsid w:val="003445E8"/>
    <w:rsid w:val="003451A5"/>
    <w:rsid w:val="00350A98"/>
    <w:rsid w:val="00352751"/>
    <w:rsid w:val="003530AB"/>
    <w:rsid w:val="00354043"/>
    <w:rsid w:val="003543B8"/>
    <w:rsid w:val="00356252"/>
    <w:rsid w:val="00357BFC"/>
    <w:rsid w:val="0036040B"/>
    <w:rsid w:val="00361217"/>
    <w:rsid w:val="003617EF"/>
    <w:rsid w:val="0036284B"/>
    <w:rsid w:val="00363999"/>
    <w:rsid w:val="003664AF"/>
    <w:rsid w:val="003701FE"/>
    <w:rsid w:val="003731B1"/>
    <w:rsid w:val="003752E9"/>
    <w:rsid w:val="00375455"/>
    <w:rsid w:val="0037589D"/>
    <w:rsid w:val="00376186"/>
    <w:rsid w:val="00376538"/>
    <w:rsid w:val="00377208"/>
    <w:rsid w:val="0037732E"/>
    <w:rsid w:val="00381FE5"/>
    <w:rsid w:val="003832DC"/>
    <w:rsid w:val="00384817"/>
    <w:rsid w:val="003851B6"/>
    <w:rsid w:val="00385E06"/>
    <w:rsid w:val="00386DE5"/>
    <w:rsid w:val="00387A51"/>
    <w:rsid w:val="00387B1D"/>
    <w:rsid w:val="00390910"/>
    <w:rsid w:val="0039269A"/>
    <w:rsid w:val="00392A04"/>
    <w:rsid w:val="00396CEC"/>
    <w:rsid w:val="003A06F7"/>
    <w:rsid w:val="003A07A1"/>
    <w:rsid w:val="003A103E"/>
    <w:rsid w:val="003A159C"/>
    <w:rsid w:val="003A1C9E"/>
    <w:rsid w:val="003A26D4"/>
    <w:rsid w:val="003A2CC1"/>
    <w:rsid w:val="003A3BFB"/>
    <w:rsid w:val="003A644D"/>
    <w:rsid w:val="003A670F"/>
    <w:rsid w:val="003B062D"/>
    <w:rsid w:val="003B0BF8"/>
    <w:rsid w:val="003B18E9"/>
    <w:rsid w:val="003B1B46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67F"/>
    <w:rsid w:val="003C1F56"/>
    <w:rsid w:val="003C2A09"/>
    <w:rsid w:val="003C4CD0"/>
    <w:rsid w:val="003C5A8A"/>
    <w:rsid w:val="003C5F90"/>
    <w:rsid w:val="003C6BE4"/>
    <w:rsid w:val="003C7DEE"/>
    <w:rsid w:val="003D0C49"/>
    <w:rsid w:val="003D0EF2"/>
    <w:rsid w:val="003D11C6"/>
    <w:rsid w:val="003D1684"/>
    <w:rsid w:val="003D2030"/>
    <w:rsid w:val="003D28C8"/>
    <w:rsid w:val="003D34F4"/>
    <w:rsid w:val="003D4363"/>
    <w:rsid w:val="003D603B"/>
    <w:rsid w:val="003D6353"/>
    <w:rsid w:val="003D66CF"/>
    <w:rsid w:val="003D7654"/>
    <w:rsid w:val="003D76B8"/>
    <w:rsid w:val="003D7C43"/>
    <w:rsid w:val="003E0261"/>
    <w:rsid w:val="003E0454"/>
    <w:rsid w:val="003E0EF9"/>
    <w:rsid w:val="003E1579"/>
    <w:rsid w:val="003E267F"/>
    <w:rsid w:val="003E2A93"/>
    <w:rsid w:val="003E347F"/>
    <w:rsid w:val="003E44B3"/>
    <w:rsid w:val="003F09A1"/>
    <w:rsid w:val="003F15BB"/>
    <w:rsid w:val="003F1DD1"/>
    <w:rsid w:val="003F24E5"/>
    <w:rsid w:val="003F2942"/>
    <w:rsid w:val="003F2BD2"/>
    <w:rsid w:val="003F4094"/>
    <w:rsid w:val="003F6CEF"/>
    <w:rsid w:val="003F7980"/>
    <w:rsid w:val="004000C2"/>
    <w:rsid w:val="00401A45"/>
    <w:rsid w:val="00401FA2"/>
    <w:rsid w:val="0040285E"/>
    <w:rsid w:val="00402CD2"/>
    <w:rsid w:val="00407B3B"/>
    <w:rsid w:val="00407E2B"/>
    <w:rsid w:val="00410A78"/>
    <w:rsid w:val="00412408"/>
    <w:rsid w:val="00412431"/>
    <w:rsid w:val="00414121"/>
    <w:rsid w:val="00414138"/>
    <w:rsid w:val="004174FD"/>
    <w:rsid w:val="004205ED"/>
    <w:rsid w:val="00421A4E"/>
    <w:rsid w:val="00422C77"/>
    <w:rsid w:val="00426B5C"/>
    <w:rsid w:val="00427941"/>
    <w:rsid w:val="004309BC"/>
    <w:rsid w:val="004322F8"/>
    <w:rsid w:val="00432328"/>
    <w:rsid w:val="00432436"/>
    <w:rsid w:val="00434991"/>
    <w:rsid w:val="004364B0"/>
    <w:rsid w:val="004374E9"/>
    <w:rsid w:val="00440223"/>
    <w:rsid w:val="00442ACA"/>
    <w:rsid w:val="00443184"/>
    <w:rsid w:val="004438D1"/>
    <w:rsid w:val="00443BC2"/>
    <w:rsid w:val="00444C17"/>
    <w:rsid w:val="004462B8"/>
    <w:rsid w:val="004476AD"/>
    <w:rsid w:val="004502E0"/>
    <w:rsid w:val="00452459"/>
    <w:rsid w:val="0045250C"/>
    <w:rsid w:val="004526F4"/>
    <w:rsid w:val="00453157"/>
    <w:rsid w:val="00453A27"/>
    <w:rsid w:val="00453FC7"/>
    <w:rsid w:val="0045449B"/>
    <w:rsid w:val="00456725"/>
    <w:rsid w:val="00456AF4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1DA5"/>
    <w:rsid w:val="00472755"/>
    <w:rsid w:val="00473E03"/>
    <w:rsid w:val="00473E65"/>
    <w:rsid w:val="00474B47"/>
    <w:rsid w:val="004757DF"/>
    <w:rsid w:val="00480D54"/>
    <w:rsid w:val="0048189E"/>
    <w:rsid w:val="00481E0E"/>
    <w:rsid w:val="00483299"/>
    <w:rsid w:val="0048442E"/>
    <w:rsid w:val="00485430"/>
    <w:rsid w:val="00487E5D"/>
    <w:rsid w:val="004903F9"/>
    <w:rsid w:val="0049088D"/>
    <w:rsid w:val="00490B79"/>
    <w:rsid w:val="0049113F"/>
    <w:rsid w:val="0049194F"/>
    <w:rsid w:val="00492277"/>
    <w:rsid w:val="00493447"/>
    <w:rsid w:val="00495285"/>
    <w:rsid w:val="00495B76"/>
    <w:rsid w:val="0049636E"/>
    <w:rsid w:val="00496701"/>
    <w:rsid w:val="00497701"/>
    <w:rsid w:val="004978F6"/>
    <w:rsid w:val="00497D6A"/>
    <w:rsid w:val="00497EF0"/>
    <w:rsid w:val="004A0008"/>
    <w:rsid w:val="004A1F2F"/>
    <w:rsid w:val="004A20E2"/>
    <w:rsid w:val="004A37D9"/>
    <w:rsid w:val="004A79B2"/>
    <w:rsid w:val="004B06E2"/>
    <w:rsid w:val="004B10F8"/>
    <w:rsid w:val="004B190C"/>
    <w:rsid w:val="004B2960"/>
    <w:rsid w:val="004B2AB0"/>
    <w:rsid w:val="004B4E02"/>
    <w:rsid w:val="004B5819"/>
    <w:rsid w:val="004B63C6"/>
    <w:rsid w:val="004B7242"/>
    <w:rsid w:val="004B76D6"/>
    <w:rsid w:val="004C1086"/>
    <w:rsid w:val="004C12FC"/>
    <w:rsid w:val="004C181F"/>
    <w:rsid w:val="004C24AD"/>
    <w:rsid w:val="004C29BA"/>
    <w:rsid w:val="004C2EB2"/>
    <w:rsid w:val="004C34DD"/>
    <w:rsid w:val="004C36DD"/>
    <w:rsid w:val="004C518E"/>
    <w:rsid w:val="004C51FC"/>
    <w:rsid w:val="004C7B38"/>
    <w:rsid w:val="004D0009"/>
    <w:rsid w:val="004D1F79"/>
    <w:rsid w:val="004D2001"/>
    <w:rsid w:val="004D3A6E"/>
    <w:rsid w:val="004D7AFE"/>
    <w:rsid w:val="004E0638"/>
    <w:rsid w:val="004E1F22"/>
    <w:rsid w:val="004E2DC6"/>
    <w:rsid w:val="004E3BA8"/>
    <w:rsid w:val="004E3DF1"/>
    <w:rsid w:val="004E62B3"/>
    <w:rsid w:val="004E65BC"/>
    <w:rsid w:val="004E6C4B"/>
    <w:rsid w:val="004E7C49"/>
    <w:rsid w:val="004F0F31"/>
    <w:rsid w:val="004F12E3"/>
    <w:rsid w:val="004F48CF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4D90"/>
    <w:rsid w:val="00505FA6"/>
    <w:rsid w:val="0050674E"/>
    <w:rsid w:val="00506E2C"/>
    <w:rsid w:val="005076B3"/>
    <w:rsid w:val="00510D6F"/>
    <w:rsid w:val="005118EB"/>
    <w:rsid w:val="005126E0"/>
    <w:rsid w:val="0051356C"/>
    <w:rsid w:val="00515717"/>
    <w:rsid w:val="00515760"/>
    <w:rsid w:val="005165DE"/>
    <w:rsid w:val="00516F2D"/>
    <w:rsid w:val="00517741"/>
    <w:rsid w:val="00521613"/>
    <w:rsid w:val="005216DE"/>
    <w:rsid w:val="00521C7F"/>
    <w:rsid w:val="0052348D"/>
    <w:rsid w:val="00523519"/>
    <w:rsid w:val="0052411B"/>
    <w:rsid w:val="005254CE"/>
    <w:rsid w:val="005258BC"/>
    <w:rsid w:val="00526247"/>
    <w:rsid w:val="00527912"/>
    <w:rsid w:val="00531EE6"/>
    <w:rsid w:val="005345E1"/>
    <w:rsid w:val="00535AB3"/>
    <w:rsid w:val="00536D74"/>
    <w:rsid w:val="00536FE0"/>
    <w:rsid w:val="00537DDC"/>
    <w:rsid w:val="005409D6"/>
    <w:rsid w:val="005416E3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2E22"/>
    <w:rsid w:val="005532C1"/>
    <w:rsid w:val="005547CA"/>
    <w:rsid w:val="00555A35"/>
    <w:rsid w:val="005575D0"/>
    <w:rsid w:val="005576A5"/>
    <w:rsid w:val="005602C8"/>
    <w:rsid w:val="0056242D"/>
    <w:rsid w:val="00562700"/>
    <w:rsid w:val="00562AAD"/>
    <w:rsid w:val="0056367E"/>
    <w:rsid w:val="00570317"/>
    <w:rsid w:val="00570F80"/>
    <w:rsid w:val="005710CE"/>
    <w:rsid w:val="00571203"/>
    <w:rsid w:val="00571648"/>
    <w:rsid w:val="00571C09"/>
    <w:rsid w:val="00572307"/>
    <w:rsid w:val="005730C0"/>
    <w:rsid w:val="00573236"/>
    <w:rsid w:val="005741EB"/>
    <w:rsid w:val="005745D6"/>
    <w:rsid w:val="00574CDE"/>
    <w:rsid w:val="00575AA1"/>
    <w:rsid w:val="005775FE"/>
    <w:rsid w:val="00583AD6"/>
    <w:rsid w:val="00587EFF"/>
    <w:rsid w:val="00591085"/>
    <w:rsid w:val="0059416A"/>
    <w:rsid w:val="0059474E"/>
    <w:rsid w:val="00594853"/>
    <w:rsid w:val="00595082"/>
    <w:rsid w:val="00595141"/>
    <w:rsid w:val="00596315"/>
    <w:rsid w:val="00597982"/>
    <w:rsid w:val="00597DD7"/>
    <w:rsid w:val="005A058A"/>
    <w:rsid w:val="005A1049"/>
    <w:rsid w:val="005A1513"/>
    <w:rsid w:val="005A2BE3"/>
    <w:rsid w:val="005A3E8F"/>
    <w:rsid w:val="005A3EE1"/>
    <w:rsid w:val="005A3EFA"/>
    <w:rsid w:val="005A56C1"/>
    <w:rsid w:val="005A5A9C"/>
    <w:rsid w:val="005A66ED"/>
    <w:rsid w:val="005B4F38"/>
    <w:rsid w:val="005B56AC"/>
    <w:rsid w:val="005B5B2A"/>
    <w:rsid w:val="005B64A2"/>
    <w:rsid w:val="005B6B83"/>
    <w:rsid w:val="005B70D7"/>
    <w:rsid w:val="005B7755"/>
    <w:rsid w:val="005C0CA9"/>
    <w:rsid w:val="005C2A47"/>
    <w:rsid w:val="005C3969"/>
    <w:rsid w:val="005C46D5"/>
    <w:rsid w:val="005C4D5E"/>
    <w:rsid w:val="005C5DEC"/>
    <w:rsid w:val="005C6E15"/>
    <w:rsid w:val="005C7BCE"/>
    <w:rsid w:val="005D01CD"/>
    <w:rsid w:val="005D13EA"/>
    <w:rsid w:val="005D3A71"/>
    <w:rsid w:val="005D60E6"/>
    <w:rsid w:val="005E0067"/>
    <w:rsid w:val="005E181A"/>
    <w:rsid w:val="005E1885"/>
    <w:rsid w:val="005E33C7"/>
    <w:rsid w:val="005E4692"/>
    <w:rsid w:val="005E48ED"/>
    <w:rsid w:val="005E4B65"/>
    <w:rsid w:val="005E6679"/>
    <w:rsid w:val="005E768C"/>
    <w:rsid w:val="005F044D"/>
    <w:rsid w:val="005F05F8"/>
    <w:rsid w:val="005F07CD"/>
    <w:rsid w:val="005F0B73"/>
    <w:rsid w:val="005F1A98"/>
    <w:rsid w:val="005F247E"/>
    <w:rsid w:val="005F357D"/>
    <w:rsid w:val="005F4D04"/>
    <w:rsid w:val="005F64C7"/>
    <w:rsid w:val="00601462"/>
    <w:rsid w:val="006028EE"/>
    <w:rsid w:val="00603C9B"/>
    <w:rsid w:val="00604174"/>
    <w:rsid w:val="00607DA5"/>
    <w:rsid w:val="00610C21"/>
    <w:rsid w:val="00611210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582F"/>
    <w:rsid w:val="00625C39"/>
    <w:rsid w:val="00625E25"/>
    <w:rsid w:val="00627A2D"/>
    <w:rsid w:val="006300DB"/>
    <w:rsid w:val="006317AC"/>
    <w:rsid w:val="006343E5"/>
    <w:rsid w:val="0063484E"/>
    <w:rsid w:val="006354CF"/>
    <w:rsid w:val="00636899"/>
    <w:rsid w:val="006402BE"/>
    <w:rsid w:val="00640585"/>
    <w:rsid w:val="0064073C"/>
    <w:rsid w:val="00641406"/>
    <w:rsid w:val="006421E6"/>
    <w:rsid w:val="00642E31"/>
    <w:rsid w:val="0064498D"/>
    <w:rsid w:val="00646A74"/>
    <w:rsid w:val="006472F6"/>
    <w:rsid w:val="00647515"/>
    <w:rsid w:val="00647636"/>
    <w:rsid w:val="00650262"/>
    <w:rsid w:val="00650FB7"/>
    <w:rsid w:val="006511DA"/>
    <w:rsid w:val="0065260A"/>
    <w:rsid w:val="00652748"/>
    <w:rsid w:val="00652C95"/>
    <w:rsid w:val="0065437C"/>
    <w:rsid w:val="00654F32"/>
    <w:rsid w:val="00656900"/>
    <w:rsid w:val="00660415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32"/>
    <w:rsid w:val="006720E0"/>
    <w:rsid w:val="00672355"/>
    <w:rsid w:val="00673C16"/>
    <w:rsid w:val="0067411D"/>
    <w:rsid w:val="00676CC4"/>
    <w:rsid w:val="0067735C"/>
    <w:rsid w:val="00680B34"/>
    <w:rsid w:val="006815BC"/>
    <w:rsid w:val="00682684"/>
    <w:rsid w:val="00682A83"/>
    <w:rsid w:val="00682D63"/>
    <w:rsid w:val="00683443"/>
    <w:rsid w:val="0068395E"/>
    <w:rsid w:val="00683B4B"/>
    <w:rsid w:val="00683DC8"/>
    <w:rsid w:val="0068403A"/>
    <w:rsid w:val="006842E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384F"/>
    <w:rsid w:val="00693BD6"/>
    <w:rsid w:val="006940BF"/>
    <w:rsid w:val="00695033"/>
    <w:rsid w:val="00695352"/>
    <w:rsid w:val="00695F72"/>
    <w:rsid w:val="0069742B"/>
    <w:rsid w:val="00697440"/>
    <w:rsid w:val="00697ED8"/>
    <w:rsid w:val="006A0503"/>
    <w:rsid w:val="006A101E"/>
    <w:rsid w:val="006A16F4"/>
    <w:rsid w:val="006A277A"/>
    <w:rsid w:val="006A31C7"/>
    <w:rsid w:val="006A4A69"/>
    <w:rsid w:val="006A502E"/>
    <w:rsid w:val="006A57C5"/>
    <w:rsid w:val="006A5CC4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BA5"/>
    <w:rsid w:val="006B5DB7"/>
    <w:rsid w:val="006B6B9F"/>
    <w:rsid w:val="006B6FED"/>
    <w:rsid w:val="006B7264"/>
    <w:rsid w:val="006C0376"/>
    <w:rsid w:val="006C03C4"/>
    <w:rsid w:val="006C2522"/>
    <w:rsid w:val="006C25FC"/>
    <w:rsid w:val="006C2F9A"/>
    <w:rsid w:val="006C5B5C"/>
    <w:rsid w:val="006C6739"/>
    <w:rsid w:val="006C6F4E"/>
    <w:rsid w:val="006D1A95"/>
    <w:rsid w:val="006D24C6"/>
    <w:rsid w:val="006D3729"/>
    <w:rsid w:val="006D39F9"/>
    <w:rsid w:val="006D46C6"/>
    <w:rsid w:val="006D4D93"/>
    <w:rsid w:val="006D52AC"/>
    <w:rsid w:val="006D5D0E"/>
    <w:rsid w:val="006D5ED2"/>
    <w:rsid w:val="006D62B0"/>
    <w:rsid w:val="006D6906"/>
    <w:rsid w:val="006D6AFA"/>
    <w:rsid w:val="006D7396"/>
    <w:rsid w:val="006D7782"/>
    <w:rsid w:val="006E0AFC"/>
    <w:rsid w:val="006E0DB7"/>
    <w:rsid w:val="006E1D6E"/>
    <w:rsid w:val="006E29EC"/>
    <w:rsid w:val="006E3BD2"/>
    <w:rsid w:val="006E4853"/>
    <w:rsid w:val="006E4DDC"/>
    <w:rsid w:val="006E6CCA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7B37"/>
    <w:rsid w:val="0070148F"/>
    <w:rsid w:val="007022B9"/>
    <w:rsid w:val="00703DE5"/>
    <w:rsid w:val="00705F78"/>
    <w:rsid w:val="00707682"/>
    <w:rsid w:val="00707770"/>
    <w:rsid w:val="00707CD7"/>
    <w:rsid w:val="007104DF"/>
    <w:rsid w:val="00712014"/>
    <w:rsid w:val="007132A1"/>
    <w:rsid w:val="00713CA3"/>
    <w:rsid w:val="007153BA"/>
    <w:rsid w:val="007163A6"/>
    <w:rsid w:val="0071729E"/>
    <w:rsid w:val="0072170B"/>
    <w:rsid w:val="00722786"/>
    <w:rsid w:val="0072510F"/>
    <w:rsid w:val="007253EC"/>
    <w:rsid w:val="0072589C"/>
    <w:rsid w:val="007270DD"/>
    <w:rsid w:val="00727244"/>
    <w:rsid w:val="00730615"/>
    <w:rsid w:val="007307D4"/>
    <w:rsid w:val="00731DCB"/>
    <w:rsid w:val="00732D6B"/>
    <w:rsid w:val="0073312E"/>
    <w:rsid w:val="0073343D"/>
    <w:rsid w:val="00733635"/>
    <w:rsid w:val="007345B5"/>
    <w:rsid w:val="00735DC2"/>
    <w:rsid w:val="00736462"/>
    <w:rsid w:val="00736C11"/>
    <w:rsid w:val="00736EE0"/>
    <w:rsid w:val="00737681"/>
    <w:rsid w:val="007405A2"/>
    <w:rsid w:val="007421F2"/>
    <w:rsid w:val="007429EA"/>
    <w:rsid w:val="00743905"/>
    <w:rsid w:val="00744EC7"/>
    <w:rsid w:val="007459D0"/>
    <w:rsid w:val="00746741"/>
    <w:rsid w:val="00746E1D"/>
    <w:rsid w:val="007471B4"/>
    <w:rsid w:val="00747709"/>
    <w:rsid w:val="00750306"/>
    <w:rsid w:val="007506A5"/>
    <w:rsid w:val="007510F0"/>
    <w:rsid w:val="00752533"/>
    <w:rsid w:val="00753369"/>
    <w:rsid w:val="0075344E"/>
    <w:rsid w:val="00753CF2"/>
    <w:rsid w:val="00753E4A"/>
    <w:rsid w:val="007542AE"/>
    <w:rsid w:val="00754359"/>
    <w:rsid w:val="00754993"/>
    <w:rsid w:val="00754F17"/>
    <w:rsid w:val="00755E7D"/>
    <w:rsid w:val="007578EE"/>
    <w:rsid w:val="00760562"/>
    <w:rsid w:val="0076062F"/>
    <w:rsid w:val="00761E17"/>
    <w:rsid w:val="0076223D"/>
    <w:rsid w:val="00762828"/>
    <w:rsid w:val="00762D34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BE2"/>
    <w:rsid w:val="00775681"/>
    <w:rsid w:val="007765DC"/>
    <w:rsid w:val="007768E7"/>
    <w:rsid w:val="00777579"/>
    <w:rsid w:val="00777612"/>
    <w:rsid w:val="00777769"/>
    <w:rsid w:val="00777F2C"/>
    <w:rsid w:val="007804E9"/>
    <w:rsid w:val="00780A20"/>
    <w:rsid w:val="00781C09"/>
    <w:rsid w:val="00784765"/>
    <w:rsid w:val="00784B17"/>
    <w:rsid w:val="0078553B"/>
    <w:rsid w:val="00786273"/>
    <w:rsid w:val="00786517"/>
    <w:rsid w:val="00786A96"/>
    <w:rsid w:val="00786E4A"/>
    <w:rsid w:val="00787884"/>
    <w:rsid w:val="00790835"/>
    <w:rsid w:val="007909E3"/>
    <w:rsid w:val="00791CE2"/>
    <w:rsid w:val="0079212C"/>
    <w:rsid w:val="00792CCE"/>
    <w:rsid w:val="00792D70"/>
    <w:rsid w:val="0079386B"/>
    <w:rsid w:val="0079397E"/>
    <w:rsid w:val="0079509B"/>
    <w:rsid w:val="00796019"/>
    <w:rsid w:val="00796052"/>
    <w:rsid w:val="0079616D"/>
    <w:rsid w:val="00797A98"/>
    <w:rsid w:val="007A0394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5A42"/>
    <w:rsid w:val="007A6342"/>
    <w:rsid w:val="007A6854"/>
    <w:rsid w:val="007A7A02"/>
    <w:rsid w:val="007B019A"/>
    <w:rsid w:val="007B126D"/>
    <w:rsid w:val="007B156C"/>
    <w:rsid w:val="007B16E3"/>
    <w:rsid w:val="007B3FCB"/>
    <w:rsid w:val="007B57D7"/>
    <w:rsid w:val="007B679F"/>
    <w:rsid w:val="007C084A"/>
    <w:rsid w:val="007C1308"/>
    <w:rsid w:val="007C1628"/>
    <w:rsid w:val="007C1B6A"/>
    <w:rsid w:val="007C20A6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4982"/>
    <w:rsid w:val="007D5B7D"/>
    <w:rsid w:val="007D639D"/>
    <w:rsid w:val="007D7379"/>
    <w:rsid w:val="007D78B6"/>
    <w:rsid w:val="007E1FFD"/>
    <w:rsid w:val="007E2EC3"/>
    <w:rsid w:val="007E2F2D"/>
    <w:rsid w:val="007E35CF"/>
    <w:rsid w:val="007E532A"/>
    <w:rsid w:val="007E63C8"/>
    <w:rsid w:val="007E69D8"/>
    <w:rsid w:val="007E6FE3"/>
    <w:rsid w:val="007F0E36"/>
    <w:rsid w:val="007F1895"/>
    <w:rsid w:val="007F1915"/>
    <w:rsid w:val="007F2538"/>
    <w:rsid w:val="007F26FD"/>
    <w:rsid w:val="007F41E9"/>
    <w:rsid w:val="007F4364"/>
    <w:rsid w:val="007F4E49"/>
    <w:rsid w:val="007F5720"/>
    <w:rsid w:val="007F76FC"/>
    <w:rsid w:val="007F7D50"/>
    <w:rsid w:val="008005D1"/>
    <w:rsid w:val="00800916"/>
    <w:rsid w:val="008009D3"/>
    <w:rsid w:val="00800FAF"/>
    <w:rsid w:val="00801935"/>
    <w:rsid w:val="00801C5F"/>
    <w:rsid w:val="008034C7"/>
    <w:rsid w:val="00804400"/>
    <w:rsid w:val="008053D3"/>
    <w:rsid w:val="00805540"/>
    <w:rsid w:val="0080657E"/>
    <w:rsid w:val="00807541"/>
    <w:rsid w:val="00810C3A"/>
    <w:rsid w:val="00813DEA"/>
    <w:rsid w:val="008145CE"/>
    <w:rsid w:val="00816D00"/>
    <w:rsid w:val="008176EF"/>
    <w:rsid w:val="008203BF"/>
    <w:rsid w:val="008213B5"/>
    <w:rsid w:val="00822726"/>
    <w:rsid w:val="008235B9"/>
    <w:rsid w:val="00823A6A"/>
    <w:rsid w:val="008240C0"/>
    <w:rsid w:val="008246E5"/>
    <w:rsid w:val="00824A6D"/>
    <w:rsid w:val="008252F8"/>
    <w:rsid w:val="0082592D"/>
    <w:rsid w:val="00827542"/>
    <w:rsid w:val="00827556"/>
    <w:rsid w:val="00827F88"/>
    <w:rsid w:val="00830615"/>
    <w:rsid w:val="008319C0"/>
    <w:rsid w:val="00832A08"/>
    <w:rsid w:val="00832F68"/>
    <w:rsid w:val="0083590E"/>
    <w:rsid w:val="0083596B"/>
    <w:rsid w:val="00837A10"/>
    <w:rsid w:val="0084067B"/>
    <w:rsid w:val="00841678"/>
    <w:rsid w:val="0084170E"/>
    <w:rsid w:val="00842574"/>
    <w:rsid w:val="00842E62"/>
    <w:rsid w:val="00843EA0"/>
    <w:rsid w:val="00844371"/>
    <w:rsid w:val="00844401"/>
    <w:rsid w:val="0084455A"/>
    <w:rsid w:val="0084465E"/>
    <w:rsid w:val="00844C5D"/>
    <w:rsid w:val="0084634E"/>
    <w:rsid w:val="00850524"/>
    <w:rsid w:val="00850D54"/>
    <w:rsid w:val="008516D8"/>
    <w:rsid w:val="00851EAE"/>
    <w:rsid w:val="00851F36"/>
    <w:rsid w:val="008531CA"/>
    <w:rsid w:val="00853582"/>
    <w:rsid w:val="00854EC5"/>
    <w:rsid w:val="0085667E"/>
    <w:rsid w:val="00857472"/>
    <w:rsid w:val="008575DE"/>
    <w:rsid w:val="008610B8"/>
    <w:rsid w:val="008612D3"/>
    <w:rsid w:val="008616B7"/>
    <w:rsid w:val="008616C4"/>
    <w:rsid w:val="0086485C"/>
    <w:rsid w:val="00866019"/>
    <w:rsid w:val="0086706B"/>
    <w:rsid w:val="00867449"/>
    <w:rsid w:val="00867E3A"/>
    <w:rsid w:val="0087108E"/>
    <w:rsid w:val="00871D42"/>
    <w:rsid w:val="00872497"/>
    <w:rsid w:val="00872DBA"/>
    <w:rsid w:val="008734F5"/>
    <w:rsid w:val="00875D98"/>
    <w:rsid w:val="00875FF3"/>
    <w:rsid w:val="008769B3"/>
    <w:rsid w:val="008771FA"/>
    <w:rsid w:val="008779D6"/>
    <w:rsid w:val="00877A8B"/>
    <w:rsid w:val="00877E72"/>
    <w:rsid w:val="008809F5"/>
    <w:rsid w:val="00880CE7"/>
    <w:rsid w:val="008816FD"/>
    <w:rsid w:val="008836BB"/>
    <w:rsid w:val="00884432"/>
    <w:rsid w:val="0088534C"/>
    <w:rsid w:val="00885AA9"/>
    <w:rsid w:val="00886004"/>
    <w:rsid w:val="0088665C"/>
    <w:rsid w:val="008875FA"/>
    <w:rsid w:val="0088795F"/>
    <w:rsid w:val="00890BE3"/>
    <w:rsid w:val="0089369E"/>
    <w:rsid w:val="008A0827"/>
    <w:rsid w:val="008A2E30"/>
    <w:rsid w:val="008A32A2"/>
    <w:rsid w:val="008A3F20"/>
    <w:rsid w:val="008A5337"/>
    <w:rsid w:val="008A5E53"/>
    <w:rsid w:val="008A7300"/>
    <w:rsid w:val="008B2B65"/>
    <w:rsid w:val="008B315B"/>
    <w:rsid w:val="008B3F88"/>
    <w:rsid w:val="008B4001"/>
    <w:rsid w:val="008B472B"/>
    <w:rsid w:val="008B4BD7"/>
    <w:rsid w:val="008B6521"/>
    <w:rsid w:val="008B79C6"/>
    <w:rsid w:val="008B7FA7"/>
    <w:rsid w:val="008C1825"/>
    <w:rsid w:val="008C1A93"/>
    <w:rsid w:val="008C3379"/>
    <w:rsid w:val="008C4192"/>
    <w:rsid w:val="008D057B"/>
    <w:rsid w:val="008D27DD"/>
    <w:rsid w:val="008D3A71"/>
    <w:rsid w:val="008D583F"/>
    <w:rsid w:val="008D6F5E"/>
    <w:rsid w:val="008D7D99"/>
    <w:rsid w:val="008E03E2"/>
    <w:rsid w:val="008E0803"/>
    <w:rsid w:val="008E1AC6"/>
    <w:rsid w:val="008E2058"/>
    <w:rsid w:val="008E21BD"/>
    <w:rsid w:val="008E264D"/>
    <w:rsid w:val="008E2806"/>
    <w:rsid w:val="008E2878"/>
    <w:rsid w:val="008E4E5D"/>
    <w:rsid w:val="008E5C30"/>
    <w:rsid w:val="008E5E89"/>
    <w:rsid w:val="008E76C3"/>
    <w:rsid w:val="008F04F0"/>
    <w:rsid w:val="008F19AA"/>
    <w:rsid w:val="008F2570"/>
    <w:rsid w:val="008F2A4F"/>
    <w:rsid w:val="008F2C05"/>
    <w:rsid w:val="008F583F"/>
    <w:rsid w:val="008F598C"/>
    <w:rsid w:val="008F7F2D"/>
    <w:rsid w:val="009009FE"/>
    <w:rsid w:val="00900C1B"/>
    <w:rsid w:val="0090275D"/>
    <w:rsid w:val="00904CFB"/>
    <w:rsid w:val="00905198"/>
    <w:rsid w:val="009053F2"/>
    <w:rsid w:val="00907497"/>
    <w:rsid w:val="00907C45"/>
    <w:rsid w:val="00911C65"/>
    <w:rsid w:val="009133AC"/>
    <w:rsid w:val="00916EAE"/>
    <w:rsid w:val="00916F70"/>
    <w:rsid w:val="009201B2"/>
    <w:rsid w:val="00920D4C"/>
    <w:rsid w:val="00921399"/>
    <w:rsid w:val="009214ED"/>
    <w:rsid w:val="0092313C"/>
    <w:rsid w:val="00924378"/>
    <w:rsid w:val="0092664F"/>
    <w:rsid w:val="009302D2"/>
    <w:rsid w:val="00930411"/>
    <w:rsid w:val="009306D6"/>
    <w:rsid w:val="0093136C"/>
    <w:rsid w:val="009317DD"/>
    <w:rsid w:val="0093211A"/>
    <w:rsid w:val="009349E1"/>
    <w:rsid w:val="00934EF4"/>
    <w:rsid w:val="00935ABE"/>
    <w:rsid w:val="00935B1E"/>
    <w:rsid w:val="0094064C"/>
    <w:rsid w:val="00941878"/>
    <w:rsid w:val="00941FDE"/>
    <w:rsid w:val="00942489"/>
    <w:rsid w:val="009426EC"/>
    <w:rsid w:val="00943154"/>
    <w:rsid w:val="0094411C"/>
    <w:rsid w:val="00945FAD"/>
    <w:rsid w:val="00945FD1"/>
    <w:rsid w:val="009469E3"/>
    <w:rsid w:val="00946B4C"/>
    <w:rsid w:val="00946D71"/>
    <w:rsid w:val="009475ED"/>
    <w:rsid w:val="0095132D"/>
    <w:rsid w:val="00952078"/>
    <w:rsid w:val="009524D9"/>
    <w:rsid w:val="009526C9"/>
    <w:rsid w:val="009527EF"/>
    <w:rsid w:val="0095288B"/>
    <w:rsid w:val="00953DA6"/>
    <w:rsid w:val="009559BF"/>
    <w:rsid w:val="00957683"/>
    <w:rsid w:val="0096262F"/>
    <w:rsid w:val="00963150"/>
    <w:rsid w:val="0096397D"/>
    <w:rsid w:val="00964604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65"/>
    <w:rsid w:val="009812DB"/>
    <w:rsid w:val="00981B5F"/>
    <w:rsid w:val="00981FEA"/>
    <w:rsid w:val="0098200D"/>
    <w:rsid w:val="00984323"/>
    <w:rsid w:val="00985381"/>
    <w:rsid w:val="0098555F"/>
    <w:rsid w:val="00986640"/>
    <w:rsid w:val="00986662"/>
    <w:rsid w:val="00986E01"/>
    <w:rsid w:val="00987680"/>
    <w:rsid w:val="00987B2B"/>
    <w:rsid w:val="009900C9"/>
    <w:rsid w:val="0099279B"/>
    <w:rsid w:val="00993F4E"/>
    <w:rsid w:val="00995045"/>
    <w:rsid w:val="00995511"/>
    <w:rsid w:val="009963EE"/>
    <w:rsid w:val="00996972"/>
    <w:rsid w:val="0099726B"/>
    <w:rsid w:val="009A1DBA"/>
    <w:rsid w:val="009A2ED6"/>
    <w:rsid w:val="009A5767"/>
    <w:rsid w:val="009A5BBE"/>
    <w:rsid w:val="009B24D2"/>
    <w:rsid w:val="009B34F9"/>
    <w:rsid w:val="009B416B"/>
    <w:rsid w:val="009B4B59"/>
    <w:rsid w:val="009B4FC6"/>
    <w:rsid w:val="009B7162"/>
    <w:rsid w:val="009B76B6"/>
    <w:rsid w:val="009C222D"/>
    <w:rsid w:val="009C35A4"/>
    <w:rsid w:val="009C6943"/>
    <w:rsid w:val="009D1AB3"/>
    <w:rsid w:val="009D32AF"/>
    <w:rsid w:val="009D506A"/>
    <w:rsid w:val="009D692A"/>
    <w:rsid w:val="009E0558"/>
    <w:rsid w:val="009E0889"/>
    <w:rsid w:val="009E3E0A"/>
    <w:rsid w:val="009E42AA"/>
    <w:rsid w:val="009E4D1A"/>
    <w:rsid w:val="009E4E46"/>
    <w:rsid w:val="009F053C"/>
    <w:rsid w:val="009F10F8"/>
    <w:rsid w:val="009F444B"/>
    <w:rsid w:val="009F45EF"/>
    <w:rsid w:val="009F53D4"/>
    <w:rsid w:val="009F5E72"/>
    <w:rsid w:val="00A01791"/>
    <w:rsid w:val="00A0217C"/>
    <w:rsid w:val="00A02F98"/>
    <w:rsid w:val="00A05430"/>
    <w:rsid w:val="00A066A0"/>
    <w:rsid w:val="00A072BE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7F7"/>
    <w:rsid w:val="00A12F42"/>
    <w:rsid w:val="00A13935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2614F"/>
    <w:rsid w:val="00A30140"/>
    <w:rsid w:val="00A306D5"/>
    <w:rsid w:val="00A3104D"/>
    <w:rsid w:val="00A31298"/>
    <w:rsid w:val="00A31A1D"/>
    <w:rsid w:val="00A3247E"/>
    <w:rsid w:val="00A339FB"/>
    <w:rsid w:val="00A34C47"/>
    <w:rsid w:val="00A34CA6"/>
    <w:rsid w:val="00A35232"/>
    <w:rsid w:val="00A35498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552C"/>
    <w:rsid w:val="00A56303"/>
    <w:rsid w:val="00A56AEC"/>
    <w:rsid w:val="00A56E24"/>
    <w:rsid w:val="00A57979"/>
    <w:rsid w:val="00A60509"/>
    <w:rsid w:val="00A62DA2"/>
    <w:rsid w:val="00A63717"/>
    <w:rsid w:val="00A64592"/>
    <w:rsid w:val="00A65309"/>
    <w:rsid w:val="00A65429"/>
    <w:rsid w:val="00A65D19"/>
    <w:rsid w:val="00A66A5B"/>
    <w:rsid w:val="00A66B51"/>
    <w:rsid w:val="00A66DEE"/>
    <w:rsid w:val="00A674E7"/>
    <w:rsid w:val="00A70778"/>
    <w:rsid w:val="00A73800"/>
    <w:rsid w:val="00A74195"/>
    <w:rsid w:val="00A77EEF"/>
    <w:rsid w:val="00A80603"/>
    <w:rsid w:val="00A81CCB"/>
    <w:rsid w:val="00A830EF"/>
    <w:rsid w:val="00A83F94"/>
    <w:rsid w:val="00A86BC5"/>
    <w:rsid w:val="00A87CF9"/>
    <w:rsid w:val="00A90ABF"/>
    <w:rsid w:val="00A90BA4"/>
    <w:rsid w:val="00A90CBA"/>
    <w:rsid w:val="00A91056"/>
    <w:rsid w:val="00A9196A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6B65"/>
    <w:rsid w:val="00AB0819"/>
    <w:rsid w:val="00AB13F7"/>
    <w:rsid w:val="00AB1EC4"/>
    <w:rsid w:val="00AB21CC"/>
    <w:rsid w:val="00AB2393"/>
    <w:rsid w:val="00AB3476"/>
    <w:rsid w:val="00AB3502"/>
    <w:rsid w:val="00AB3C88"/>
    <w:rsid w:val="00AB462B"/>
    <w:rsid w:val="00AB4860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3F7D"/>
    <w:rsid w:val="00AC57EA"/>
    <w:rsid w:val="00AC64CE"/>
    <w:rsid w:val="00AC65EA"/>
    <w:rsid w:val="00AC67A6"/>
    <w:rsid w:val="00AC7865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415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09B7"/>
    <w:rsid w:val="00B02986"/>
    <w:rsid w:val="00B02E4C"/>
    <w:rsid w:val="00B03772"/>
    <w:rsid w:val="00B03BF8"/>
    <w:rsid w:val="00B04C1F"/>
    <w:rsid w:val="00B066F4"/>
    <w:rsid w:val="00B0675E"/>
    <w:rsid w:val="00B0694C"/>
    <w:rsid w:val="00B07447"/>
    <w:rsid w:val="00B078F4"/>
    <w:rsid w:val="00B101D9"/>
    <w:rsid w:val="00B112AF"/>
    <w:rsid w:val="00B138DC"/>
    <w:rsid w:val="00B16A69"/>
    <w:rsid w:val="00B16B1E"/>
    <w:rsid w:val="00B178E1"/>
    <w:rsid w:val="00B20A3C"/>
    <w:rsid w:val="00B20C19"/>
    <w:rsid w:val="00B2115D"/>
    <w:rsid w:val="00B217BD"/>
    <w:rsid w:val="00B21C16"/>
    <w:rsid w:val="00B21D2D"/>
    <w:rsid w:val="00B2220E"/>
    <w:rsid w:val="00B22C7F"/>
    <w:rsid w:val="00B22EDD"/>
    <w:rsid w:val="00B23234"/>
    <w:rsid w:val="00B24952"/>
    <w:rsid w:val="00B2565B"/>
    <w:rsid w:val="00B25BF2"/>
    <w:rsid w:val="00B2651E"/>
    <w:rsid w:val="00B265BF"/>
    <w:rsid w:val="00B266CF"/>
    <w:rsid w:val="00B270FA"/>
    <w:rsid w:val="00B30F78"/>
    <w:rsid w:val="00B318C1"/>
    <w:rsid w:val="00B3274C"/>
    <w:rsid w:val="00B332A7"/>
    <w:rsid w:val="00B33BB2"/>
    <w:rsid w:val="00B34185"/>
    <w:rsid w:val="00B374D8"/>
    <w:rsid w:val="00B377DD"/>
    <w:rsid w:val="00B3792E"/>
    <w:rsid w:val="00B37AB8"/>
    <w:rsid w:val="00B4272B"/>
    <w:rsid w:val="00B43F3C"/>
    <w:rsid w:val="00B44DED"/>
    <w:rsid w:val="00B45AE4"/>
    <w:rsid w:val="00B46200"/>
    <w:rsid w:val="00B4632F"/>
    <w:rsid w:val="00B46A29"/>
    <w:rsid w:val="00B50E75"/>
    <w:rsid w:val="00B53B55"/>
    <w:rsid w:val="00B55A69"/>
    <w:rsid w:val="00B565E7"/>
    <w:rsid w:val="00B56CE9"/>
    <w:rsid w:val="00B56E6D"/>
    <w:rsid w:val="00B572A7"/>
    <w:rsid w:val="00B57A20"/>
    <w:rsid w:val="00B60D25"/>
    <w:rsid w:val="00B60E4E"/>
    <w:rsid w:val="00B6204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DF9"/>
    <w:rsid w:val="00B76AA9"/>
    <w:rsid w:val="00B80CDE"/>
    <w:rsid w:val="00B8190A"/>
    <w:rsid w:val="00B81CB8"/>
    <w:rsid w:val="00B82258"/>
    <w:rsid w:val="00B838ED"/>
    <w:rsid w:val="00B84980"/>
    <w:rsid w:val="00B84A9A"/>
    <w:rsid w:val="00B86392"/>
    <w:rsid w:val="00B87AB4"/>
    <w:rsid w:val="00B905C5"/>
    <w:rsid w:val="00B90CED"/>
    <w:rsid w:val="00B934F2"/>
    <w:rsid w:val="00B943A2"/>
    <w:rsid w:val="00B947D9"/>
    <w:rsid w:val="00B9521E"/>
    <w:rsid w:val="00B95F0B"/>
    <w:rsid w:val="00B969FC"/>
    <w:rsid w:val="00BA023A"/>
    <w:rsid w:val="00BA147D"/>
    <w:rsid w:val="00BA1D41"/>
    <w:rsid w:val="00BA1E41"/>
    <w:rsid w:val="00BA2521"/>
    <w:rsid w:val="00BA29B0"/>
    <w:rsid w:val="00BA318E"/>
    <w:rsid w:val="00BA3282"/>
    <w:rsid w:val="00BA46ED"/>
    <w:rsid w:val="00BA4C17"/>
    <w:rsid w:val="00BA5D8C"/>
    <w:rsid w:val="00BA62DE"/>
    <w:rsid w:val="00BA6D4A"/>
    <w:rsid w:val="00BB10E0"/>
    <w:rsid w:val="00BB38FC"/>
    <w:rsid w:val="00BB3902"/>
    <w:rsid w:val="00BB60E5"/>
    <w:rsid w:val="00BB6F6A"/>
    <w:rsid w:val="00BB70F7"/>
    <w:rsid w:val="00BC1176"/>
    <w:rsid w:val="00BC1562"/>
    <w:rsid w:val="00BC18A6"/>
    <w:rsid w:val="00BC2428"/>
    <w:rsid w:val="00BC244D"/>
    <w:rsid w:val="00BC25AA"/>
    <w:rsid w:val="00BC2F39"/>
    <w:rsid w:val="00BC46F0"/>
    <w:rsid w:val="00BC6480"/>
    <w:rsid w:val="00BC6660"/>
    <w:rsid w:val="00BC7023"/>
    <w:rsid w:val="00BD00AD"/>
    <w:rsid w:val="00BD13ED"/>
    <w:rsid w:val="00BD19A9"/>
    <w:rsid w:val="00BD1DC8"/>
    <w:rsid w:val="00BD273E"/>
    <w:rsid w:val="00BD33F0"/>
    <w:rsid w:val="00BD3699"/>
    <w:rsid w:val="00BD3846"/>
    <w:rsid w:val="00BD3C4D"/>
    <w:rsid w:val="00BD3E20"/>
    <w:rsid w:val="00BD4A13"/>
    <w:rsid w:val="00BD5239"/>
    <w:rsid w:val="00BD5930"/>
    <w:rsid w:val="00BD730E"/>
    <w:rsid w:val="00BD75F9"/>
    <w:rsid w:val="00BD7CCF"/>
    <w:rsid w:val="00BE17F3"/>
    <w:rsid w:val="00BE372E"/>
    <w:rsid w:val="00BE3F0F"/>
    <w:rsid w:val="00BE426B"/>
    <w:rsid w:val="00BE44AE"/>
    <w:rsid w:val="00BE47AA"/>
    <w:rsid w:val="00BE538E"/>
    <w:rsid w:val="00BE5433"/>
    <w:rsid w:val="00BE5843"/>
    <w:rsid w:val="00BF10A6"/>
    <w:rsid w:val="00BF23CC"/>
    <w:rsid w:val="00BF3A37"/>
    <w:rsid w:val="00BF3B5D"/>
    <w:rsid w:val="00BF6F3D"/>
    <w:rsid w:val="00BF7E34"/>
    <w:rsid w:val="00C017A5"/>
    <w:rsid w:val="00C01AB2"/>
    <w:rsid w:val="00C0217B"/>
    <w:rsid w:val="00C02571"/>
    <w:rsid w:val="00C0289E"/>
    <w:rsid w:val="00C02A28"/>
    <w:rsid w:val="00C04E37"/>
    <w:rsid w:val="00C04EC1"/>
    <w:rsid w:val="00C04F30"/>
    <w:rsid w:val="00C05FD4"/>
    <w:rsid w:val="00C06ACE"/>
    <w:rsid w:val="00C108B2"/>
    <w:rsid w:val="00C10BA2"/>
    <w:rsid w:val="00C12B41"/>
    <w:rsid w:val="00C15678"/>
    <w:rsid w:val="00C165E4"/>
    <w:rsid w:val="00C1739B"/>
    <w:rsid w:val="00C207C8"/>
    <w:rsid w:val="00C21AC1"/>
    <w:rsid w:val="00C21B33"/>
    <w:rsid w:val="00C2396E"/>
    <w:rsid w:val="00C257E4"/>
    <w:rsid w:val="00C25AFF"/>
    <w:rsid w:val="00C26980"/>
    <w:rsid w:val="00C271D1"/>
    <w:rsid w:val="00C2758A"/>
    <w:rsid w:val="00C27FDD"/>
    <w:rsid w:val="00C30057"/>
    <w:rsid w:val="00C32149"/>
    <w:rsid w:val="00C3235A"/>
    <w:rsid w:val="00C3238A"/>
    <w:rsid w:val="00C34CC1"/>
    <w:rsid w:val="00C3571B"/>
    <w:rsid w:val="00C35D31"/>
    <w:rsid w:val="00C35EF2"/>
    <w:rsid w:val="00C36070"/>
    <w:rsid w:val="00C37009"/>
    <w:rsid w:val="00C37586"/>
    <w:rsid w:val="00C37D7B"/>
    <w:rsid w:val="00C40536"/>
    <w:rsid w:val="00C40792"/>
    <w:rsid w:val="00C41672"/>
    <w:rsid w:val="00C4456F"/>
    <w:rsid w:val="00C44E8C"/>
    <w:rsid w:val="00C451A5"/>
    <w:rsid w:val="00C4527A"/>
    <w:rsid w:val="00C4565E"/>
    <w:rsid w:val="00C4608A"/>
    <w:rsid w:val="00C4678D"/>
    <w:rsid w:val="00C46E0C"/>
    <w:rsid w:val="00C46FC0"/>
    <w:rsid w:val="00C47FC2"/>
    <w:rsid w:val="00C502B7"/>
    <w:rsid w:val="00C50624"/>
    <w:rsid w:val="00C5121A"/>
    <w:rsid w:val="00C51919"/>
    <w:rsid w:val="00C528C2"/>
    <w:rsid w:val="00C54C54"/>
    <w:rsid w:val="00C55770"/>
    <w:rsid w:val="00C558DE"/>
    <w:rsid w:val="00C55FB7"/>
    <w:rsid w:val="00C564B3"/>
    <w:rsid w:val="00C57757"/>
    <w:rsid w:val="00C578DC"/>
    <w:rsid w:val="00C57BC0"/>
    <w:rsid w:val="00C57E37"/>
    <w:rsid w:val="00C606B7"/>
    <w:rsid w:val="00C60C2F"/>
    <w:rsid w:val="00C610D3"/>
    <w:rsid w:val="00C61BCC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81503"/>
    <w:rsid w:val="00C820B0"/>
    <w:rsid w:val="00C82503"/>
    <w:rsid w:val="00C83A9D"/>
    <w:rsid w:val="00C84019"/>
    <w:rsid w:val="00C8455E"/>
    <w:rsid w:val="00C846F7"/>
    <w:rsid w:val="00C8601A"/>
    <w:rsid w:val="00C86C9B"/>
    <w:rsid w:val="00C86E9D"/>
    <w:rsid w:val="00C87602"/>
    <w:rsid w:val="00C87A90"/>
    <w:rsid w:val="00C904CC"/>
    <w:rsid w:val="00C93B53"/>
    <w:rsid w:val="00C944DA"/>
    <w:rsid w:val="00C946B0"/>
    <w:rsid w:val="00C965C7"/>
    <w:rsid w:val="00C96D20"/>
    <w:rsid w:val="00C97F9A"/>
    <w:rsid w:val="00CA2A36"/>
    <w:rsid w:val="00CA3D4F"/>
    <w:rsid w:val="00CA5636"/>
    <w:rsid w:val="00CA56FE"/>
    <w:rsid w:val="00CA5F68"/>
    <w:rsid w:val="00CA728C"/>
    <w:rsid w:val="00CB0AC7"/>
    <w:rsid w:val="00CB106E"/>
    <w:rsid w:val="00CB13FF"/>
    <w:rsid w:val="00CB19C2"/>
    <w:rsid w:val="00CB46BD"/>
    <w:rsid w:val="00CB57FF"/>
    <w:rsid w:val="00CB6E82"/>
    <w:rsid w:val="00CB7999"/>
    <w:rsid w:val="00CC17D1"/>
    <w:rsid w:val="00CC6B33"/>
    <w:rsid w:val="00CD1601"/>
    <w:rsid w:val="00CD181C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D7D4E"/>
    <w:rsid w:val="00CE2144"/>
    <w:rsid w:val="00CE25CC"/>
    <w:rsid w:val="00CE2710"/>
    <w:rsid w:val="00CE3362"/>
    <w:rsid w:val="00CE3832"/>
    <w:rsid w:val="00CE3D1A"/>
    <w:rsid w:val="00CE3F49"/>
    <w:rsid w:val="00CE435C"/>
    <w:rsid w:val="00CE6E0D"/>
    <w:rsid w:val="00CE70AC"/>
    <w:rsid w:val="00CE7D6F"/>
    <w:rsid w:val="00CF02D5"/>
    <w:rsid w:val="00CF1C3F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CF68AF"/>
    <w:rsid w:val="00CF7CF2"/>
    <w:rsid w:val="00D00511"/>
    <w:rsid w:val="00D009CE"/>
    <w:rsid w:val="00D01C77"/>
    <w:rsid w:val="00D0469A"/>
    <w:rsid w:val="00D063FD"/>
    <w:rsid w:val="00D074C4"/>
    <w:rsid w:val="00D12962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3225"/>
    <w:rsid w:val="00D348E9"/>
    <w:rsid w:val="00D37519"/>
    <w:rsid w:val="00D37B19"/>
    <w:rsid w:val="00D40E6B"/>
    <w:rsid w:val="00D41691"/>
    <w:rsid w:val="00D43361"/>
    <w:rsid w:val="00D43A9F"/>
    <w:rsid w:val="00D4470F"/>
    <w:rsid w:val="00D46D93"/>
    <w:rsid w:val="00D46E78"/>
    <w:rsid w:val="00D47B30"/>
    <w:rsid w:val="00D50FEF"/>
    <w:rsid w:val="00D52975"/>
    <w:rsid w:val="00D5394B"/>
    <w:rsid w:val="00D53A8D"/>
    <w:rsid w:val="00D544ED"/>
    <w:rsid w:val="00D556D5"/>
    <w:rsid w:val="00D55955"/>
    <w:rsid w:val="00D576C4"/>
    <w:rsid w:val="00D57AC2"/>
    <w:rsid w:val="00D60CBA"/>
    <w:rsid w:val="00D63123"/>
    <w:rsid w:val="00D635AC"/>
    <w:rsid w:val="00D6381F"/>
    <w:rsid w:val="00D642E8"/>
    <w:rsid w:val="00D64C45"/>
    <w:rsid w:val="00D658A8"/>
    <w:rsid w:val="00D66867"/>
    <w:rsid w:val="00D6730B"/>
    <w:rsid w:val="00D67358"/>
    <w:rsid w:val="00D67D2B"/>
    <w:rsid w:val="00D67E28"/>
    <w:rsid w:val="00D71D70"/>
    <w:rsid w:val="00D7421C"/>
    <w:rsid w:val="00D744E1"/>
    <w:rsid w:val="00D74AF4"/>
    <w:rsid w:val="00D75F01"/>
    <w:rsid w:val="00D76E08"/>
    <w:rsid w:val="00D83EB6"/>
    <w:rsid w:val="00D846ED"/>
    <w:rsid w:val="00D86F48"/>
    <w:rsid w:val="00D872C3"/>
    <w:rsid w:val="00D87DC9"/>
    <w:rsid w:val="00D90F77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376A"/>
    <w:rsid w:val="00DB6E91"/>
    <w:rsid w:val="00DB6F18"/>
    <w:rsid w:val="00DB70D0"/>
    <w:rsid w:val="00DC07B9"/>
    <w:rsid w:val="00DC4AD8"/>
    <w:rsid w:val="00DC52A3"/>
    <w:rsid w:val="00DC55C5"/>
    <w:rsid w:val="00DC5D9E"/>
    <w:rsid w:val="00DC60AB"/>
    <w:rsid w:val="00DC7009"/>
    <w:rsid w:val="00DC7B57"/>
    <w:rsid w:val="00DD08FE"/>
    <w:rsid w:val="00DD0E19"/>
    <w:rsid w:val="00DD23A5"/>
    <w:rsid w:val="00DD2980"/>
    <w:rsid w:val="00DD2A41"/>
    <w:rsid w:val="00DD4B5C"/>
    <w:rsid w:val="00DD50F0"/>
    <w:rsid w:val="00DD5379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4BDF"/>
    <w:rsid w:val="00DE50AC"/>
    <w:rsid w:val="00DE5EAF"/>
    <w:rsid w:val="00DE64C1"/>
    <w:rsid w:val="00DE6DA3"/>
    <w:rsid w:val="00DE6DB3"/>
    <w:rsid w:val="00DE75DE"/>
    <w:rsid w:val="00DE7DEE"/>
    <w:rsid w:val="00DF2853"/>
    <w:rsid w:val="00DF67FA"/>
    <w:rsid w:val="00DF6DAA"/>
    <w:rsid w:val="00DF6E9E"/>
    <w:rsid w:val="00DF715C"/>
    <w:rsid w:val="00DF7E40"/>
    <w:rsid w:val="00E005A8"/>
    <w:rsid w:val="00E029DD"/>
    <w:rsid w:val="00E03DD4"/>
    <w:rsid w:val="00E04901"/>
    <w:rsid w:val="00E04A56"/>
    <w:rsid w:val="00E071C4"/>
    <w:rsid w:val="00E07230"/>
    <w:rsid w:val="00E07406"/>
    <w:rsid w:val="00E075B2"/>
    <w:rsid w:val="00E11097"/>
    <w:rsid w:val="00E12304"/>
    <w:rsid w:val="00E12983"/>
    <w:rsid w:val="00E12993"/>
    <w:rsid w:val="00E149E1"/>
    <w:rsid w:val="00E14DB6"/>
    <w:rsid w:val="00E17196"/>
    <w:rsid w:val="00E176B6"/>
    <w:rsid w:val="00E17DB7"/>
    <w:rsid w:val="00E20E5A"/>
    <w:rsid w:val="00E218DD"/>
    <w:rsid w:val="00E22761"/>
    <w:rsid w:val="00E23023"/>
    <w:rsid w:val="00E251BE"/>
    <w:rsid w:val="00E26011"/>
    <w:rsid w:val="00E3070A"/>
    <w:rsid w:val="00E30769"/>
    <w:rsid w:val="00E30B24"/>
    <w:rsid w:val="00E31411"/>
    <w:rsid w:val="00E32FD5"/>
    <w:rsid w:val="00E33346"/>
    <w:rsid w:val="00E33BFC"/>
    <w:rsid w:val="00E34454"/>
    <w:rsid w:val="00E36162"/>
    <w:rsid w:val="00E36F27"/>
    <w:rsid w:val="00E4038E"/>
    <w:rsid w:val="00E416E0"/>
    <w:rsid w:val="00E42FB5"/>
    <w:rsid w:val="00E45E50"/>
    <w:rsid w:val="00E46059"/>
    <w:rsid w:val="00E47D82"/>
    <w:rsid w:val="00E5174A"/>
    <w:rsid w:val="00E52185"/>
    <w:rsid w:val="00E52FB8"/>
    <w:rsid w:val="00E5311B"/>
    <w:rsid w:val="00E53391"/>
    <w:rsid w:val="00E54487"/>
    <w:rsid w:val="00E5533B"/>
    <w:rsid w:val="00E55B3F"/>
    <w:rsid w:val="00E5741C"/>
    <w:rsid w:val="00E57DBB"/>
    <w:rsid w:val="00E60215"/>
    <w:rsid w:val="00E6281C"/>
    <w:rsid w:val="00E638E8"/>
    <w:rsid w:val="00E63E18"/>
    <w:rsid w:val="00E64197"/>
    <w:rsid w:val="00E64CCB"/>
    <w:rsid w:val="00E6660D"/>
    <w:rsid w:val="00E66EA2"/>
    <w:rsid w:val="00E67570"/>
    <w:rsid w:val="00E70220"/>
    <w:rsid w:val="00E707B7"/>
    <w:rsid w:val="00E729E3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1F86"/>
    <w:rsid w:val="00E9227D"/>
    <w:rsid w:val="00E93973"/>
    <w:rsid w:val="00E96331"/>
    <w:rsid w:val="00E96356"/>
    <w:rsid w:val="00E9741A"/>
    <w:rsid w:val="00E97D67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EA"/>
    <w:rsid w:val="00EB157B"/>
    <w:rsid w:val="00EB1FD4"/>
    <w:rsid w:val="00EB200A"/>
    <w:rsid w:val="00EB25A4"/>
    <w:rsid w:val="00EB2C58"/>
    <w:rsid w:val="00EB4B6B"/>
    <w:rsid w:val="00EB4F03"/>
    <w:rsid w:val="00EB7719"/>
    <w:rsid w:val="00EB7F00"/>
    <w:rsid w:val="00EC02BF"/>
    <w:rsid w:val="00EC0417"/>
    <w:rsid w:val="00EC1AAE"/>
    <w:rsid w:val="00EC1CBC"/>
    <w:rsid w:val="00EC306B"/>
    <w:rsid w:val="00EC36B1"/>
    <w:rsid w:val="00EC396B"/>
    <w:rsid w:val="00EC3ED2"/>
    <w:rsid w:val="00EC6F52"/>
    <w:rsid w:val="00ED0973"/>
    <w:rsid w:val="00ED0F4F"/>
    <w:rsid w:val="00ED1041"/>
    <w:rsid w:val="00ED1DA2"/>
    <w:rsid w:val="00ED1DF6"/>
    <w:rsid w:val="00ED1F1A"/>
    <w:rsid w:val="00ED2284"/>
    <w:rsid w:val="00ED2DEA"/>
    <w:rsid w:val="00ED3601"/>
    <w:rsid w:val="00ED3619"/>
    <w:rsid w:val="00ED36F0"/>
    <w:rsid w:val="00ED4C84"/>
    <w:rsid w:val="00ED76D3"/>
    <w:rsid w:val="00EE1499"/>
    <w:rsid w:val="00EE2535"/>
    <w:rsid w:val="00EE291F"/>
    <w:rsid w:val="00EE2C97"/>
    <w:rsid w:val="00EE2F3B"/>
    <w:rsid w:val="00EE36B1"/>
    <w:rsid w:val="00EE47CC"/>
    <w:rsid w:val="00EE48A7"/>
    <w:rsid w:val="00EF08EE"/>
    <w:rsid w:val="00EF2D97"/>
    <w:rsid w:val="00EF2DF9"/>
    <w:rsid w:val="00EF3AC2"/>
    <w:rsid w:val="00EF4AF5"/>
    <w:rsid w:val="00EF5224"/>
    <w:rsid w:val="00EF73FE"/>
    <w:rsid w:val="00EF763A"/>
    <w:rsid w:val="00F0085B"/>
    <w:rsid w:val="00F02143"/>
    <w:rsid w:val="00F02637"/>
    <w:rsid w:val="00F048AB"/>
    <w:rsid w:val="00F06885"/>
    <w:rsid w:val="00F07FE4"/>
    <w:rsid w:val="00F1001C"/>
    <w:rsid w:val="00F10F15"/>
    <w:rsid w:val="00F12B91"/>
    <w:rsid w:val="00F13F15"/>
    <w:rsid w:val="00F14676"/>
    <w:rsid w:val="00F14C9A"/>
    <w:rsid w:val="00F14FD9"/>
    <w:rsid w:val="00F17B49"/>
    <w:rsid w:val="00F17C2D"/>
    <w:rsid w:val="00F17F59"/>
    <w:rsid w:val="00F20EDA"/>
    <w:rsid w:val="00F21338"/>
    <w:rsid w:val="00F22E7B"/>
    <w:rsid w:val="00F23AD5"/>
    <w:rsid w:val="00F23E81"/>
    <w:rsid w:val="00F2486B"/>
    <w:rsid w:val="00F257A0"/>
    <w:rsid w:val="00F25EFF"/>
    <w:rsid w:val="00F265C0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299B"/>
    <w:rsid w:val="00F53913"/>
    <w:rsid w:val="00F57BE8"/>
    <w:rsid w:val="00F60135"/>
    <w:rsid w:val="00F60D57"/>
    <w:rsid w:val="00F61B1C"/>
    <w:rsid w:val="00F62ADB"/>
    <w:rsid w:val="00F630DE"/>
    <w:rsid w:val="00F63665"/>
    <w:rsid w:val="00F67FB0"/>
    <w:rsid w:val="00F707F5"/>
    <w:rsid w:val="00F7131D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59CC"/>
    <w:rsid w:val="00F7662B"/>
    <w:rsid w:val="00F77829"/>
    <w:rsid w:val="00F8044F"/>
    <w:rsid w:val="00F84347"/>
    <w:rsid w:val="00F847AD"/>
    <w:rsid w:val="00F865E8"/>
    <w:rsid w:val="00F902AC"/>
    <w:rsid w:val="00F9141B"/>
    <w:rsid w:val="00F918DA"/>
    <w:rsid w:val="00F91A5E"/>
    <w:rsid w:val="00F920B3"/>
    <w:rsid w:val="00F920D4"/>
    <w:rsid w:val="00F93E87"/>
    <w:rsid w:val="00F94BF5"/>
    <w:rsid w:val="00F953AF"/>
    <w:rsid w:val="00F958B1"/>
    <w:rsid w:val="00F96D9D"/>
    <w:rsid w:val="00FA0C78"/>
    <w:rsid w:val="00FA1073"/>
    <w:rsid w:val="00FA290A"/>
    <w:rsid w:val="00FA2ADD"/>
    <w:rsid w:val="00FA2EE1"/>
    <w:rsid w:val="00FA671D"/>
    <w:rsid w:val="00FA733D"/>
    <w:rsid w:val="00FB06A8"/>
    <w:rsid w:val="00FB0BDF"/>
    <w:rsid w:val="00FB0DF0"/>
    <w:rsid w:val="00FB1077"/>
    <w:rsid w:val="00FB135D"/>
    <w:rsid w:val="00FB1D07"/>
    <w:rsid w:val="00FB4003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C7FE4"/>
    <w:rsid w:val="00FD007B"/>
    <w:rsid w:val="00FD07BC"/>
    <w:rsid w:val="00FD1754"/>
    <w:rsid w:val="00FD2D2B"/>
    <w:rsid w:val="00FD3D4D"/>
    <w:rsid w:val="00FD418E"/>
    <w:rsid w:val="00FD42AE"/>
    <w:rsid w:val="00FD5BEA"/>
    <w:rsid w:val="00FE347D"/>
    <w:rsid w:val="00FE447F"/>
    <w:rsid w:val="00FE4518"/>
    <w:rsid w:val="00FE5CF2"/>
    <w:rsid w:val="00FE64FB"/>
    <w:rsid w:val="00FE6C67"/>
    <w:rsid w:val="00FE7A89"/>
    <w:rsid w:val="00FE7CB0"/>
    <w:rsid w:val="00FE7E42"/>
    <w:rsid w:val="00FF0FB4"/>
    <w:rsid w:val="00FF1072"/>
    <w:rsid w:val="00FF149D"/>
    <w:rsid w:val="00FF1BE0"/>
    <w:rsid w:val="00FF46E5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uiPriority w:val="34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  <w:style w:type="paragraph" w:customStyle="1" w:styleId="ConsPlusTitle">
    <w:name w:val="ConsPlusTitle"/>
    <w:rsid w:val="00E072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rsid w:val="00650262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54D9-E7C7-4428-B734-BD5890E2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4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2201</cp:lastModifiedBy>
  <cp:revision>16</cp:revision>
  <cp:lastPrinted>2017-10-12T08:26:00Z</cp:lastPrinted>
  <dcterms:created xsi:type="dcterms:W3CDTF">2017-10-10T02:29:00Z</dcterms:created>
  <dcterms:modified xsi:type="dcterms:W3CDTF">2017-10-17T06:23:00Z</dcterms:modified>
</cp:coreProperties>
</file>